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73" w:rsidRPr="00965773" w:rsidRDefault="00965773" w:rsidP="00E16361">
      <w:pPr>
        <w:tabs>
          <w:tab w:val="left" w:pos="426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965773" w:rsidRPr="00965773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65773" w:rsidRPr="00965773" w:rsidRDefault="00965773" w:rsidP="00965773">
      <w:pPr>
        <w:tabs>
          <w:tab w:val="left" w:pos="8460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65773" w:rsidRPr="00965773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965773" w:rsidRPr="00965773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0.2017 </w:t>
      </w: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323C3">
        <w:rPr>
          <w:rFonts w:ascii="Times New Roman" w:eastAsia="Times New Roman" w:hAnsi="Times New Roman" w:cs="Times New Roman"/>
          <w:sz w:val="28"/>
          <w:szCs w:val="28"/>
          <w:lang w:eastAsia="ru-RU"/>
        </w:rPr>
        <w:t>4810</w:t>
      </w: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Pr="00881093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81093" w:rsidRP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6505" w:rsidRPr="00881093">
        <w:rPr>
          <w:rFonts w:ascii="Times New Roman" w:hAnsi="Times New Roman" w:cs="Times New Roman"/>
          <w:b/>
          <w:sz w:val="28"/>
          <w:szCs w:val="28"/>
        </w:rPr>
        <w:t>б исполнении местного бюджета (бюджета муниципального образования город Краснодар)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505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91D57" w:rsidRPr="002E30F0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091D57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90093">
        <w:rPr>
          <w:rFonts w:ascii="Times New Roman" w:hAnsi="Times New Roman" w:cs="Times New Roman"/>
          <w:b/>
          <w:sz w:val="28"/>
          <w:szCs w:val="28"/>
        </w:rPr>
        <w:t>7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Pr="00460D0B" w:rsidRDefault="00460D0B" w:rsidP="00460D0B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1E0F">
        <w:rPr>
          <w:rFonts w:ascii="Times New Roman" w:hAnsi="Times New Roman" w:cs="Times New Roman"/>
          <w:sz w:val="28"/>
          <w:szCs w:val="28"/>
        </w:rPr>
        <w:t xml:space="preserve">. </w:t>
      </w:r>
      <w:r w:rsidR="00881093" w:rsidRPr="00331E0F">
        <w:rPr>
          <w:rFonts w:ascii="Times New Roman" w:hAnsi="Times New Roman" w:cs="Times New Roman"/>
          <w:sz w:val="28"/>
          <w:szCs w:val="28"/>
        </w:rPr>
        <w:t>Доходы местного бюджета (бюджета муниципального образования город Краснодар)</w:t>
      </w:r>
    </w:p>
    <w:p w:rsidR="00E04502" w:rsidRPr="00460D0B" w:rsidRDefault="00E04502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093" w:rsidRDefault="00881093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346" w:rsidRDefault="00507346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132669" w:rsidRPr="009D6027" w:rsidTr="00132669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дохода </w:t>
            </w:r>
          </w:p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132669" w:rsidRPr="009D6027" w:rsidRDefault="00132669" w:rsidP="004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49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32669" w:rsidRDefault="00B91DCB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2669" w:rsidRPr="009D6027" w:rsidRDefault="00132669" w:rsidP="004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9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132669" w:rsidRPr="00132669" w:rsidRDefault="00132669" w:rsidP="001326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81093" w:rsidRPr="00507346" w:rsidRDefault="00B51FBF" w:rsidP="00B51FBF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507346">
        <w:rPr>
          <w:rFonts w:ascii="Times New Roman" w:hAnsi="Times New Roman" w:cs="Times New Roman"/>
          <w:sz w:val="2"/>
          <w:szCs w:val="2"/>
        </w:rPr>
        <w:tab/>
      </w:r>
    </w:p>
    <w:tbl>
      <w:tblPr>
        <w:tblStyle w:val="ac"/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7"/>
        <w:gridCol w:w="992"/>
        <w:gridCol w:w="2969"/>
        <w:gridCol w:w="2134"/>
        <w:gridCol w:w="2126"/>
        <w:gridCol w:w="2119"/>
      </w:tblGrid>
      <w:tr w:rsidR="00490093" w:rsidRPr="00490093" w:rsidTr="00FE0820">
        <w:trPr>
          <w:trHeight w:val="315"/>
          <w:tblHeader/>
          <w:jc w:val="center"/>
        </w:trPr>
        <w:tc>
          <w:tcPr>
            <w:tcW w:w="4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93" w:rsidRPr="00490093" w:rsidRDefault="00490093" w:rsidP="0049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0093" w:rsidRPr="00490093" w:rsidTr="00D87A69">
        <w:trPr>
          <w:trHeight w:val="439"/>
          <w:jc w:val="center"/>
        </w:trPr>
        <w:tc>
          <w:tcPr>
            <w:tcW w:w="4277" w:type="dxa"/>
            <w:tcBorders>
              <w:top w:val="single" w:sz="4" w:space="0" w:color="auto"/>
            </w:tcBorders>
            <w:hideMark/>
          </w:tcPr>
          <w:p w:rsidR="00490093" w:rsidRPr="00490093" w:rsidRDefault="00D87A69" w:rsidP="00B9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1 028 659 322,6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8 440 736 224,98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2 587 923 097,67</w:t>
            </w:r>
          </w:p>
        </w:tc>
      </w:tr>
      <w:tr w:rsidR="00490093" w:rsidRPr="00490093" w:rsidTr="00D87A69">
        <w:trPr>
          <w:trHeight w:val="575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0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5 130 314 3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 155 062 380,15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 975 251 919,85</w:t>
            </w:r>
          </w:p>
        </w:tc>
      </w:tr>
      <w:tr w:rsidR="00490093" w:rsidRPr="00490093" w:rsidTr="00D87A69">
        <w:trPr>
          <w:trHeight w:val="272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1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 374 161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912 447 542,6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461 713 457,34</w:t>
            </w:r>
          </w:p>
        </w:tc>
      </w:tr>
      <w:tr w:rsidR="00490093" w:rsidRPr="00490093" w:rsidTr="00D87A69">
        <w:trPr>
          <w:trHeight w:val="275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10100000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287 26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12 421 381,5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74 843 618,42</w:t>
            </w:r>
          </w:p>
        </w:tc>
      </w:tr>
      <w:tr w:rsidR="00490093" w:rsidRPr="00490093" w:rsidTr="00D87A69">
        <w:trPr>
          <w:trHeight w:val="94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10101000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287 26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12 421 381,5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74 843 618,42</w:t>
            </w:r>
          </w:p>
        </w:tc>
      </w:tr>
      <w:tr w:rsidR="00490093" w:rsidRPr="00490093" w:rsidTr="00D87A69">
        <w:trPr>
          <w:trHeight w:val="1375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10101202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287 26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77 483 196,6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09 781 803,32</w:t>
            </w:r>
          </w:p>
        </w:tc>
      </w:tr>
      <w:tr w:rsidR="00490093" w:rsidRPr="00490093" w:rsidTr="00D87A69">
        <w:trPr>
          <w:trHeight w:val="96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10101402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65 061 815,1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5 061 815,10</w:t>
            </w:r>
          </w:p>
        </w:tc>
      </w:tr>
      <w:tr w:rsidR="00490093" w:rsidRPr="00490093" w:rsidTr="00D87A69">
        <w:trPr>
          <w:trHeight w:val="133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10200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 086 896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100 026 161,0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986 869 838,92</w:t>
            </w:r>
          </w:p>
        </w:tc>
      </w:tr>
      <w:tr w:rsidR="00490093" w:rsidRPr="00490093" w:rsidTr="00D87A69">
        <w:trPr>
          <w:trHeight w:val="198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10201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947 229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982 706 582,0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964 522 417,96</w:t>
            </w:r>
          </w:p>
        </w:tc>
      </w:tr>
      <w:tr w:rsidR="00490093" w:rsidRPr="00490093" w:rsidTr="00D87A69">
        <w:trPr>
          <w:trHeight w:val="265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</w:t>
            </w:r>
            <w:r w:rsidR="00D87A69">
              <w:rPr>
                <w:rFonts w:ascii="Times New Roman" w:hAnsi="Times New Roman" w:cs="Times New Roman"/>
                <w:sz w:val="24"/>
                <w:szCs w:val="24"/>
              </w:rPr>
              <w:t>актикой</w:t>
            </w:r>
            <w:r w:rsidR="00476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7A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й 227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10202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9 983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5 913 674,9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4 069 325,06</w:t>
            </w:r>
          </w:p>
        </w:tc>
      </w:tr>
      <w:tr w:rsidR="00490093" w:rsidRPr="00490093" w:rsidTr="00D87A69">
        <w:trPr>
          <w:trHeight w:val="137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</w:t>
            </w:r>
            <w:r w:rsidR="00D87A69">
              <w:rPr>
                <w:rFonts w:ascii="Times New Roman" w:hAnsi="Times New Roman" w:cs="Times New Roman"/>
                <w:sz w:val="24"/>
                <w:szCs w:val="24"/>
              </w:rPr>
              <w:t xml:space="preserve"> лицами</w:t>
            </w:r>
            <w:r w:rsidR="00476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7A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й 228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10203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25 332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29 792 572,7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95 539 427,24</w:t>
            </w:r>
          </w:p>
        </w:tc>
      </w:tr>
      <w:tr w:rsidR="00490093" w:rsidRPr="00490093" w:rsidTr="00D87A69">
        <w:trPr>
          <w:trHeight w:val="224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</w:t>
            </w:r>
            <w:r w:rsidR="00833D4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76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D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й 227.1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10204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4 352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1 508 203,52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2 843 796,48</w:t>
            </w:r>
          </w:p>
        </w:tc>
      </w:tr>
      <w:tr w:rsidR="00490093" w:rsidRPr="00490093" w:rsidTr="00D87A69">
        <w:trPr>
          <w:trHeight w:val="131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10205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00 0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00 105 127,82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200 105 127,82</w:t>
            </w:r>
          </w:p>
        </w:tc>
      </w:tr>
      <w:tr w:rsidR="00490093" w:rsidRPr="00490093" w:rsidTr="00D87A69">
        <w:trPr>
          <w:trHeight w:val="91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3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5 774 3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4 152 783,3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1 621 516,70</w:t>
            </w:r>
          </w:p>
        </w:tc>
      </w:tr>
      <w:tr w:rsidR="00490093" w:rsidRPr="00490093" w:rsidTr="00D87A69">
        <w:trPr>
          <w:trHeight w:val="78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30200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5 774 3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4 152 783,3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1 621 516,70</w:t>
            </w:r>
          </w:p>
        </w:tc>
      </w:tr>
      <w:tr w:rsidR="00490093" w:rsidRPr="00490093" w:rsidTr="00D87A69">
        <w:trPr>
          <w:trHeight w:val="165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</w:t>
            </w:r>
            <w:r w:rsidR="00553501">
              <w:rPr>
                <w:rFonts w:ascii="Times New Roman" w:hAnsi="Times New Roman" w:cs="Times New Roman"/>
                <w:sz w:val="24"/>
                <w:szCs w:val="24"/>
              </w:rPr>
              <w:t>рации и местными бюджетами</w:t>
            </w:r>
            <w:r w:rsidR="00476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3501">
              <w:rPr>
                <w:rFonts w:ascii="Times New Roman" w:hAnsi="Times New Roman" w:cs="Times New Roman"/>
                <w:sz w:val="24"/>
                <w:szCs w:val="24"/>
              </w:rPr>
              <w:t xml:space="preserve"> с уч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30223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9 33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5 940 829,82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394 170,18</w:t>
            </w:r>
          </w:p>
        </w:tc>
      </w:tr>
      <w:tr w:rsidR="00490093" w:rsidRPr="00490093" w:rsidTr="00D87A69">
        <w:trPr>
          <w:trHeight w:val="236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</w:t>
            </w:r>
            <w:r w:rsidR="00553501">
              <w:rPr>
                <w:rFonts w:ascii="Times New Roman" w:hAnsi="Times New Roman" w:cs="Times New Roman"/>
                <w:sz w:val="24"/>
                <w:szCs w:val="24"/>
              </w:rPr>
              <w:t>рации и местными бюджетами</w:t>
            </w:r>
            <w:r w:rsidR="00476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3501">
              <w:rPr>
                <w:rFonts w:ascii="Times New Roman" w:hAnsi="Times New Roman" w:cs="Times New Roman"/>
                <w:sz w:val="24"/>
                <w:szCs w:val="24"/>
              </w:rPr>
              <w:t xml:space="preserve"> с уч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30224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3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75 202,6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54 797,34</w:t>
            </w:r>
          </w:p>
        </w:tc>
      </w:tr>
      <w:tr w:rsidR="00490093" w:rsidRPr="00490093" w:rsidTr="00D87A69">
        <w:trPr>
          <w:trHeight w:val="170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</w:t>
            </w:r>
            <w:r w:rsidR="00553501">
              <w:rPr>
                <w:rFonts w:ascii="Times New Roman" w:hAnsi="Times New Roman" w:cs="Times New Roman"/>
                <w:sz w:val="24"/>
                <w:szCs w:val="24"/>
              </w:rPr>
              <w:t>рации и местными бюджетами</w:t>
            </w:r>
            <w:r w:rsidR="00476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3501">
              <w:rPr>
                <w:rFonts w:ascii="Times New Roman" w:hAnsi="Times New Roman" w:cs="Times New Roman"/>
                <w:sz w:val="24"/>
                <w:szCs w:val="24"/>
              </w:rPr>
              <w:t xml:space="preserve"> с уч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30225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6 009 3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3 305 112,5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2 704 187,44</w:t>
            </w:r>
          </w:p>
        </w:tc>
      </w:tr>
      <w:tr w:rsidR="00490093" w:rsidRPr="00490093" w:rsidTr="00D87A69">
        <w:trPr>
          <w:trHeight w:val="189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</w:t>
            </w:r>
            <w:r w:rsidR="00553501">
              <w:rPr>
                <w:rFonts w:ascii="Times New Roman" w:hAnsi="Times New Roman" w:cs="Times New Roman"/>
                <w:sz w:val="24"/>
                <w:szCs w:val="24"/>
              </w:rPr>
              <w:t>рации и местными бюджетами с уч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30226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5 368 361,7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368 361,74</w:t>
            </w:r>
          </w:p>
        </w:tc>
      </w:tr>
      <w:tr w:rsidR="00490093" w:rsidRPr="00490093" w:rsidTr="00D87A69">
        <w:trPr>
          <w:trHeight w:val="515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5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337 50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82 303 463,4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55 200 536,57</w:t>
            </w:r>
          </w:p>
        </w:tc>
      </w:tr>
      <w:tr w:rsidR="00490093" w:rsidRPr="00490093" w:rsidTr="00D87A69">
        <w:trPr>
          <w:trHeight w:val="66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, взимае</w:t>
            </w:r>
            <w:r w:rsidR="00553501">
              <w:rPr>
                <w:rFonts w:ascii="Times New Roman" w:hAnsi="Times New Roman" w:cs="Times New Roman"/>
                <w:sz w:val="24"/>
                <w:szCs w:val="24"/>
              </w:rPr>
              <w:t>мый в связи с применением упрощ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ой системы налогообложения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50100000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39 931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19 743 630,01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0 187 369,99</w:t>
            </w:r>
          </w:p>
        </w:tc>
      </w:tr>
      <w:tr w:rsidR="00490093" w:rsidRPr="00490093" w:rsidTr="00D87A69">
        <w:trPr>
          <w:trHeight w:val="66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50101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7 747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0 915 483,4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6 831 516,53</w:t>
            </w:r>
          </w:p>
        </w:tc>
      </w:tr>
      <w:tr w:rsidR="00490093" w:rsidRPr="00490093" w:rsidTr="00553501">
        <w:trPr>
          <w:trHeight w:val="80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501011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7 747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0 915 483,4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6 831 516,53</w:t>
            </w:r>
          </w:p>
        </w:tc>
      </w:tr>
      <w:tr w:rsidR="00490093" w:rsidRPr="00490093" w:rsidTr="00553501">
        <w:trPr>
          <w:trHeight w:val="94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50102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2 18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8 828 146,5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355 853,46</w:t>
            </w:r>
          </w:p>
        </w:tc>
      </w:tr>
      <w:tr w:rsidR="00490093" w:rsidRPr="00490093" w:rsidTr="00553501">
        <w:trPr>
          <w:trHeight w:val="182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501021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2 18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8 828 146,5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355 853,46</w:t>
            </w:r>
          </w:p>
        </w:tc>
      </w:tr>
      <w:tr w:rsidR="00490093" w:rsidRPr="00490093" w:rsidTr="00553501">
        <w:trPr>
          <w:trHeight w:val="437"/>
          <w:jc w:val="center"/>
        </w:trPr>
        <w:tc>
          <w:tcPr>
            <w:tcW w:w="4277" w:type="dxa"/>
            <w:hideMark/>
          </w:tcPr>
          <w:p w:rsidR="00490093" w:rsidRPr="00490093" w:rsidRDefault="007B6BAC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ё</w:t>
            </w:r>
            <w:r w:rsidR="00490093" w:rsidRPr="00490093">
              <w:rPr>
                <w:rFonts w:ascii="Times New Roman" w:hAnsi="Times New Roman" w:cs="Times New Roman"/>
                <w:sz w:val="24"/>
                <w:szCs w:val="24"/>
              </w:rPr>
              <w:t>нный доход для отдельных видов деятельност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50200002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103 64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71 307 619,51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32 336 380,49</w:t>
            </w:r>
          </w:p>
        </w:tc>
      </w:tr>
      <w:tr w:rsidR="00490093" w:rsidRPr="00490093" w:rsidTr="00553501">
        <w:trPr>
          <w:trHeight w:val="45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Единый на</w:t>
            </w:r>
            <w:r w:rsidR="007B6BAC">
              <w:rPr>
                <w:rFonts w:ascii="Times New Roman" w:hAnsi="Times New Roman" w:cs="Times New Roman"/>
                <w:sz w:val="24"/>
                <w:szCs w:val="24"/>
              </w:rPr>
              <w:t>лог на вмен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ый доход для отдельных видов деятельност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50201002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103 64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70 590 378,55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33 053 621,45</w:t>
            </w:r>
          </w:p>
        </w:tc>
      </w:tr>
      <w:tr w:rsidR="00490093" w:rsidRPr="00490093" w:rsidTr="00553501">
        <w:trPr>
          <w:trHeight w:val="878"/>
          <w:jc w:val="center"/>
        </w:trPr>
        <w:tc>
          <w:tcPr>
            <w:tcW w:w="4277" w:type="dxa"/>
            <w:hideMark/>
          </w:tcPr>
          <w:p w:rsidR="00490093" w:rsidRPr="00490093" w:rsidRDefault="00490093" w:rsidP="007B6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Единый налог на вмен</w:t>
            </w:r>
            <w:r w:rsidR="007B6BA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ый доход для отдельных видов деятельн</w:t>
            </w:r>
            <w:r w:rsidR="007B6BAC">
              <w:rPr>
                <w:rFonts w:ascii="Times New Roman" w:hAnsi="Times New Roman" w:cs="Times New Roman"/>
                <w:sz w:val="24"/>
                <w:szCs w:val="24"/>
              </w:rPr>
              <w:t>ости (за налоговые периоды, ист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кшие до 1 января 2011 года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50202002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17 240,9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717 240,96</w:t>
            </w:r>
          </w:p>
        </w:tc>
      </w:tr>
      <w:tr w:rsidR="00490093" w:rsidRPr="00490093" w:rsidTr="00553501">
        <w:trPr>
          <w:trHeight w:val="20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50300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8 01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7 021 392,4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93 607,60</w:t>
            </w:r>
          </w:p>
        </w:tc>
      </w:tr>
      <w:tr w:rsidR="00490093" w:rsidRPr="00490093" w:rsidTr="00553501">
        <w:trPr>
          <w:trHeight w:val="18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50301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8 01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7 012 461,01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002 538,99</w:t>
            </w:r>
          </w:p>
        </w:tc>
      </w:tr>
      <w:tr w:rsidR="00490093" w:rsidRPr="00490093" w:rsidTr="00553501">
        <w:trPr>
          <w:trHeight w:val="61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</w:t>
            </w:r>
            <w:r w:rsidR="007B6BAC">
              <w:rPr>
                <w:rFonts w:ascii="Times New Roman" w:hAnsi="Times New Roman" w:cs="Times New Roman"/>
                <w:sz w:val="24"/>
                <w:szCs w:val="24"/>
              </w:rPr>
              <w:t>алог (за налоговые периоды, ист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кшие до</w:t>
            </w:r>
            <w:r w:rsidR="007B6B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января 2011 года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50302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 931,3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8 931,39</w:t>
            </w:r>
          </w:p>
        </w:tc>
      </w:tr>
      <w:tr w:rsidR="00490093" w:rsidRPr="00490093" w:rsidTr="00553501">
        <w:trPr>
          <w:trHeight w:val="772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50400002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5 91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4 230 821,51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683 178,49</w:t>
            </w:r>
          </w:p>
        </w:tc>
      </w:tr>
      <w:tr w:rsidR="00490093" w:rsidRPr="00490093" w:rsidTr="00553501">
        <w:trPr>
          <w:trHeight w:val="94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50401002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5 91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4 230 821,51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683 178,49</w:t>
            </w:r>
          </w:p>
        </w:tc>
      </w:tr>
      <w:tr w:rsidR="00490093" w:rsidRPr="00490093" w:rsidTr="00553501">
        <w:trPr>
          <w:trHeight w:val="115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6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230 458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405 501 421,1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24 956 578,87</w:t>
            </w:r>
          </w:p>
        </w:tc>
      </w:tr>
      <w:tr w:rsidR="00490093" w:rsidRPr="00490093" w:rsidTr="00553501">
        <w:trPr>
          <w:trHeight w:val="26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60100000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34 458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23 642 717,8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10 815 282,11</w:t>
            </w:r>
          </w:p>
        </w:tc>
      </w:tr>
      <w:tr w:rsidR="00490093" w:rsidRPr="00490093" w:rsidTr="00553501">
        <w:trPr>
          <w:trHeight w:val="110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60102004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34 458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23 642 717,8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10 815 282,11</w:t>
            </w:r>
          </w:p>
        </w:tc>
      </w:tr>
      <w:tr w:rsidR="00490093" w:rsidRPr="00490093" w:rsidTr="00553501">
        <w:trPr>
          <w:trHeight w:val="12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60600000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896 0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281 858 703,2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14 141 296,76</w:t>
            </w:r>
          </w:p>
        </w:tc>
      </w:tr>
      <w:tr w:rsidR="00490093" w:rsidRPr="00490093" w:rsidTr="00553501">
        <w:trPr>
          <w:trHeight w:val="11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60603000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425 792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151 134 832,9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74 657 167,10</w:t>
            </w:r>
          </w:p>
        </w:tc>
      </w:tr>
      <w:tr w:rsidR="00490093" w:rsidRPr="00490093" w:rsidTr="00553501">
        <w:trPr>
          <w:trHeight w:val="96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60603204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425 792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151 134 832,9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74 657 167,10</w:t>
            </w:r>
          </w:p>
        </w:tc>
      </w:tr>
      <w:tr w:rsidR="00490093" w:rsidRPr="00490093" w:rsidTr="00553501">
        <w:trPr>
          <w:trHeight w:val="14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60604000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70 208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30 723 870,3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39 484 129,66</w:t>
            </w:r>
          </w:p>
        </w:tc>
      </w:tr>
      <w:tr w:rsidR="00490093" w:rsidRPr="00490093" w:rsidTr="00553501">
        <w:trPr>
          <w:trHeight w:val="98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60604204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70 208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30 723 870,3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39 484 129,66</w:t>
            </w:r>
          </w:p>
        </w:tc>
      </w:tr>
      <w:tr w:rsidR="00490093" w:rsidRPr="00490093" w:rsidTr="00553501">
        <w:trPr>
          <w:trHeight w:val="16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8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81 95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71 711 072,25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10 242 927,75</w:t>
            </w:r>
          </w:p>
        </w:tc>
      </w:tr>
      <w:tr w:rsidR="00490093" w:rsidRPr="00490093" w:rsidTr="00553501">
        <w:trPr>
          <w:trHeight w:val="583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80300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58 56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04 485 458,4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4 079 541,53</w:t>
            </w:r>
          </w:p>
        </w:tc>
      </w:tr>
      <w:tr w:rsidR="00490093" w:rsidRPr="00490093" w:rsidTr="00553501">
        <w:trPr>
          <w:trHeight w:val="116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80301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58 56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04 485 458,4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4 079 541,53</w:t>
            </w:r>
          </w:p>
        </w:tc>
      </w:tr>
      <w:tr w:rsidR="00490093" w:rsidRPr="00490093" w:rsidTr="00553501">
        <w:trPr>
          <w:trHeight w:val="180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80600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168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 199 75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68 250,00</w:t>
            </w:r>
          </w:p>
        </w:tc>
      </w:tr>
      <w:tr w:rsidR="00490093" w:rsidRPr="00490093" w:rsidTr="00553501">
        <w:trPr>
          <w:trHeight w:val="97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80700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18 221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63 025 863,7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5 195 136,22</w:t>
            </w:r>
          </w:p>
        </w:tc>
      </w:tr>
      <w:tr w:rsidR="00490093" w:rsidRPr="00490093" w:rsidTr="00553501">
        <w:trPr>
          <w:trHeight w:val="228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80701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28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499 588,0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571 588,04</w:t>
            </w:r>
          </w:p>
        </w:tc>
      </w:tr>
      <w:tr w:rsidR="00490093" w:rsidRPr="00490093" w:rsidTr="00553501">
        <w:trPr>
          <w:trHeight w:val="91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80702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10 093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50 527 358,5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9 565 641,46</w:t>
            </w:r>
          </w:p>
        </w:tc>
      </w:tr>
      <w:tr w:rsidR="00490093" w:rsidRPr="00490093" w:rsidTr="0093508D">
        <w:trPr>
          <w:trHeight w:val="661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80710001000011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100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082 625,50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7 374,50</w:t>
            </w:r>
          </w:p>
        </w:tc>
      </w:tr>
      <w:tr w:rsidR="00490093" w:rsidRPr="00490093" w:rsidTr="0093508D">
        <w:trPr>
          <w:trHeight w:val="99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ьских удостоверений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080714001000011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398 491,70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D" w:rsidRDefault="0093508D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4 398 491,70</w:t>
            </w:r>
          </w:p>
        </w:tc>
      </w:tr>
      <w:tr w:rsidR="00490093" w:rsidRPr="00490093" w:rsidTr="0093508D">
        <w:trPr>
          <w:trHeight w:val="2252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80714101000011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 398 491,70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4 398 491,70</w:t>
            </w:r>
          </w:p>
        </w:tc>
      </w:tr>
      <w:tr w:rsidR="00490093" w:rsidRPr="00490093" w:rsidTr="00553501">
        <w:trPr>
          <w:trHeight w:val="75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80715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185 00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15 000,00</w:t>
            </w:r>
          </w:p>
        </w:tc>
      </w:tr>
      <w:tr w:rsidR="00490093" w:rsidRPr="00490093" w:rsidTr="00553501">
        <w:trPr>
          <w:trHeight w:val="147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807170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32 80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67 200,00</w:t>
            </w:r>
          </w:p>
        </w:tc>
      </w:tr>
      <w:tr w:rsidR="00490093" w:rsidRPr="00490093" w:rsidTr="00553501">
        <w:trPr>
          <w:trHeight w:val="24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80717301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32 80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67 200,00</w:t>
            </w:r>
          </w:p>
        </w:tc>
      </w:tr>
      <w:tr w:rsidR="00490093" w:rsidRPr="00490093" w:rsidTr="00553501">
        <w:trPr>
          <w:trHeight w:val="1082"/>
          <w:jc w:val="center"/>
        </w:trPr>
        <w:tc>
          <w:tcPr>
            <w:tcW w:w="4277" w:type="dxa"/>
            <w:hideMark/>
          </w:tcPr>
          <w:p w:rsidR="00490093" w:rsidRPr="00490093" w:rsidRDefault="007B6BAC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ЁТЫ ПО ОТМЕНЁ</w:t>
            </w:r>
            <w:r w:rsidR="00490093" w:rsidRPr="00490093">
              <w:rPr>
                <w:rFonts w:ascii="Times New Roman" w:hAnsi="Times New Roman" w:cs="Times New Roman"/>
                <w:sz w:val="24"/>
                <w:szCs w:val="24"/>
              </w:rPr>
              <w:t>ННЫМ НАЛОГАМ, СБОРАМ И ИНЫМ ОБЯЗАТЕЛЬНЫМ ПЛАТЕЖАМ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9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33 905,31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433 905,31</w:t>
            </w:r>
          </w:p>
        </w:tc>
      </w:tr>
      <w:tr w:rsidR="00490093" w:rsidRPr="00490093" w:rsidTr="00553501">
        <w:trPr>
          <w:trHeight w:val="11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90400000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15 486,41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415 486,41</w:t>
            </w:r>
          </w:p>
        </w:tc>
      </w:tr>
      <w:tr w:rsidR="00490093" w:rsidRPr="00490093" w:rsidTr="00553501">
        <w:trPr>
          <w:trHeight w:val="39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90405000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15 486,41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415 486,41</w:t>
            </w:r>
          </w:p>
        </w:tc>
      </w:tr>
      <w:tr w:rsidR="00490093" w:rsidRPr="00490093" w:rsidTr="00553501">
        <w:trPr>
          <w:trHeight w:val="110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90405204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15 486,41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415 486,41</w:t>
            </w:r>
          </w:p>
        </w:tc>
      </w:tr>
      <w:tr w:rsidR="00490093" w:rsidRPr="00490093" w:rsidTr="00553501">
        <w:trPr>
          <w:trHeight w:val="415"/>
          <w:jc w:val="center"/>
        </w:trPr>
        <w:tc>
          <w:tcPr>
            <w:tcW w:w="4277" w:type="dxa"/>
            <w:hideMark/>
          </w:tcPr>
          <w:p w:rsidR="00490093" w:rsidRPr="00490093" w:rsidRDefault="007B6BAC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алоги и сборы (по отменё</w:t>
            </w:r>
            <w:r w:rsidR="00490093" w:rsidRPr="00490093">
              <w:rPr>
                <w:rFonts w:ascii="Times New Roman" w:hAnsi="Times New Roman" w:cs="Times New Roman"/>
                <w:sz w:val="24"/>
                <w:szCs w:val="24"/>
              </w:rPr>
              <w:t>нным местным налогам и сборам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90700000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8 418,9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18 418,90</w:t>
            </w:r>
          </w:p>
        </w:tc>
      </w:tr>
      <w:tr w:rsidR="00490093" w:rsidRPr="00490093" w:rsidTr="00553501">
        <w:trPr>
          <w:trHeight w:val="12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90701000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283,0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1 283,07</w:t>
            </w:r>
          </w:p>
        </w:tc>
      </w:tr>
      <w:tr w:rsidR="00490093" w:rsidRPr="00490093" w:rsidTr="00553501">
        <w:trPr>
          <w:trHeight w:val="55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90701204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283,0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1 283,07</w:t>
            </w:r>
          </w:p>
        </w:tc>
      </w:tr>
      <w:tr w:rsidR="00490093" w:rsidRPr="00490093" w:rsidTr="00553501">
        <w:trPr>
          <w:trHeight w:val="125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90703000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4 945,0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14 945,04</w:t>
            </w:r>
          </w:p>
        </w:tc>
      </w:tr>
      <w:tr w:rsidR="00490093" w:rsidRPr="00490093" w:rsidTr="00553501">
        <w:trPr>
          <w:trHeight w:val="94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90703204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4 945,0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14 945,04</w:t>
            </w:r>
          </w:p>
        </w:tc>
      </w:tr>
      <w:tr w:rsidR="00490093" w:rsidRPr="00490093" w:rsidTr="00553501">
        <w:trPr>
          <w:trHeight w:val="19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90705000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190,7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2 190,79</w:t>
            </w:r>
          </w:p>
        </w:tc>
      </w:tr>
      <w:tr w:rsidR="00490093" w:rsidRPr="00490093" w:rsidTr="00553501">
        <w:trPr>
          <w:trHeight w:val="80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09070520400001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190,7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2 190,79</w:t>
            </w:r>
          </w:p>
        </w:tc>
      </w:tr>
      <w:tr w:rsidR="00490093" w:rsidRPr="00490093" w:rsidTr="00413ECF">
        <w:trPr>
          <w:trHeight w:val="94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359 983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53 880 249,8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06 102 750,13</w:t>
            </w:r>
          </w:p>
        </w:tc>
      </w:tr>
      <w:tr w:rsidR="00490093" w:rsidRPr="00490093" w:rsidTr="00413ECF">
        <w:trPr>
          <w:trHeight w:val="167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100000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 675 374,4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3 175 374,43</w:t>
            </w:r>
          </w:p>
        </w:tc>
      </w:tr>
      <w:tr w:rsidR="00490093" w:rsidRPr="00490093" w:rsidTr="00413ECF">
        <w:trPr>
          <w:trHeight w:val="114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104004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 675 374,4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3 175 374,43</w:t>
            </w:r>
          </w:p>
        </w:tc>
      </w:tr>
      <w:tr w:rsidR="00490093" w:rsidRPr="00490093" w:rsidTr="00413ECF">
        <w:trPr>
          <w:trHeight w:val="231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</w:t>
            </w:r>
            <w:r w:rsidR="007B6BAC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500000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228 50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56 756 662,85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71 748 337,15</w:t>
            </w:r>
          </w:p>
        </w:tc>
      </w:tr>
      <w:tr w:rsidR="00490093" w:rsidRPr="00490093" w:rsidTr="002E3950">
        <w:trPr>
          <w:trHeight w:val="1658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501000000012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01 000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77 470 588,82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23 529 411,18</w:t>
            </w:r>
          </w:p>
        </w:tc>
      </w:tr>
      <w:tr w:rsidR="00490093" w:rsidRPr="00490093" w:rsidTr="002E3950">
        <w:trPr>
          <w:trHeight w:val="524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50120400001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01 000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77 470 588,82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50" w:rsidRDefault="002E3950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23 529 411,18</w:t>
            </w:r>
          </w:p>
        </w:tc>
      </w:tr>
      <w:tr w:rsidR="00490093" w:rsidRPr="00490093" w:rsidTr="002E3950">
        <w:trPr>
          <w:trHeight w:val="2128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502000000012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5 000 0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9 132 677,65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4 132 677,65</w:t>
            </w:r>
          </w:p>
        </w:tc>
      </w:tr>
      <w:tr w:rsidR="00490093" w:rsidRPr="00490093" w:rsidTr="00413ECF">
        <w:trPr>
          <w:trHeight w:val="2033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502404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5 0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9 132 677,65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4 132 677,65</w:t>
            </w:r>
          </w:p>
        </w:tc>
      </w:tr>
      <w:tr w:rsidR="00490093" w:rsidRPr="00490093" w:rsidTr="00C50859">
        <w:trPr>
          <w:trHeight w:val="2792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502600000012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9 702 999,48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8 702 999,48</w:t>
            </w:r>
          </w:p>
        </w:tc>
      </w:tr>
      <w:tr w:rsidR="00490093" w:rsidRPr="00490093" w:rsidTr="00C50859">
        <w:trPr>
          <w:trHeight w:val="1356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90093" w:rsidRPr="00490093" w:rsidRDefault="00490093" w:rsidP="00C5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</w:t>
            </w:r>
            <w:r w:rsidR="00C50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859" w:rsidRPr="00490093">
              <w:rPr>
                <w:rFonts w:ascii="Times New Roman" w:hAnsi="Times New Roman" w:cs="Times New Roman"/>
                <w:sz w:val="24"/>
                <w:szCs w:val="24"/>
              </w:rPr>
              <w:t>аренды указанных земельных участко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50260400001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9 702 999,48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59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C50859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8 702 999,48</w:t>
            </w:r>
          </w:p>
        </w:tc>
      </w:tr>
      <w:tr w:rsidR="00490093" w:rsidRPr="00490093" w:rsidTr="00C50859">
        <w:trPr>
          <w:trHeight w:val="1942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503000000012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49 505 0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94 867 783,93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4 637 216,07</w:t>
            </w:r>
          </w:p>
        </w:tc>
      </w:tr>
      <w:tr w:rsidR="00490093" w:rsidRPr="00490093" w:rsidTr="00413ECF">
        <w:trPr>
          <w:trHeight w:val="194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503404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49 50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94 867 783,9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4 637 216,07</w:t>
            </w:r>
          </w:p>
        </w:tc>
      </w:tr>
      <w:tr w:rsidR="00490093" w:rsidRPr="00490093" w:rsidTr="00413ECF">
        <w:trPr>
          <w:trHeight w:val="126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509000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582 612,9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 417 387,03</w:t>
            </w:r>
          </w:p>
        </w:tc>
      </w:tr>
      <w:tr w:rsidR="00490093" w:rsidRPr="00490093" w:rsidTr="00413ECF">
        <w:trPr>
          <w:trHeight w:val="184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509204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582 612,9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 417 387,03</w:t>
            </w:r>
          </w:p>
        </w:tc>
      </w:tr>
      <w:tr w:rsidR="00490093" w:rsidRPr="00490093" w:rsidTr="00413ECF">
        <w:trPr>
          <w:trHeight w:val="1193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530000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609,1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5 609,18</w:t>
            </w:r>
          </w:p>
        </w:tc>
      </w:tr>
      <w:tr w:rsidR="00490093" w:rsidRPr="00490093" w:rsidTr="00413ECF">
        <w:trPr>
          <w:trHeight w:val="1072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531000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609,1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5 609,18</w:t>
            </w:r>
          </w:p>
        </w:tc>
      </w:tr>
      <w:tr w:rsidR="00490093" w:rsidRPr="00490093" w:rsidTr="00413ECF">
        <w:trPr>
          <w:trHeight w:val="293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</w:t>
            </w:r>
            <w:r w:rsidR="00C50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531204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609,1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5 609,18</w:t>
            </w:r>
          </w:p>
        </w:tc>
      </w:tr>
      <w:tr w:rsidR="00490093" w:rsidRPr="00490093" w:rsidTr="00413ECF">
        <w:trPr>
          <w:trHeight w:val="453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700000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 141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270 869,1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870 130,82</w:t>
            </w:r>
          </w:p>
        </w:tc>
      </w:tr>
      <w:tr w:rsidR="00490093" w:rsidRPr="00490093" w:rsidTr="00413ECF">
        <w:trPr>
          <w:trHeight w:val="129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701000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 141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270 869,1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870 130,82</w:t>
            </w:r>
          </w:p>
        </w:tc>
      </w:tr>
      <w:tr w:rsidR="00490093" w:rsidRPr="00490093" w:rsidTr="00413ECF">
        <w:trPr>
          <w:trHeight w:val="1332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701404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 141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270 869,1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870 130,82</w:t>
            </w:r>
          </w:p>
        </w:tc>
      </w:tr>
      <w:tr w:rsidR="00490093" w:rsidRPr="00490093" w:rsidTr="00413ECF">
        <w:trPr>
          <w:trHeight w:val="194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ходы от использования имущества и прав, находящихся в го</w:t>
            </w:r>
            <w:r w:rsidR="00C50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дарственной и муниципальной собственности (за исключением имущества бюджетных и автономных учреж</w:t>
            </w:r>
            <w:r w:rsidR="00C50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ий, а также имущества государственных и муниципальных унитарн</w:t>
            </w:r>
            <w:r w:rsidR="00C50859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900000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23 837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8 171 734,2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5 665 265,77</w:t>
            </w:r>
          </w:p>
        </w:tc>
      </w:tr>
      <w:tr w:rsidR="00490093" w:rsidRPr="00490093" w:rsidTr="00413ECF">
        <w:trPr>
          <w:trHeight w:val="109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903000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036,65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1 036,65</w:t>
            </w:r>
          </w:p>
        </w:tc>
      </w:tr>
      <w:tr w:rsidR="00490093" w:rsidRPr="00490093" w:rsidTr="00C50859">
        <w:trPr>
          <w:trHeight w:val="101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903404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036,65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1 036,65</w:t>
            </w:r>
          </w:p>
        </w:tc>
      </w:tr>
      <w:tr w:rsidR="00490093" w:rsidRPr="00490093" w:rsidTr="00C50859">
        <w:trPr>
          <w:trHeight w:val="217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</w:t>
            </w:r>
            <w:r w:rsidR="00D66CA3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904000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23 837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8 170 697,5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5 666 302,42</w:t>
            </w:r>
          </w:p>
        </w:tc>
      </w:tr>
      <w:tr w:rsidR="00490093" w:rsidRPr="00490093" w:rsidTr="00C50859">
        <w:trPr>
          <w:trHeight w:val="2083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D66CA3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10904404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23 837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8 170 697,5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5 666 302,42</w:t>
            </w:r>
          </w:p>
        </w:tc>
      </w:tr>
      <w:tr w:rsidR="00490093" w:rsidRPr="00490093" w:rsidTr="00C50859">
        <w:trPr>
          <w:trHeight w:val="52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2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5 087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0 722 813,7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4 364 186,21</w:t>
            </w:r>
          </w:p>
        </w:tc>
      </w:tr>
      <w:tr w:rsidR="00490093" w:rsidRPr="00490093" w:rsidTr="00C50859">
        <w:trPr>
          <w:trHeight w:val="51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20100001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5 087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0 722 813,7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4 364 186,21</w:t>
            </w:r>
          </w:p>
        </w:tc>
      </w:tr>
      <w:tr w:rsidR="00490093" w:rsidRPr="00490093" w:rsidTr="00C50859">
        <w:trPr>
          <w:trHeight w:val="80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20101001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99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162 037,95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827 962,05</w:t>
            </w:r>
          </w:p>
        </w:tc>
      </w:tr>
      <w:tr w:rsidR="00490093" w:rsidRPr="00490093" w:rsidTr="00C50859">
        <w:trPr>
          <w:trHeight w:val="82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20102001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2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2 757,3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27 757,30</w:t>
            </w:r>
          </w:p>
        </w:tc>
      </w:tr>
      <w:tr w:rsidR="00490093" w:rsidRPr="00490093" w:rsidTr="00C50859">
        <w:trPr>
          <w:trHeight w:val="54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20103001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4 712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488 684,4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1 223 315,53</w:t>
            </w:r>
          </w:p>
        </w:tc>
      </w:tr>
      <w:tr w:rsidR="00490093" w:rsidRPr="00490093" w:rsidTr="00C50859">
        <w:trPr>
          <w:trHeight w:val="55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20104001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3 65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5 058 685,11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8 591 314,89</w:t>
            </w:r>
          </w:p>
        </w:tc>
      </w:tr>
      <w:tr w:rsidR="00490093" w:rsidRPr="00490093" w:rsidTr="00C50859">
        <w:trPr>
          <w:trHeight w:val="55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20105001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1 028,9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98 971,06</w:t>
            </w:r>
          </w:p>
        </w:tc>
      </w:tr>
      <w:tr w:rsidR="00490093" w:rsidRPr="00490093" w:rsidTr="00C50859">
        <w:trPr>
          <w:trHeight w:val="99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20107001000012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134,62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5 134,62</w:t>
            </w:r>
          </w:p>
        </w:tc>
      </w:tr>
      <w:tr w:rsidR="00490093" w:rsidRPr="00490093" w:rsidTr="00C50859">
        <w:trPr>
          <w:trHeight w:val="71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3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2 65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2 321 100,9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33 899,06</w:t>
            </w:r>
          </w:p>
        </w:tc>
      </w:tr>
      <w:tr w:rsidR="00490093" w:rsidRPr="00490093" w:rsidTr="00C50859">
        <w:trPr>
          <w:trHeight w:val="58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30100000000013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2 32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3 387 514,41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 936 485,59</w:t>
            </w:r>
          </w:p>
        </w:tc>
      </w:tr>
      <w:tr w:rsidR="00490093" w:rsidRPr="00490093" w:rsidTr="00C50859">
        <w:trPr>
          <w:trHeight w:val="56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30199000000013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2 32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3 387 514,41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 936 485,59</w:t>
            </w:r>
          </w:p>
        </w:tc>
      </w:tr>
      <w:tr w:rsidR="00490093" w:rsidRPr="00490093" w:rsidTr="00C50859">
        <w:trPr>
          <w:trHeight w:val="68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30199404000013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2 32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3 387 514,41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 936 485,59</w:t>
            </w:r>
          </w:p>
        </w:tc>
      </w:tr>
      <w:tr w:rsidR="00490093" w:rsidRPr="00490093" w:rsidTr="00C50859">
        <w:trPr>
          <w:trHeight w:val="41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30200000000013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 331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8 933 586,5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8 602 586,53</w:t>
            </w:r>
          </w:p>
        </w:tc>
      </w:tr>
      <w:tr w:rsidR="00490093" w:rsidRPr="00490093" w:rsidTr="00C50859">
        <w:trPr>
          <w:trHeight w:val="66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ступающие в пор</w:t>
            </w:r>
            <w:r w:rsidR="00D66CA3">
              <w:rPr>
                <w:rFonts w:ascii="Times New Roman" w:hAnsi="Times New Roman" w:cs="Times New Roman"/>
                <w:sz w:val="24"/>
                <w:szCs w:val="24"/>
              </w:rPr>
              <w:t>ядке возмещения расходов, понес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ых в связи с эксплуатацией имущества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30206000000013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 517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 498 120,6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8 879,32</w:t>
            </w:r>
          </w:p>
        </w:tc>
      </w:tr>
      <w:tr w:rsidR="00490093" w:rsidRPr="00490093" w:rsidTr="00C50859">
        <w:trPr>
          <w:trHeight w:val="94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</w:t>
            </w:r>
            <w:r w:rsidR="00D66CA3">
              <w:rPr>
                <w:rFonts w:ascii="Times New Roman" w:hAnsi="Times New Roman" w:cs="Times New Roman"/>
                <w:sz w:val="24"/>
                <w:szCs w:val="24"/>
              </w:rPr>
              <w:t>ядке возмещения расходов, понес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ых в связи с эксплуатацией имущества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30206404000013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 517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 498 120,6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8 879,32</w:t>
            </w:r>
          </w:p>
        </w:tc>
      </w:tr>
      <w:tr w:rsidR="00490093" w:rsidRPr="00490093" w:rsidTr="00C50859">
        <w:trPr>
          <w:trHeight w:val="552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30299000000013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81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 435 465,85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8 621 465,85</w:t>
            </w:r>
          </w:p>
        </w:tc>
      </w:tr>
      <w:tr w:rsidR="00490093" w:rsidRPr="00490093" w:rsidTr="00C50859">
        <w:trPr>
          <w:trHeight w:val="54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30299404000013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81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 435 465,85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8 621 465,85</w:t>
            </w:r>
          </w:p>
        </w:tc>
      </w:tr>
      <w:tr w:rsidR="00490093" w:rsidRPr="00490093" w:rsidTr="00C50859">
        <w:trPr>
          <w:trHeight w:val="70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4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95 25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9 436 776,0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85 817 223,96</w:t>
            </w:r>
          </w:p>
        </w:tc>
      </w:tr>
      <w:tr w:rsidR="00490093" w:rsidRPr="00490093" w:rsidTr="00C50859">
        <w:trPr>
          <w:trHeight w:val="14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4010000000004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38 877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138 877,00</w:t>
            </w:r>
          </w:p>
        </w:tc>
      </w:tr>
      <w:tr w:rsidR="00490093" w:rsidRPr="00490093" w:rsidTr="00C50859">
        <w:trPr>
          <w:trHeight w:val="71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4010400400004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38 877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138 877,00</w:t>
            </w:r>
          </w:p>
        </w:tc>
      </w:tr>
      <w:tr w:rsidR="00490093" w:rsidRPr="00490093" w:rsidTr="00D66CA3">
        <w:trPr>
          <w:trHeight w:val="2112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</w:t>
            </w:r>
            <w:r w:rsidR="00D66CA3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40200000000000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0 000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5 874 110,68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5 874 110,68</w:t>
            </w:r>
          </w:p>
        </w:tc>
      </w:tr>
      <w:tr w:rsidR="00490093" w:rsidRPr="00490093" w:rsidTr="00D66CA3">
        <w:trPr>
          <w:trHeight w:val="524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</w:t>
            </w:r>
            <w:r w:rsidR="00D66CA3">
              <w:rPr>
                <w:rFonts w:ascii="Times New Roman" w:hAnsi="Times New Roman" w:cs="Times New Roman"/>
                <w:sz w:val="24"/>
                <w:szCs w:val="24"/>
              </w:rPr>
              <w:t>з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40204004000041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0 000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5 215 684,58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5 215 684,58</w:t>
            </w:r>
          </w:p>
        </w:tc>
      </w:tr>
      <w:tr w:rsidR="00490093" w:rsidRPr="00490093" w:rsidTr="00D66CA3">
        <w:trPr>
          <w:trHeight w:val="2415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D66CA3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40204004000044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58 426,10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658 426,10</w:t>
            </w:r>
          </w:p>
        </w:tc>
      </w:tr>
      <w:tr w:rsidR="00490093" w:rsidRPr="00490093" w:rsidTr="00C50859">
        <w:trPr>
          <w:trHeight w:val="232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40204204000041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30 144,0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730 144,04</w:t>
            </w:r>
          </w:p>
        </w:tc>
      </w:tr>
      <w:tr w:rsidR="00490093" w:rsidRPr="00490093" w:rsidTr="00063509">
        <w:trPr>
          <w:trHeight w:val="2367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40204204000044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58 426,10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658 426,10</w:t>
            </w:r>
          </w:p>
        </w:tc>
      </w:tr>
      <w:tr w:rsidR="00490093" w:rsidRPr="00490093" w:rsidTr="00063509">
        <w:trPr>
          <w:trHeight w:val="1104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90093" w:rsidRPr="00490093" w:rsidRDefault="00490093" w:rsidP="00D6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6B7B2E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ых), в части реализации основных</w:t>
            </w:r>
            <w:r w:rsidR="00D6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A3" w:rsidRPr="00490093">
              <w:rPr>
                <w:rFonts w:ascii="Times New Roman" w:hAnsi="Times New Roman" w:cs="Times New Roman"/>
                <w:sz w:val="24"/>
                <w:szCs w:val="24"/>
              </w:rPr>
              <w:t>средств по указанному имуществу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40204304000041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0 000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4 485 540,54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A3" w:rsidRDefault="00D66CA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4 485 540,54</w:t>
            </w:r>
          </w:p>
        </w:tc>
      </w:tr>
      <w:tr w:rsidR="00490093" w:rsidRPr="00490093" w:rsidTr="00063509">
        <w:trPr>
          <w:trHeight w:val="765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40600000000043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45 254 0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3 423 788,36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91 830 211,64</w:t>
            </w:r>
          </w:p>
        </w:tc>
      </w:tr>
      <w:tr w:rsidR="00490093" w:rsidRPr="00490093" w:rsidTr="00C50859">
        <w:trPr>
          <w:trHeight w:val="79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40601000000043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45 25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2 862 665,3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92 391 334,64</w:t>
            </w:r>
          </w:p>
        </w:tc>
      </w:tr>
      <w:tr w:rsidR="00490093" w:rsidRPr="00490093" w:rsidTr="00C50859">
        <w:trPr>
          <w:trHeight w:val="137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40601204000043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45 25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2 862 665,3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92 391 334,64</w:t>
            </w:r>
          </w:p>
        </w:tc>
      </w:tr>
      <w:tr w:rsidR="00490093" w:rsidRPr="00490093" w:rsidTr="00C50859">
        <w:trPr>
          <w:trHeight w:val="9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40602000000043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61 123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561 123,00</w:t>
            </w:r>
          </w:p>
        </w:tc>
      </w:tr>
      <w:tr w:rsidR="00490093" w:rsidRPr="00490093" w:rsidTr="00C50859">
        <w:trPr>
          <w:trHeight w:val="150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40602404000043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61 123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561 123,00</w:t>
            </w:r>
          </w:p>
        </w:tc>
      </w:tr>
      <w:tr w:rsidR="00490093" w:rsidRPr="00490093" w:rsidTr="00C50859">
        <w:trPr>
          <w:trHeight w:val="41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17 969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13 388 068,0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4 580 931,94</w:t>
            </w:r>
          </w:p>
        </w:tc>
      </w:tr>
      <w:tr w:rsidR="00490093" w:rsidRPr="00490093" w:rsidTr="00C50859">
        <w:trPr>
          <w:trHeight w:val="82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0300000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42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901 589,5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477 589,56</w:t>
            </w:r>
          </w:p>
        </w:tc>
      </w:tr>
      <w:tr w:rsidR="00490093" w:rsidRPr="00490093" w:rsidTr="00C50859">
        <w:trPr>
          <w:trHeight w:val="211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03010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 96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716 867,6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751 867,63</w:t>
            </w:r>
          </w:p>
        </w:tc>
      </w:tr>
      <w:tr w:rsidR="00490093" w:rsidRPr="00490093" w:rsidTr="00C50859">
        <w:trPr>
          <w:trHeight w:val="160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03030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59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84 721,9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74 278,07</w:t>
            </w:r>
          </w:p>
        </w:tc>
      </w:tr>
      <w:tr w:rsidR="00490093" w:rsidRPr="00490093" w:rsidTr="00C50859">
        <w:trPr>
          <w:trHeight w:val="137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</w:t>
            </w:r>
            <w:r w:rsidR="00942475">
              <w:rPr>
                <w:rFonts w:ascii="Times New Roman" w:hAnsi="Times New Roman" w:cs="Times New Roman"/>
                <w:sz w:val="24"/>
                <w:szCs w:val="24"/>
              </w:rPr>
              <w:t>счётов и (или) расчётов с использованием плат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жных карт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06000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509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675 886,7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833 113,22</w:t>
            </w:r>
          </w:p>
        </w:tc>
      </w:tr>
      <w:tr w:rsidR="00490093" w:rsidRPr="00490093" w:rsidTr="00C50859">
        <w:trPr>
          <w:trHeight w:val="165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08000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 07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028 799,1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041 200,81</w:t>
            </w:r>
          </w:p>
        </w:tc>
      </w:tr>
      <w:tr w:rsidR="00490093" w:rsidRPr="00490093" w:rsidTr="00C50859">
        <w:trPr>
          <w:trHeight w:val="153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08010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 07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028 799,1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041 200,81</w:t>
            </w:r>
          </w:p>
        </w:tc>
      </w:tr>
      <w:tr w:rsidR="00490093" w:rsidRPr="00490093" w:rsidTr="00C50859">
        <w:trPr>
          <w:trHeight w:val="585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1800000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86 666,6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33,34</w:t>
            </w:r>
          </w:p>
        </w:tc>
      </w:tr>
      <w:tr w:rsidR="00490093" w:rsidRPr="00490093" w:rsidTr="00C50859">
        <w:trPr>
          <w:trHeight w:val="88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1804004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86 666,6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33,34</w:t>
            </w:r>
          </w:p>
        </w:tc>
      </w:tr>
      <w:tr w:rsidR="00490093" w:rsidRPr="00490093" w:rsidTr="00C50859">
        <w:trPr>
          <w:trHeight w:val="1052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2100000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3 867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3 446 460,2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 420 539,71</w:t>
            </w:r>
          </w:p>
        </w:tc>
      </w:tr>
      <w:tr w:rsidR="00490093" w:rsidRPr="00490093" w:rsidTr="00C50859">
        <w:trPr>
          <w:trHeight w:val="1195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2104004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3 867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3 446 460,2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 420 539,71</w:t>
            </w:r>
          </w:p>
        </w:tc>
      </w:tr>
      <w:tr w:rsidR="00490093" w:rsidRPr="00490093" w:rsidTr="00C50859">
        <w:trPr>
          <w:trHeight w:val="52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2300000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5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15 336,2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38 663,74</w:t>
            </w:r>
          </w:p>
        </w:tc>
      </w:tr>
      <w:tr w:rsidR="00490093" w:rsidRPr="00490093" w:rsidTr="00C50859">
        <w:trPr>
          <w:trHeight w:val="1233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2304004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5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15 336,2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38 663,74</w:t>
            </w:r>
          </w:p>
        </w:tc>
      </w:tr>
      <w:tr w:rsidR="00490093" w:rsidRPr="00490093" w:rsidTr="00C50859">
        <w:trPr>
          <w:trHeight w:val="181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2304104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5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15 336,2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38 663,74</w:t>
            </w:r>
          </w:p>
        </w:tc>
      </w:tr>
      <w:tr w:rsidR="00490093" w:rsidRPr="00490093" w:rsidTr="00C50859">
        <w:trPr>
          <w:trHeight w:val="2853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2500000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6 14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8 194 616,4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7 950 383,54</w:t>
            </w:r>
          </w:p>
        </w:tc>
      </w:tr>
      <w:tr w:rsidR="00490093" w:rsidRPr="00490093" w:rsidTr="00C50859">
        <w:trPr>
          <w:trHeight w:val="65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25010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306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214 593,6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1 406,36</w:t>
            </w:r>
          </w:p>
        </w:tc>
      </w:tr>
      <w:tr w:rsidR="00490093" w:rsidRPr="00490093" w:rsidTr="00C50859">
        <w:trPr>
          <w:trHeight w:val="953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25020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93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10 168,4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82 831,60</w:t>
            </w:r>
          </w:p>
        </w:tc>
      </w:tr>
      <w:tr w:rsidR="00490093" w:rsidRPr="00490093" w:rsidTr="00C50859">
        <w:trPr>
          <w:trHeight w:val="24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25030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818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 792 296,4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025 703,56</w:t>
            </w:r>
          </w:p>
        </w:tc>
      </w:tr>
      <w:tr w:rsidR="00490093" w:rsidRPr="00490093" w:rsidTr="00C50859">
        <w:trPr>
          <w:trHeight w:val="79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25040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1 50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4 500,00</w:t>
            </w:r>
          </w:p>
        </w:tc>
      </w:tr>
      <w:tr w:rsidR="00490093" w:rsidRPr="00490093" w:rsidTr="00C50859">
        <w:trPr>
          <w:trHeight w:val="66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25050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5 234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1 622 320,0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3 611 679,91</w:t>
            </w:r>
          </w:p>
        </w:tc>
      </w:tr>
      <w:tr w:rsidR="00490093" w:rsidRPr="00490093" w:rsidTr="00C50859">
        <w:trPr>
          <w:trHeight w:val="82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25060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 178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671 551,8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506 448,20</w:t>
            </w:r>
          </w:p>
        </w:tc>
      </w:tr>
      <w:tr w:rsidR="00490093" w:rsidRPr="00490093" w:rsidTr="00C50859">
        <w:trPr>
          <w:trHeight w:val="54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2508000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64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32 186,0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007 813,91</w:t>
            </w:r>
          </w:p>
        </w:tc>
      </w:tr>
      <w:tr w:rsidR="00490093" w:rsidRPr="00490093" w:rsidTr="00C50859">
        <w:trPr>
          <w:trHeight w:val="126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2508404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64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32 186,0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007 813,91</w:t>
            </w:r>
          </w:p>
        </w:tc>
      </w:tr>
      <w:tr w:rsidR="00490093" w:rsidRPr="00490093" w:rsidTr="00C50859">
        <w:trPr>
          <w:trHeight w:val="156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</w:t>
            </w:r>
            <w:r w:rsidR="00942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28000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643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 422 611,81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220 388,19</w:t>
            </w:r>
          </w:p>
        </w:tc>
      </w:tr>
      <w:tr w:rsidR="00490093" w:rsidRPr="00490093" w:rsidTr="00C50859">
        <w:trPr>
          <w:trHeight w:val="75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30000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3 58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 806 607,2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773 392,80</w:t>
            </w:r>
          </w:p>
        </w:tc>
      </w:tr>
      <w:tr w:rsidR="00490093" w:rsidRPr="00490093" w:rsidTr="00C50859">
        <w:trPr>
          <w:trHeight w:val="137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30010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64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639 000,00</w:t>
            </w:r>
          </w:p>
        </w:tc>
      </w:tr>
      <w:tr w:rsidR="00490093" w:rsidRPr="00490093" w:rsidTr="00C50859">
        <w:trPr>
          <w:trHeight w:val="165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30013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64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639 000,00</w:t>
            </w:r>
          </w:p>
        </w:tc>
      </w:tr>
      <w:tr w:rsidR="00490093" w:rsidRPr="00490093" w:rsidTr="00C50859">
        <w:trPr>
          <w:trHeight w:val="83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3003001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1 94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 805 607,2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134 392,80</w:t>
            </w:r>
          </w:p>
        </w:tc>
      </w:tr>
      <w:tr w:rsidR="00490093" w:rsidRPr="00490093" w:rsidTr="00C50859">
        <w:trPr>
          <w:trHeight w:val="98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</w:t>
            </w:r>
            <w:r w:rsidR="00225A0F">
              <w:rPr>
                <w:rFonts w:ascii="Times New Roman" w:hAnsi="Times New Roman" w:cs="Times New Roman"/>
                <w:sz w:val="24"/>
                <w:szCs w:val="24"/>
              </w:rPr>
              <w:t>мые в возмещение ущерба, причин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ого или нецелевого использования бюджетных средст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3200000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41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60 989,4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80 010,56</w:t>
            </w:r>
          </w:p>
        </w:tc>
      </w:tr>
      <w:tr w:rsidR="00490093" w:rsidRPr="00490093" w:rsidTr="00C50859">
        <w:trPr>
          <w:trHeight w:val="1425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</w:t>
            </w:r>
            <w:r w:rsidR="00225A0F">
              <w:rPr>
                <w:rFonts w:ascii="Times New Roman" w:hAnsi="Times New Roman" w:cs="Times New Roman"/>
                <w:sz w:val="24"/>
                <w:szCs w:val="24"/>
              </w:rPr>
              <w:t>мые в возмещение ущерба, причин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3200004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41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60 989,4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80 010,56</w:t>
            </w:r>
          </w:p>
        </w:tc>
      </w:tr>
      <w:tr w:rsidR="00490093" w:rsidRPr="00490093" w:rsidTr="00C50859">
        <w:trPr>
          <w:trHeight w:val="155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3300000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 031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 328 235,2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702 764,76</w:t>
            </w:r>
          </w:p>
        </w:tc>
      </w:tr>
      <w:tr w:rsidR="00490093" w:rsidRPr="00490093" w:rsidTr="00C50859">
        <w:trPr>
          <w:trHeight w:val="1942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3304004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 031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 328 235,2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702 764,76</w:t>
            </w:r>
          </w:p>
        </w:tc>
      </w:tr>
      <w:tr w:rsidR="00490093" w:rsidRPr="00490093" w:rsidTr="00C50859">
        <w:trPr>
          <w:trHeight w:val="52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ммы по и</w:t>
            </w:r>
            <w:r w:rsidR="00225A0F">
              <w:rPr>
                <w:rFonts w:ascii="Times New Roman" w:hAnsi="Times New Roman" w:cs="Times New Roman"/>
                <w:sz w:val="24"/>
                <w:szCs w:val="24"/>
              </w:rPr>
              <w:t>скам о возмещении вреда, причин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ого окружающей среде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3500000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237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269 75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32 750,00</w:t>
            </w:r>
          </w:p>
        </w:tc>
      </w:tr>
      <w:tr w:rsidR="00490093" w:rsidRPr="00490093" w:rsidTr="00C50859">
        <w:trPr>
          <w:trHeight w:val="94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ммы по и</w:t>
            </w:r>
            <w:r w:rsidR="00C50859">
              <w:rPr>
                <w:rFonts w:ascii="Times New Roman" w:hAnsi="Times New Roman" w:cs="Times New Roman"/>
                <w:sz w:val="24"/>
                <w:szCs w:val="24"/>
              </w:rPr>
              <w:t>скам о возмещении вреда, причин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ного окружающей среде, подлежащие зачислению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3502004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237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269 75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32 750,00</w:t>
            </w:r>
          </w:p>
        </w:tc>
      </w:tr>
      <w:tr w:rsidR="00490093" w:rsidRPr="00490093" w:rsidTr="00225A0F">
        <w:trPr>
          <w:trHeight w:val="682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4100001000014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 492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483 351,09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008 648,91</w:t>
            </w:r>
          </w:p>
        </w:tc>
      </w:tr>
      <w:tr w:rsidR="00490093" w:rsidRPr="00490093" w:rsidTr="00225A0F">
        <w:trPr>
          <w:trHeight w:val="241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</w:t>
            </w:r>
            <w:r w:rsidR="00225A0F">
              <w:rPr>
                <w:rFonts w:ascii="Times New Roman" w:hAnsi="Times New Roman" w:cs="Times New Roman"/>
                <w:sz w:val="24"/>
                <w:szCs w:val="24"/>
              </w:rPr>
              <w:t>рушениях, предусмотренные стать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4300001000014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 251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 104 456,20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0F" w:rsidRDefault="00225A0F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146 543,80</w:t>
            </w:r>
          </w:p>
        </w:tc>
      </w:tr>
      <w:tr w:rsidR="00490093" w:rsidRPr="00490093" w:rsidTr="00225A0F">
        <w:trPr>
          <w:trHeight w:val="1004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4500001000014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1 274 0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6 190 089,88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5 083 910,12</w:t>
            </w:r>
          </w:p>
        </w:tc>
      </w:tr>
      <w:tr w:rsidR="00490093" w:rsidRPr="00490093" w:rsidTr="00C50859">
        <w:trPr>
          <w:trHeight w:val="892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5100002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15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187 650,5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32 650,54</w:t>
            </w:r>
          </w:p>
        </w:tc>
      </w:tr>
      <w:tr w:rsidR="00490093" w:rsidRPr="00490093" w:rsidTr="00C50859">
        <w:trPr>
          <w:trHeight w:val="148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5102002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15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187 650,5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32 650,54</w:t>
            </w:r>
          </w:p>
        </w:tc>
      </w:tr>
      <w:tr w:rsidR="00490093" w:rsidRPr="00490093" w:rsidTr="00C50859">
        <w:trPr>
          <w:trHeight w:val="663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9000000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31 809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8 584 971,4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3 224 028,54</w:t>
            </w:r>
          </w:p>
        </w:tc>
      </w:tr>
      <w:tr w:rsidR="00490093" w:rsidRPr="00490093" w:rsidTr="00C50859">
        <w:trPr>
          <w:trHeight w:val="94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69004004000014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31 809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8 584 971,4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3 224 028,54</w:t>
            </w:r>
          </w:p>
        </w:tc>
      </w:tr>
      <w:tr w:rsidR="00490093" w:rsidRPr="00490093" w:rsidTr="00C50859">
        <w:trPr>
          <w:trHeight w:val="25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7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9 51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8 763 183,3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0 751 816,63</w:t>
            </w:r>
          </w:p>
        </w:tc>
      </w:tr>
      <w:tr w:rsidR="00490093" w:rsidRPr="00490093" w:rsidTr="00C50859">
        <w:trPr>
          <w:trHeight w:val="11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70100000000018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266 884,4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66 884,47</w:t>
            </w:r>
          </w:p>
        </w:tc>
      </w:tr>
      <w:tr w:rsidR="00490093" w:rsidRPr="00490093" w:rsidTr="00C50859">
        <w:trPr>
          <w:trHeight w:val="533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70104004000018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266 884,4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66 884,47</w:t>
            </w:r>
          </w:p>
        </w:tc>
      </w:tr>
      <w:tr w:rsidR="00490093" w:rsidRPr="00490093" w:rsidTr="00C50859">
        <w:trPr>
          <w:trHeight w:val="25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70500000000018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9 51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9 030 067,8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0 484 932,16</w:t>
            </w:r>
          </w:p>
        </w:tc>
      </w:tr>
      <w:tr w:rsidR="00490093" w:rsidRPr="00490093" w:rsidTr="00C50859">
        <w:trPr>
          <w:trHeight w:val="532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1170504004000018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9 515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9 030 067,84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0 484 932,16</w:t>
            </w:r>
          </w:p>
        </w:tc>
      </w:tr>
      <w:tr w:rsidR="00490093" w:rsidRPr="00490093" w:rsidTr="00C50859">
        <w:trPr>
          <w:trHeight w:val="7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0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5 898 345 022,65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 285 673 844,8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 612 671 177,82</w:t>
            </w:r>
          </w:p>
        </w:tc>
      </w:tr>
      <w:tr w:rsidR="00490093" w:rsidRPr="00490093" w:rsidTr="00C50859">
        <w:trPr>
          <w:trHeight w:val="109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5 816 229 2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 200 890 533,9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 615 338 666,07</w:t>
            </w:r>
          </w:p>
        </w:tc>
      </w:tr>
      <w:tr w:rsidR="00490093" w:rsidRPr="00490093" w:rsidTr="00C50859">
        <w:trPr>
          <w:trHeight w:val="70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20000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863 857 9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885 339 669,4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978 518 230,60</w:t>
            </w:r>
          </w:p>
        </w:tc>
      </w:tr>
      <w:tr w:rsidR="00490093" w:rsidRPr="00490093" w:rsidTr="00C50859">
        <w:trPr>
          <w:trHeight w:val="55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20051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575 069 9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2 791 321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532 278 579,00</w:t>
            </w:r>
          </w:p>
        </w:tc>
      </w:tr>
      <w:tr w:rsidR="00490093" w:rsidRPr="00490093" w:rsidTr="00C50859">
        <w:trPr>
          <w:trHeight w:val="72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2005104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575 069 9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2 791 321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532 278 579,00</w:t>
            </w:r>
          </w:p>
        </w:tc>
      </w:tr>
      <w:tr w:rsidR="00490093" w:rsidRPr="00490093" w:rsidTr="00C50859">
        <w:trPr>
          <w:trHeight w:val="1016"/>
          <w:jc w:val="center"/>
        </w:trPr>
        <w:tc>
          <w:tcPr>
            <w:tcW w:w="4277" w:type="dxa"/>
            <w:hideMark/>
          </w:tcPr>
          <w:p w:rsidR="00490093" w:rsidRPr="00490093" w:rsidRDefault="00490093" w:rsidP="00A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AC5C71" w:rsidRPr="00AC5C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AC5C71" w:rsidRPr="0045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C5C71">
              <w:rPr>
                <w:rFonts w:ascii="Times New Roman" w:hAnsi="Times New Roman" w:cs="Times New Roman"/>
                <w:sz w:val="24"/>
                <w:szCs w:val="24"/>
              </w:rPr>
              <w:t xml:space="preserve"> на 2011 </w:t>
            </w:r>
            <w:r w:rsidR="00AC5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 xml:space="preserve"> 2020 год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25027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476 2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476 200,00</w:t>
            </w:r>
          </w:p>
        </w:tc>
      </w:tr>
      <w:tr w:rsidR="00490093" w:rsidRPr="00490093" w:rsidTr="00C50859">
        <w:trPr>
          <w:trHeight w:val="1233"/>
          <w:jc w:val="center"/>
        </w:trPr>
        <w:tc>
          <w:tcPr>
            <w:tcW w:w="4277" w:type="dxa"/>
            <w:hideMark/>
          </w:tcPr>
          <w:p w:rsidR="00490093" w:rsidRPr="008E1976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7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AC5C71" w:rsidRPr="00AC5C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1976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AC5C71" w:rsidRPr="0045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E1976">
              <w:rPr>
                <w:rFonts w:ascii="Times New Roman" w:hAnsi="Times New Roman" w:cs="Times New Roman"/>
                <w:sz w:val="24"/>
                <w:szCs w:val="24"/>
              </w:rPr>
              <w:t xml:space="preserve"> на 2011 </w:t>
            </w:r>
            <w:r w:rsidR="00AC5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8E1976">
              <w:rPr>
                <w:rFonts w:ascii="Times New Roman" w:hAnsi="Times New Roman" w:cs="Times New Roman"/>
                <w:sz w:val="24"/>
                <w:szCs w:val="24"/>
              </w:rPr>
              <w:t xml:space="preserve"> 2020 год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2502704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476 2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476 200,00</w:t>
            </w:r>
          </w:p>
        </w:tc>
      </w:tr>
      <w:tr w:rsidR="00490093" w:rsidRPr="00490093" w:rsidTr="00C50859">
        <w:trPr>
          <w:trHeight w:val="1233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25097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989 2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887 274,8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1 925,17</w:t>
            </w:r>
          </w:p>
        </w:tc>
      </w:tr>
      <w:tr w:rsidR="00490093" w:rsidRPr="00490093" w:rsidTr="00D66CA3">
        <w:trPr>
          <w:trHeight w:val="1252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2509704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989 2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887 274,8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1 925,17</w:t>
            </w:r>
          </w:p>
        </w:tc>
      </w:tr>
      <w:tr w:rsidR="00490093" w:rsidRPr="00490093" w:rsidTr="00D66CA3">
        <w:trPr>
          <w:trHeight w:val="435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25519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072 8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072 800,00</w:t>
            </w:r>
          </w:p>
        </w:tc>
      </w:tr>
      <w:tr w:rsidR="00490093" w:rsidRPr="00490093" w:rsidTr="00D66CA3">
        <w:trPr>
          <w:trHeight w:val="42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2551904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072 8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072 800,00</w:t>
            </w:r>
          </w:p>
        </w:tc>
      </w:tr>
      <w:tr w:rsidR="00490093" w:rsidRPr="00490093" w:rsidTr="00D66CA3">
        <w:trPr>
          <w:trHeight w:val="114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25555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37 539 8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37 539 800,00</w:t>
            </w:r>
          </w:p>
        </w:tc>
      </w:tr>
      <w:tr w:rsidR="00490093" w:rsidRPr="00490093" w:rsidTr="00D66CA3">
        <w:trPr>
          <w:trHeight w:val="1605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2555504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37 539 8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37 539 800,00</w:t>
            </w:r>
          </w:p>
        </w:tc>
      </w:tr>
      <w:tr w:rsidR="00490093" w:rsidRPr="00490093" w:rsidTr="00D66CA3">
        <w:trPr>
          <w:trHeight w:val="225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29999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545 71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839 661 073,5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706 048 926,43</w:t>
            </w:r>
          </w:p>
        </w:tc>
      </w:tr>
      <w:tr w:rsidR="00490093" w:rsidRPr="00490093" w:rsidTr="00D66CA3">
        <w:trPr>
          <w:trHeight w:val="49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2999904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545 71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839 661 073,5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706 048 926,43</w:t>
            </w:r>
          </w:p>
        </w:tc>
      </w:tr>
      <w:tr w:rsidR="00490093" w:rsidRPr="00490093" w:rsidTr="00D66CA3">
        <w:trPr>
          <w:trHeight w:val="35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30000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8 048 371 3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518 690 260,0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529 681 039,93</w:t>
            </w:r>
          </w:p>
        </w:tc>
      </w:tr>
      <w:tr w:rsidR="00490093" w:rsidRPr="00490093" w:rsidTr="00D66CA3">
        <w:trPr>
          <w:trHeight w:val="66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30024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 651 468 3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264 310 424,0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387 157 875,93</w:t>
            </w:r>
          </w:p>
        </w:tc>
      </w:tr>
      <w:tr w:rsidR="00490093" w:rsidRPr="00490093" w:rsidTr="00D66CA3">
        <w:trPr>
          <w:trHeight w:val="109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3002404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 651 468 3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 264 310 424,0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387 157 875,93</w:t>
            </w:r>
          </w:p>
        </w:tc>
      </w:tr>
      <w:tr w:rsidR="00490093" w:rsidRPr="00490093" w:rsidTr="00D66CA3">
        <w:trPr>
          <w:trHeight w:val="110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ве</w:t>
            </w:r>
            <w:r w:rsidR="00843BD0">
              <w:rPr>
                <w:rFonts w:ascii="Times New Roman" w:hAnsi="Times New Roman" w:cs="Times New Roman"/>
                <w:sz w:val="24"/>
                <w:szCs w:val="24"/>
              </w:rPr>
              <w:t>нции бюджетам на содержание ребёнка в семье опекуна и при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мной семье, а также во</w:t>
            </w:r>
            <w:r w:rsidR="00843BD0">
              <w:rPr>
                <w:rFonts w:ascii="Times New Roman" w:hAnsi="Times New Roman" w:cs="Times New Roman"/>
                <w:sz w:val="24"/>
                <w:szCs w:val="24"/>
              </w:rPr>
              <w:t>знаграждение, причитающееся при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мному родителю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30027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23 162 3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76 435 961,8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6 726 338,17</w:t>
            </w:r>
          </w:p>
        </w:tc>
      </w:tr>
      <w:tr w:rsidR="00490093" w:rsidRPr="00490093" w:rsidTr="00D66CA3">
        <w:trPr>
          <w:trHeight w:val="126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</w:t>
            </w:r>
            <w:r w:rsidR="00843BD0">
              <w:rPr>
                <w:rFonts w:ascii="Times New Roman" w:hAnsi="Times New Roman" w:cs="Times New Roman"/>
                <w:sz w:val="24"/>
                <w:szCs w:val="24"/>
              </w:rPr>
              <w:t>дских округов на содержание ребёнка в семье опекуна и при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мной семье, а также во</w:t>
            </w:r>
            <w:r w:rsidR="00843BD0">
              <w:rPr>
                <w:rFonts w:ascii="Times New Roman" w:hAnsi="Times New Roman" w:cs="Times New Roman"/>
                <w:sz w:val="24"/>
                <w:szCs w:val="24"/>
              </w:rPr>
              <w:t>знаграждение, причитающееся приё</w:t>
            </w: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мному родителю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3002704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23 162 3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76 435 961,8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6 726 338,17</w:t>
            </w:r>
          </w:p>
        </w:tc>
      </w:tr>
      <w:tr w:rsidR="00490093" w:rsidRPr="00490093" w:rsidTr="00D66CA3">
        <w:trPr>
          <w:trHeight w:val="186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30029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3 310 1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6 897 582,9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6 412 517,03</w:t>
            </w:r>
          </w:p>
        </w:tc>
      </w:tr>
      <w:tr w:rsidR="00490093" w:rsidRPr="00490093" w:rsidTr="00D66CA3">
        <w:trPr>
          <w:trHeight w:val="217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3002904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3 310 1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6 897 582,97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6 412 517,03</w:t>
            </w:r>
          </w:p>
        </w:tc>
      </w:tr>
      <w:tr w:rsidR="00490093" w:rsidRPr="00490093" w:rsidTr="00D66CA3">
        <w:trPr>
          <w:trHeight w:val="180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35082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0 222 1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1 046 291,2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9 175 808,80</w:t>
            </w:r>
          </w:p>
        </w:tc>
      </w:tr>
      <w:tr w:rsidR="00490093" w:rsidRPr="00490093" w:rsidTr="00D66CA3">
        <w:trPr>
          <w:trHeight w:val="154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3508204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0 222 1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1 046 291,2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9 175 808,80</w:t>
            </w:r>
          </w:p>
        </w:tc>
      </w:tr>
      <w:tr w:rsidR="00490093" w:rsidRPr="00490093" w:rsidTr="00D66CA3">
        <w:trPr>
          <w:trHeight w:val="158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35120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08 5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08 500,00</w:t>
            </w:r>
          </w:p>
        </w:tc>
      </w:tr>
      <w:tr w:rsidR="00490093" w:rsidRPr="00490093" w:rsidTr="00D66CA3">
        <w:trPr>
          <w:trHeight w:val="161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3512004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08 5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08 500,00</w:t>
            </w:r>
          </w:p>
        </w:tc>
      </w:tr>
      <w:tr w:rsidR="00490093" w:rsidRPr="00490093" w:rsidTr="00D66CA3">
        <w:trPr>
          <w:trHeight w:val="97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40000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904 0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796 860 604,4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107 139 395,54</w:t>
            </w:r>
          </w:p>
        </w:tc>
      </w:tr>
      <w:tr w:rsidR="00490093" w:rsidRPr="00490093" w:rsidTr="00D66CA3">
        <w:trPr>
          <w:trHeight w:val="655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45390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000 0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98 946 119,8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01 053 880,12</w:t>
            </w:r>
          </w:p>
        </w:tc>
      </w:tr>
      <w:tr w:rsidR="00490093" w:rsidRPr="00490093" w:rsidTr="00D66CA3">
        <w:trPr>
          <w:trHeight w:val="1091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4539004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000 0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98 946 119,8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601 053 880,12</w:t>
            </w:r>
          </w:p>
        </w:tc>
      </w:tr>
      <w:tr w:rsidR="00490093" w:rsidRPr="00490093" w:rsidTr="00D66CA3">
        <w:trPr>
          <w:trHeight w:val="382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4999900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04 0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97 914 484,5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06 085 515,42</w:t>
            </w:r>
          </w:p>
        </w:tc>
      </w:tr>
      <w:tr w:rsidR="00490093" w:rsidRPr="00490093" w:rsidTr="00D66CA3">
        <w:trPr>
          <w:trHeight w:val="660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24999904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04 0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97 914 484,58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506 085 515,42</w:t>
            </w:r>
          </w:p>
        </w:tc>
      </w:tr>
      <w:tr w:rsidR="00490093" w:rsidRPr="00490093" w:rsidTr="00D66CA3">
        <w:trPr>
          <w:trHeight w:val="402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7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8 0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1 000 00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3 000 000,00</w:t>
            </w:r>
          </w:p>
        </w:tc>
      </w:tr>
      <w:tr w:rsidR="00490093" w:rsidRPr="00490093" w:rsidTr="00D66CA3">
        <w:trPr>
          <w:trHeight w:val="39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70400004000018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8 0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1 000 00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3 000 000,00</w:t>
            </w:r>
          </w:p>
        </w:tc>
      </w:tr>
      <w:tr w:rsidR="00490093" w:rsidRPr="00490093" w:rsidTr="00D66CA3">
        <w:trPr>
          <w:trHeight w:val="54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070405004000018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98 000 00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01 000 00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3 000 000,00</w:t>
            </w:r>
          </w:p>
        </w:tc>
      </w:tr>
      <w:tr w:rsidR="00490093" w:rsidRPr="00490093" w:rsidTr="00D66CA3">
        <w:trPr>
          <w:trHeight w:val="266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18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995 671,36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 274 888,5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2 279 217,23</w:t>
            </w:r>
          </w:p>
        </w:tc>
      </w:tr>
      <w:tr w:rsidR="00490093" w:rsidRPr="00490093" w:rsidTr="00D66CA3">
        <w:trPr>
          <w:trHeight w:val="104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180000000000018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995 671,36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 274 888,5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2 279 217,23</w:t>
            </w:r>
          </w:p>
        </w:tc>
      </w:tr>
      <w:tr w:rsidR="00490093" w:rsidRPr="00490093" w:rsidTr="00D66CA3">
        <w:trPr>
          <w:trHeight w:val="764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180400004000018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995 671,36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 274 888,5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2 279 217,23</w:t>
            </w:r>
          </w:p>
        </w:tc>
      </w:tr>
      <w:tr w:rsidR="00490093" w:rsidRPr="00490093" w:rsidTr="00D66CA3">
        <w:trPr>
          <w:trHeight w:val="66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180401004000018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 995 671,36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3 958 744,66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1 963 073,30</w:t>
            </w:r>
          </w:p>
        </w:tc>
      </w:tr>
      <w:tr w:rsidR="00490093" w:rsidRPr="00490093" w:rsidTr="00D66CA3">
        <w:trPr>
          <w:trHeight w:val="808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180402004000018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73 143,93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273 143,93</w:t>
            </w:r>
          </w:p>
        </w:tc>
      </w:tr>
      <w:tr w:rsidR="00490093" w:rsidRPr="00490093" w:rsidTr="00D66CA3">
        <w:trPr>
          <w:trHeight w:val="806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180403004000018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43 000,00</w:t>
            </w:r>
          </w:p>
        </w:tc>
      </w:tr>
      <w:tr w:rsidR="00490093" w:rsidRPr="00490093" w:rsidTr="00D66CA3">
        <w:trPr>
          <w:trHeight w:val="1242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1900000000000000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17 879 848,71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20 491 577,6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611 728,98</w:t>
            </w:r>
          </w:p>
        </w:tc>
      </w:tr>
      <w:tr w:rsidR="00490093" w:rsidRPr="00490093" w:rsidTr="00D66CA3">
        <w:trPr>
          <w:trHeight w:val="1289"/>
          <w:jc w:val="center"/>
        </w:trPr>
        <w:tc>
          <w:tcPr>
            <w:tcW w:w="4277" w:type="dxa"/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1900000040000151</w:t>
            </w:r>
          </w:p>
        </w:tc>
        <w:tc>
          <w:tcPr>
            <w:tcW w:w="2134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17 879 848,71</w:t>
            </w:r>
          </w:p>
        </w:tc>
        <w:tc>
          <w:tcPr>
            <w:tcW w:w="2126" w:type="dxa"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20 491 577,69</w:t>
            </w:r>
          </w:p>
        </w:tc>
        <w:tc>
          <w:tcPr>
            <w:tcW w:w="2119" w:type="dxa"/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611 728,98</w:t>
            </w:r>
          </w:p>
        </w:tc>
      </w:tr>
      <w:tr w:rsidR="00490093" w:rsidRPr="00490093" w:rsidTr="00D66CA3">
        <w:trPr>
          <w:trHeight w:val="1310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1925064040000151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199 845,78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199 845,78</w:t>
            </w:r>
          </w:p>
        </w:tc>
      </w:tr>
      <w:tr w:rsidR="00490093" w:rsidRPr="00490093" w:rsidTr="00D66CA3">
        <w:trPr>
          <w:trHeight w:val="1187"/>
          <w:jc w:val="center"/>
        </w:trPr>
        <w:tc>
          <w:tcPr>
            <w:tcW w:w="4277" w:type="dxa"/>
            <w:tcBorders>
              <w:top w:val="dotted" w:sz="4" w:space="0" w:color="auto"/>
              <w:bottom w:val="single" w:sz="4" w:space="0" w:color="auto"/>
            </w:tcBorders>
            <w:hideMark/>
          </w:tcPr>
          <w:p w:rsidR="00490093" w:rsidRPr="00490093" w:rsidRDefault="00490093" w:rsidP="0049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00021960010040000151</w:t>
            </w:r>
          </w:p>
        </w:tc>
        <w:tc>
          <w:tcPr>
            <w:tcW w:w="2134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17 879 848,71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-20 291 731,91</w:t>
            </w:r>
          </w:p>
        </w:tc>
        <w:tc>
          <w:tcPr>
            <w:tcW w:w="2119" w:type="dxa"/>
            <w:tcBorders>
              <w:top w:val="dotted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90093" w:rsidRPr="00490093" w:rsidRDefault="00490093" w:rsidP="00B9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3">
              <w:rPr>
                <w:rFonts w:ascii="Times New Roman" w:hAnsi="Times New Roman" w:cs="Times New Roman"/>
                <w:sz w:val="24"/>
                <w:szCs w:val="24"/>
              </w:rPr>
              <w:t>2 411 883,20</w:t>
            </w:r>
          </w:p>
        </w:tc>
      </w:tr>
    </w:tbl>
    <w:p w:rsidR="00BE2B64" w:rsidRDefault="00BE2B64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AF8" w:rsidRPr="00A744FA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1E0F">
        <w:rPr>
          <w:rFonts w:ascii="Times New Roman" w:hAnsi="Times New Roman" w:cs="Times New Roman"/>
          <w:sz w:val="28"/>
          <w:szCs w:val="28"/>
        </w:rPr>
        <w:t>. Расходы местного бюджета 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4FA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4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49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4AF8" w:rsidRPr="009D6027" w:rsidRDefault="008A4AF8" w:rsidP="004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9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837550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0" w:type="auto"/>
        <w:tblInd w:w="10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2977"/>
        <w:gridCol w:w="2126"/>
        <w:gridCol w:w="2126"/>
        <w:gridCol w:w="2127"/>
      </w:tblGrid>
      <w:tr w:rsidR="00683C75" w:rsidRPr="00683C75" w:rsidTr="00C87F2C">
        <w:trPr>
          <w:trHeight w:val="315"/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5" w:rsidRPr="00683C75" w:rsidRDefault="00683C75" w:rsidP="001D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5" w:rsidRPr="00683C75" w:rsidRDefault="00683C75" w:rsidP="001D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5" w:rsidRPr="00683C75" w:rsidRDefault="00683C75" w:rsidP="001D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5" w:rsidRPr="00683C75" w:rsidRDefault="00683C75" w:rsidP="001D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5" w:rsidRPr="00683C75" w:rsidRDefault="00683C75" w:rsidP="001D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83C75" w:rsidRPr="00683C75" w:rsidRDefault="00683C75" w:rsidP="001D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3C75" w:rsidRPr="00683C75" w:rsidTr="001D61B0">
        <w:trPr>
          <w:trHeight w:val="406"/>
        </w:trPr>
        <w:tc>
          <w:tcPr>
            <w:tcW w:w="4253" w:type="dxa"/>
            <w:tcBorders>
              <w:top w:val="single" w:sz="4" w:space="0" w:color="auto"/>
            </w:tcBorders>
            <w:hideMark/>
          </w:tcPr>
          <w:p w:rsidR="000555FB" w:rsidRDefault="000555FB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83C75" w:rsidRPr="00683C75" w:rsidRDefault="000555FB" w:rsidP="0005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 619 598 000,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484 558 325,9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135 039 674,05</w:t>
            </w:r>
          </w:p>
        </w:tc>
      </w:tr>
      <w:tr w:rsidR="00683C75" w:rsidRPr="00683C75" w:rsidTr="001D61B0">
        <w:trPr>
          <w:trHeight w:val="42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0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467 801 25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596 863 103,7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70 938 146,28</w:t>
            </w:r>
          </w:p>
        </w:tc>
      </w:tr>
      <w:tr w:rsidR="00683C75" w:rsidRPr="00683C75" w:rsidTr="00055AA5">
        <w:trPr>
          <w:trHeight w:val="84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2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67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25 822,7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3 177,28</w:t>
            </w:r>
          </w:p>
        </w:tc>
      </w:tr>
      <w:tr w:rsidR="00683C75" w:rsidRPr="00683C75" w:rsidTr="00055AA5">
        <w:trPr>
          <w:trHeight w:val="142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C87F2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2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67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25 822,7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3 177,28</w:t>
            </w:r>
          </w:p>
        </w:tc>
      </w:tr>
      <w:tr w:rsidR="00683C75" w:rsidRPr="00683C75" w:rsidTr="00055AA5">
        <w:trPr>
          <w:trHeight w:val="75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2 0000000000 1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67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25 822,7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3 177,28</w:t>
            </w:r>
          </w:p>
        </w:tc>
      </w:tr>
      <w:tr w:rsidR="00683C75" w:rsidRPr="00683C75" w:rsidTr="00055AA5">
        <w:trPr>
          <w:trHeight w:val="47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2 0000000000 1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28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33 063,6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5 936,36</w:t>
            </w:r>
          </w:p>
        </w:tc>
      </w:tr>
      <w:tr w:rsidR="00683C75" w:rsidRPr="00683C75" w:rsidTr="00055AA5">
        <w:trPr>
          <w:trHeight w:val="120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2 0000000000 12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2 759,0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7 240,92</w:t>
            </w:r>
          </w:p>
        </w:tc>
      </w:tr>
      <w:tr w:rsidR="00683C75" w:rsidRPr="00683C75" w:rsidTr="00055AA5">
        <w:trPr>
          <w:trHeight w:val="108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3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1 46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6 046 195,3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5 422 804,66</w:t>
            </w:r>
          </w:p>
        </w:tc>
      </w:tr>
      <w:tr w:rsidR="00683C75" w:rsidRPr="00683C75" w:rsidTr="00055AA5">
        <w:trPr>
          <w:trHeight w:val="152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C87F2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3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5 56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6 713 568,8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 854 431,13</w:t>
            </w:r>
          </w:p>
        </w:tc>
      </w:tr>
      <w:tr w:rsidR="00683C75" w:rsidRPr="00683C75" w:rsidTr="00055AA5">
        <w:trPr>
          <w:trHeight w:val="7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3 0000000000 1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5 56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6 713 568,8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 854 431,13</w:t>
            </w:r>
          </w:p>
        </w:tc>
      </w:tr>
      <w:tr w:rsidR="00683C75" w:rsidRPr="00683C75" w:rsidTr="00055AA5">
        <w:trPr>
          <w:trHeight w:val="56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3 0000000000 1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0 261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3 972 544,6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 288 455,32</w:t>
            </w:r>
          </w:p>
        </w:tc>
      </w:tr>
      <w:tr w:rsidR="00683C75" w:rsidRPr="00683C75" w:rsidTr="00055AA5">
        <w:trPr>
          <w:trHeight w:val="68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3 0000000000 1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01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898 110,8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119 889,19</w:t>
            </w:r>
          </w:p>
        </w:tc>
      </w:tr>
      <w:tr w:rsidR="00683C75" w:rsidRPr="00683C75" w:rsidTr="00055AA5">
        <w:trPr>
          <w:trHeight w:val="127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3 0000000000 12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3 28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 842 913,3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446 086,62</w:t>
            </w:r>
          </w:p>
        </w:tc>
      </w:tr>
      <w:tr w:rsidR="00683C75" w:rsidRPr="00683C75" w:rsidTr="00055AA5">
        <w:trPr>
          <w:trHeight w:val="72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3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 60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229 624,8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 379 375,19</w:t>
            </w:r>
          </w:p>
        </w:tc>
      </w:tr>
      <w:tr w:rsidR="00683C75" w:rsidRPr="00683C75" w:rsidTr="00055AA5">
        <w:trPr>
          <w:trHeight w:val="74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3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 60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229 624,8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 379 375,19</w:t>
            </w:r>
          </w:p>
        </w:tc>
      </w:tr>
      <w:tr w:rsidR="00683C75" w:rsidRPr="00683C75" w:rsidTr="00055AA5">
        <w:trPr>
          <w:trHeight w:val="75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3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654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03 572,8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350 427,18</w:t>
            </w:r>
          </w:p>
        </w:tc>
      </w:tr>
      <w:tr w:rsidR="00683C75" w:rsidRPr="00683C75" w:rsidTr="00055AA5">
        <w:trPr>
          <w:trHeight w:val="76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3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95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926 051,9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028 948,01</w:t>
            </w:r>
          </w:p>
        </w:tc>
      </w:tr>
      <w:tr w:rsidR="00683C75" w:rsidRPr="00683C75" w:rsidTr="00055AA5">
        <w:trPr>
          <w:trHeight w:val="20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3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3 001,6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8 998,34</w:t>
            </w:r>
          </w:p>
        </w:tc>
      </w:tr>
      <w:tr w:rsidR="00683C75" w:rsidRPr="00683C75" w:rsidTr="00055AA5">
        <w:trPr>
          <w:trHeight w:val="49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3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3 001,6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8 998,34</w:t>
            </w:r>
          </w:p>
        </w:tc>
      </w:tr>
      <w:tr w:rsidR="00683C75" w:rsidRPr="00683C75" w:rsidTr="00055AA5">
        <w:trPr>
          <w:trHeight w:val="50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3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71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029,00</w:t>
            </w:r>
          </w:p>
        </w:tc>
      </w:tr>
      <w:tr w:rsidR="00683C75" w:rsidRPr="00683C75" w:rsidTr="00055AA5">
        <w:trPr>
          <w:trHeight w:val="8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3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8 834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3 166,00</w:t>
            </w:r>
          </w:p>
        </w:tc>
      </w:tr>
      <w:tr w:rsidR="00683C75" w:rsidRPr="00683C75" w:rsidTr="00055AA5">
        <w:trPr>
          <w:trHeight w:val="21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3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196,6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3 803,34</w:t>
            </w:r>
          </w:p>
        </w:tc>
      </w:tr>
      <w:tr w:rsidR="00683C75" w:rsidRPr="00683C75" w:rsidTr="00055AA5">
        <w:trPr>
          <w:trHeight w:val="127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15 253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87 839 177,9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7 414 622,01</w:t>
            </w:r>
          </w:p>
        </w:tc>
      </w:tr>
      <w:tr w:rsidR="00683C75" w:rsidRPr="00683C75" w:rsidTr="00055AA5">
        <w:trPr>
          <w:trHeight w:val="155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C87F2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41 681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39 858 485,6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1 822 614,35</w:t>
            </w:r>
          </w:p>
        </w:tc>
      </w:tr>
      <w:tr w:rsidR="00683C75" w:rsidRPr="00683C75" w:rsidTr="00055AA5">
        <w:trPr>
          <w:trHeight w:val="59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1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41 681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39 858 485,6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1 822 614,35</w:t>
            </w:r>
          </w:p>
        </w:tc>
      </w:tr>
      <w:tr w:rsidR="00683C75" w:rsidRPr="00683C75" w:rsidTr="00055AA5">
        <w:trPr>
          <w:trHeight w:val="46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1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66 568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13 820 837,6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2 747 662,38</w:t>
            </w:r>
          </w:p>
        </w:tc>
      </w:tr>
      <w:tr w:rsidR="00683C75" w:rsidRPr="00683C75" w:rsidTr="00055AA5">
        <w:trPr>
          <w:trHeight w:val="74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1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111 341,0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29 431,9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81 909,04</w:t>
            </w:r>
          </w:p>
        </w:tc>
      </w:tr>
      <w:tr w:rsidR="00683C75" w:rsidRPr="00683C75" w:rsidTr="00055AA5">
        <w:trPr>
          <w:trHeight w:val="132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12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1 001 258,97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4 008 216,0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6 993 042,93</w:t>
            </w:r>
          </w:p>
        </w:tc>
      </w:tr>
      <w:tr w:rsidR="00683C75" w:rsidRPr="00683C75" w:rsidTr="00055AA5">
        <w:trPr>
          <w:trHeight w:val="65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8 217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 116 807,2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100 892,74</w:t>
            </w:r>
          </w:p>
        </w:tc>
      </w:tr>
      <w:tr w:rsidR="00683C75" w:rsidRPr="00683C75" w:rsidTr="00055AA5">
        <w:trPr>
          <w:trHeight w:val="80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8 217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 116 807,2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100 892,74</w:t>
            </w:r>
          </w:p>
        </w:tc>
      </w:tr>
      <w:tr w:rsidR="00683C75" w:rsidRPr="00683C75" w:rsidTr="00055AA5">
        <w:trPr>
          <w:trHeight w:val="81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517 329,9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110 284,1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407 045,71</w:t>
            </w:r>
          </w:p>
        </w:tc>
      </w:tr>
      <w:tr w:rsidR="00683C75" w:rsidRPr="00683C75" w:rsidTr="00055AA5">
        <w:trPr>
          <w:trHeight w:val="82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24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757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757 055,8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4,14</w:t>
            </w:r>
          </w:p>
        </w:tc>
      </w:tr>
      <w:tr w:rsidR="00683C75" w:rsidRPr="00683C75" w:rsidTr="00055AA5">
        <w:trPr>
          <w:trHeight w:val="84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 943 170,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 249 467,2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693 702,89</w:t>
            </w:r>
          </w:p>
        </w:tc>
      </w:tr>
      <w:tr w:rsidR="00683C75" w:rsidRPr="00683C75" w:rsidTr="00055AA5">
        <w:trPr>
          <w:trHeight w:val="13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35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863 885,0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491 114,92</w:t>
            </w:r>
          </w:p>
        </w:tc>
      </w:tr>
      <w:tr w:rsidR="00683C75" w:rsidRPr="00683C75" w:rsidTr="00055AA5">
        <w:trPr>
          <w:trHeight w:val="5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35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863 885,0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491 114,92</w:t>
            </w:r>
          </w:p>
        </w:tc>
      </w:tr>
      <w:tr w:rsidR="00683C75" w:rsidRPr="00683C75" w:rsidTr="00055AA5">
        <w:trPr>
          <w:trHeight w:val="40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44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702 452,5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44 547,43</w:t>
            </w:r>
          </w:p>
        </w:tc>
      </w:tr>
      <w:tr w:rsidR="00683C75" w:rsidRPr="00683C75" w:rsidTr="00055AA5">
        <w:trPr>
          <w:trHeight w:val="12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0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4 372,2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6 227,75</w:t>
            </w:r>
          </w:p>
        </w:tc>
      </w:tr>
      <w:tr w:rsidR="00683C75" w:rsidRPr="00683C75" w:rsidTr="00055AA5">
        <w:trPr>
          <w:trHeight w:val="13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4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517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907 060,2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610 339,74</w:t>
            </w:r>
          </w:p>
        </w:tc>
      </w:tr>
      <w:tr w:rsidR="00683C75" w:rsidRPr="00683C75" w:rsidTr="00055AA5">
        <w:trPr>
          <w:trHeight w:val="26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5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8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8 500,00</w:t>
            </w:r>
          </w:p>
        </w:tc>
      </w:tr>
      <w:tr w:rsidR="00683C75" w:rsidRPr="00683C75" w:rsidTr="00055AA5">
        <w:trPr>
          <w:trHeight w:val="82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5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8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8 500,00</w:t>
            </w:r>
          </w:p>
        </w:tc>
      </w:tr>
      <w:tr w:rsidR="00683C75" w:rsidRPr="00683C75" w:rsidTr="004C5595">
        <w:trPr>
          <w:trHeight w:val="84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5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8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8 500,00</w:t>
            </w:r>
          </w:p>
        </w:tc>
      </w:tr>
      <w:tr w:rsidR="00683C75" w:rsidRPr="00683C75" w:rsidTr="004C5595">
        <w:trPr>
          <w:trHeight w:val="83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5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8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8 500,00</w:t>
            </w:r>
          </w:p>
        </w:tc>
      </w:tr>
      <w:tr w:rsidR="00683C75" w:rsidRPr="00683C75" w:rsidTr="004C5595">
        <w:trPr>
          <w:trHeight w:val="98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6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3 457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4 024 792,8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 432 407,11</w:t>
            </w:r>
          </w:p>
        </w:tc>
      </w:tr>
      <w:tr w:rsidR="00683C75" w:rsidRPr="00683C75" w:rsidTr="004C5595">
        <w:trPr>
          <w:trHeight w:val="156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C87F2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6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8 664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4 236 036,4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4 428 363,54</w:t>
            </w:r>
          </w:p>
        </w:tc>
      </w:tr>
      <w:tr w:rsidR="00683C75" w:rsidRPr="00683C75" w:rsidTr="004C5595">
        <w:trPr>
          <w:trHeight w:val="75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6 0000000000 1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8 664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4 236 036,4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4 428 363,54</w:t>
            </w:r>
          </w:p>
        </w:tc>
      </w:tr>
      <w:tr w:rsidR="00683C75" w:rsidRPr="00683C75" w:rsidTr="004C5595">
        <w:trPr>
          <w:trHeight w:val="48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6 0000000000 1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8 623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2 166 007,4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 457 692,52</w:t>
            </w:r>
          </w:p>
        </w:tc>
      </w:tr>
      <w:tr w:rsidR="00683C75" w:rsidRPr="00683C75" w:rsidTr="004C5595">
        <w:trPr>
          <w:trHeight w:val="70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6 0000000000 1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82 686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4 775,1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27 910,87</w:t>
            </w:r>
          </w:p>
        </w:tc>
      </w:tr>
      <w:tr w:rsidR="00683C75" w:rsidRPr="00683C75" w:rsidTr="004C5595">
        <w:trPr>
          <w:trHeight w:val="128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6 0000000000 12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 158 014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 715 253,8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442 760,15</w:t>
            </w:r>
          </w:p>
        </w:tc>
      </w:tr>
      <w:tr w:rsidR="00683C75" w:rsidRPr="00683C75" w:rsidTr="004C5595">
        <w:trPr>
          <w:trHeight w:val="73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6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650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680 979,1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969 620,90</w:t>
            </w:r>
          </w:p>
        </w:tc>
      </w:tr>
      <w:tr w:rsidR="00683C75" w:rsidRPr="00683C75" w:rsidTr="004C5595">
        <w:trPr>
          <w:trHeight w:val="74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6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650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680 979,1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969 620,90</w:t>
            </w:r>
          </w:p>
        </w:tc>
      </w:tr>
      <w:tr w:rsidR="00683C75" w:rsidRPr="00683C75" w:rsidTr="004C5595">
        <w:trPr>
          <w:trHeight w:val="75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6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378 838,8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871 378,6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507 460,19</w:t>
            </w:r>
          </w:p>
        </w:tc>
      </w:tr>
      <w:tr w:rsidR="00683C75" w:rsidRPr="00683C75" w:rsidTr="004C5595">
        <w:trPr>
          <w:trHeight w:val="62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6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271 761,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809 600,4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462 160,71</w:t>
            </w:r>
          </w:p>
        </w:tc>
      </w:tr>
      <w:tr w:rsidR="00683C75" w:rsidRPr="00683C75" w:rsidTr="004C5595">
        <w:trPr>
          <w:trHeight w:val="22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6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2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7 777,3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4 422,67</w:t>
            </w:r>
          </w:p>
        </w:tc>
      </w:tr>
      <w:tr w:rsidR="00683C75" w:rsidRPr="00683C75" w:rsidTr="004C5595">
        <w:trPr>
          <w:trHeight w:val="50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6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2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7 777,3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4 422,67</w:t>
            </w:r>
          </w:p>
        </w:tc>
      </w:tr>
      <w:tr w:rsidR="00683C75" w:rsidRPr="00683C75" w:rsidTr="004C5595">
        <w:trPr>
          <w:trHeight w:val="51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6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407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693,00</w:t>
            </w:r>
          </w:p>
        </w:tc>
      </w:tr>
      <w:tr w:rsidR="00683C75" w:rsidRPr="00683C75" w:rsidTr="004C5595">
        <w:trPr>
          <w:trHeight w:val="23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6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 152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978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174,00</w:t>
            </w:r>
          </w:p>
        </w:tc>
      </w:tr>
      <w:tr w:rsidR="00683C75" w:rsidRPr="00683C75" w:rsidTr="004C5595">
        <w:trPr>
          <w:trHeight w:val="23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6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6 948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1 392,3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555,67</w:t>
            </w:r>
          </w:p>
        </w:tc>
      </w:tr>
      <w:tr w:rsidR="00683C75" w:rsidRPr="00683C75" w:rsidTr="004C5595">
        <w:trPr>
          <w:trHeight w:val="513"/>
        </w:trPr>
        <w:tc>
          <w:tcPr>
            <w:tcW w:w="4253" w:type="dxa"/>
            <w:tcBorders>
              <w:bottom w:val="dotted" w:sz="4" w:space="0" w:color="auto"/>
            </w:tcBorders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7 0000000000 0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421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983 338,37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437 661,63</w:t>
            </w:r>
          </w:p>
        </w:tc>
      </w:tr>
      <w:tr w:rsidR="00683C75" w:rsidRPr="00683C75" w:rsidTr="004C5595">
        <w:trPr>
          <w:trHeight w:val="278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C87F2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7 0000000000 1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812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095 194,58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95" w:rsidRDefault="004C559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716 805,42</w:t>
            </w:r>
          </w:p>
        </w:tc>
      </w:tr>
      <w:tr w:rsidR="00683C75" w:rsidRPr="00683C75" w:rsidTr="004C5595">
        <w:trPr>
          <w:trHeight w:val="741"/>
        </w:trPr>
        <w:tc>
          <w:tcPr>
            <w:tcW w:w="4253" w:type="dxa"/>
            <w:tcBorders>
              <w:top w:val="dotted" w:sz="4" w:space="0" w:color="auto"/>
            </w:tcBorders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7 0000000000 12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812 0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095 194,58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716 805,42</w:t>
            </w:r>
          </w:p>
        </w:tc>
      </w:tr>
      <w:tr w:rsidR="00683C75" w:rsidRPr="00683C75" w:rsidTr="00C87F2C">
        <w:trPr>
          <w:trHeight w:val="43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7 0000000000 1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923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538 883,2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84 116,71</w:t>
            </w:r>
          </w:p>
        </w:tc>
      </w:tr>
      <w:tr w:rsidR="00683C75" w:rsidRPr="00683C75" w:rsidTr="00C87F2C">
        <w:trPr>
          <w:trHeight w:val="77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7 0000000000 1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</w:tr>
      <w:tr w:rsidR="00683C75" w:rsidRPr="00683C75" w:rsidTr="00C87F2C">
        <w:trPr>
          <w:trHeight w:val="12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7 0000000000 12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79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556 311,2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3 688,71</w:t>
            </w:r>
          </w:p>
        </w:tc>
      </w:tr>
      <w:tr w:rsidR="00683C75" w:rsidRPr="00683C75" w:rsidTr="00C87F2C">
        <w:trPr>
          <w:trHeight w:val="67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7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9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31 520,0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65 479,95</w:t>
            </w:r>
          </w:p>
        </w:tc>
      </w:tr>
      <w:tr w:rsidR="00683C75" w:rsidRPr="00683C75" w:rsidTr="00C87F2C">
        <w:trPr>
          <w:trHeight w:val="67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7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9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31 520,0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65 479,95</w:t>
            </w:r>
          </w:p>
        </w:tc>
      </w:tr>
      <w:tr w:rsidR="00683C75" w:rsidRPr="00683C75" w:rsidTr="00C87F2C">
        <w:trPr>
          <w:trHeight w:val="69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7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2 324,6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6 675,32</w:t>
            </w:r>
          </w:p>
        </w:tc>
      </w:tr>
      <w:tr w:rsidR="00683C75" w:rsidRPr="00683C75" w:rsidTr="00C87F2C">
        <w:trPr>
          <w:trHeight w:val="85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7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0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99 195,3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08 804,63</w:t>
            </w:r>
          </w:p>
        </w:tc>
      </w:tr>
      <w:tr w:rsidR="00683C75" w:rsidRPr="00683C75" w:rsidTr="00C87F2C">
        <w:trPr>
          <w:trHeight w:val="27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7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6 623,7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5 376,26</w:t>
            </w:r>
          </w:p>
        </w:tc>
      </w:tr>
      <w:tr w:rsidR="00683C75" w:rsidRPr="00683C75" w:rsidTr="00C87F2C">
        <w:trPr>
          <w:trHeight w:val="41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7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6 623,7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5 376,26</w:t>
            </w:r>
          </w:p>
        </w:tc>
      </w:tr>
      <w:tr w:rsidR="00683C75" w:rsidRPr="00683C75" w:rsidTr="00C87F2C">
        <w:trPr>
          <w:trHeight w:val="42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7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3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0 759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2 241,00</w:t>
            </w:r>
          </w:p>
        </w:tc>
      </w:tr>
      <w:tr w:rsidR="00683C75" w:rsidRPr="00683C75" w:rsidTr="00C87F2C">
        <w:trPr>
          <w:trHeight w:val="13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7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7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</w:tr>
      <w:tr w:rsidR="00683C75" w:rsidRPr="00683C75" w:rsidTr="00C87F2C">
        <w:trPr>
          <w:trHeight w:val="13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07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4,7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35,26</w:t>
            </w:r>
          </w:p>
        </w:tc>
      </w:tr>
      <w:tr w:rsidR="00683C75" w:rsidRPr="00683C75" w:rsidTr="00C87F2C">
        <w:trPr>
          <w:trHeight w:val="13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1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509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509 100,00</w:t>
            </w:r>
          </w:p>
        </w:tc>
      </w:tr>
      <w:tr w:rsidR="00683C75" w:rsidRPr="00683C75" w:rsidTr="00C87F2C">
        <w:trPr>
          <w:trHeight w:val="14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1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509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509 100,00</w:t>
            </w:r>
          </w:p>
        </w:tc>
      </w:tr>
      <w:tr w:rsidR="00683C75" w:rsidRPr="00683C75" w:rsidTr="00C87F2C">
        <w:trPr>
          <w:trHeight w:val="11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1 0000000000 87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509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509 100,00</w:t>
            </w:r>
          </w:p>
        </w:tc>
      </w:tr>
      <w:tr w:rsidR="00683C75" w:rsidRPr="00683C75" w:rsidTr="00C87F2C">
        <w:trPr>
          <w:trHeight w:val="26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02 803 65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80 643 776,4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22 159 873,59</w:t>
            </w:r>
          </w:p>
        </w:tc>
      </w:tr>
      <w:tr w:rsidR="00683C75" w:rsidRPr="00683C75" w:rsidTr="00C87F2C">
        <w:trPr>
          <w:trHeight w:val="152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BC3D5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03 236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35 462 687,1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7 774 112,90</w:t>
            </w:r>
          </w:p>
        </w:tc>
      </w:tr>
      <w:tr w:rsidR="00683C75" w:rsidRPr="00683C75" w:rsidTr="00C87F2C">
        <w:trPr>
          <w:trHeight w:val="71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BC3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80 896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48 894 064,4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2 002 735,55</w:t>
            </w:r>
          </w:p>
        </w:tc>
      </w:tr>
      <w:tr w:rsidR="00683C75" w:rsidRPr="00683C75" w:rsidTr="00C87F2C">
        <w:trPr>
          <w:trHeight w:val="16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1 40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6 196 059,0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5 210 940,94</w:t>
            </w:r>
          </w:p>
        </w:tc>
      </w:tr>
      <w:tr w:rsidR="00683C75" w:rsidRPr="00683C75" w:rsidTr="00C87F2C">
        <w:trPr>
          <w:trHeight w:val="44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1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55 826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5 868,1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79 957,88</w:t>
            </w:r>
          </w:p>
        </w:tc>
      </w:tr>
      <w:tr w:rsidR="00683C75" w:rsidRPr="00683C75" w:rsidTr="00C87F2C">
        <w:trPr>
          <w:trHeight w:val="88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8 633 974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2 522 137,2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 111 836,73</w:t>
            </w:r>
          </w:p>
        </w:tc>
      </w:tr>
      <w:tr w:rsidR="00683C75" w:rsidRPr="00683C75" w:rsidTr="00C87F2C">
        <w:trPr>
          <w:trHeight w:val="76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1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2 34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6 568 622,6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 771 377,35</w:t>
            </w:r>
          </w:p>
        </w:tc>
      </w:tr>
      <w:tr w:rsidR="00683C75" w:rsidRPr="00683C75" w:rsidTr="00C87F2C">
        <w:trPr>
          <w:trHeight w:val="49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1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3 76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6 320 276,1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447 723,90</w:t>
            </w:r>
          </w:p>
        </w:tc>
      </w:tr>
      <w:tr w:rsidR="00683C75" w:rsidRPr="00683C75" w:rsidTr="00C87F2C">
        <w:trPr>
          <w:trHeight w:val="77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1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2 935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0 950,6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1 984,38</w:t>
            </w:r>
          </w:p>
        </w:tc>
      </w:tr>
      <w:tr w:rsidR="00683C75" w:rsidRPr="00683C75" w:rsidTr="00C87F2C">
        <w:trPr>
          <w:trHeight w:val="121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12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 149 065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057 395,9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091 669,07</w:t>
            </w:r>
          </w:p>
        </w:tc>
      </w:tr>
      <w:tr w:rsidR="00683C75" w:rsidRPr="00683C75" w:rsidTr="00C87F2C">
        <w:trPr>
          <w:trHeight w:val="70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5 790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2 598 130,8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3 192 169,11</w:t>
            </w:r>
          </w:p>
        </w:tc>
      </w:tr>
      <w:tr w:rsidR="00683C75" w:rsidRPr="00683C75" w:rsidTr="00BC3D59">
        <w:trPr>
          <w:trHeight w:val="72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5 790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2 598 130,8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3 192 169,11</w:t>
            </w:r>
          </w:p>
        </w:tc>
      </w:tr>
      <w:tr w:rsidR="00683C75" w:rsidRPr="00683C75" w:rsidTr="00BC3D59">
        <w:trPr>
          <w:trHeight w:val="72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 055 342,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857 833,9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197 508,21</w:t>
            </w:r>
          </w:p>
        </w:tc>
      </w:tr>
      <w:tr w:rsidR="00683C75" w:rsidRPr="00683C75" w:rsidTr="00BC3D59">
        <w:trPr>
          <w:trHeight w:val="59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24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646 942,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8 620,9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68 321,60</w:t>
            </w:r>
          </w:p>
        </w:tc>
      </w:tr>
      <w:tr w:rsidR="00683C75" w:rsidRPr="00683C75" w:rsidTr="00BC3D59">
        <w:trPr>
          <w:trHeight w:val="74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3 088 015,37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9 661 676,0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3 426 339,30</w:t>
            </w:r>
          </w:p>
        </w:tc>
      </w:tr>
      <w:tr w:rsidR="00683C75" w:rsidRPr="00683C75" w:rsidTr="00BC3D59">
        <w:trPr>
          <w:trHeight w:val="47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3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681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028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652 500,00</w:t>
            </w:r>
          </w:p>
        </w:tc>
      </w:tr>
      <w:tr w:rsidR="00683C75" w:rsidRPr="00683C75" w:rsidTr="00BC3D59">
        <w:trPr>
          <w:trHeight w:val="19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36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681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028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652 500,00</w:t>
            </w:r>
          </w:p>
        </w:tc>
      </w:tr>
      <w:tr w:rsidR="00683C75" w:rsidRPr="00683C75" w:rsidTr="00BC3D59">
        <w:trPr>
          <w:trHeight w:val="20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6 095 55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4 554 458,4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1 541 091,58</w:t>
            </w:r>
          </w:p>
        </w:tc>
      </w:tr>
      <w:tr w:rsidR="00683C75" w:rsidRPr="00683C75" w:rsidTr="00BC3D59">
        <w:trPr>
          <w:trHeight w:val="20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8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1 567 35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1 165 643,5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0 401 706,47</w:t>
            </w:r>
          </w:p>
        </w:tc>
      </w:tr>
      <w:tr w:rsidR="00683C75" w:rsidRPr="00683C75" w:rsidTr="00BC3D59">
        <w:trPr>
          <w:trHeight w:val="89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BC3D59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83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1 567 35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1 165 643,5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0 401 706,47</w:t>
            </w:r>
          </w:p>
        </w:tc>
      </w:tr>
      <w:tr w:rsidR="00683C75" w:rsidRPr="00683C75" w:rsidTr="00BC3D59">
        <w:trPr>
          <w:trHeight w:val="38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528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388 814,8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39 385,11</w:t>
            </w:r>
          </w:p>
        </w:tc>
      </w:tr>
      <w:tr w:rsidR="00683C75" w:rsidRPr="00683C75" w:rsidTr="00BC3D59">
        <w:trPr>
          <w:trHeight w:val="51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002 499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508 831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93 668,00</w:t>
            </w:r>
          </w:p>
        </w:tc>
      </w:tr>
      <w:tr w:rsidR="00683C75" w:rsidRPr="00683C75" w:rsidTr="00BC3D59">
        <w:trPr>
          <w:trHeight w:val="24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44 684,2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08 441,4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36 242,80</w:t>
            </w:r>
          </w:p>
        </w:tc>
      </w:tr>
      <w:tr w:rsidR="00683C75" w:rsidRPr="00683C75" w:rsidTr="00BC3D59">
        <w:trPr>
          <w:trHeight w:val="24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113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1 016,77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1 542,4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9 474,31</w:t>
            </w:r>
          </w:p>
        </w:tc>
      </w:tr>
      <w:tr w:rsidR="00683C75" w:rsidRPr="00683C75" w:rsidTr="00BC3D59">
        <w:trPr>
          <w:trHeight w:val="23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200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83C75" w:rsidRPr="00683C75" w:rsidTr="00BC3D59">
        <w:trPr>
          <w:trHeight w:val="52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204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83C75" w:rsidRPr="00683C75" w:rsidTr="00BC3D59">
        <w:trPr>
          <w:trHeight w:val="80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204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83C75" w:rsidRPr="00683C75" w:rsidTr="00BC3D59">
        <w:trPr>
          <w:trHeight w:val="81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204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83C75" w:rsidRPr="00683C75" w:rsidTr="00BC3D59">
        <w:trPr>
          <w:trHeight w:val="83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204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83C75" w:rsidRPr="00683C75" w:rsidTr="00BC3D59">
        <w:trPr>
          <w:trHeight w:val="83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0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87 871 05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4 402 336,5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3 468 713,48</w:t>
            </w:r>
          </w:p>
        </w:tc>
      </w:tr>
      <w:tr w:rsidR="00683C75" w:rsidRPr="00683C75" w:rsidTr="00BC3D59">
        <w:trPr>
          <w:trHeight w:val="99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2 143 75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1 168 889,0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0 974 860,95</w:t>
            </w:r>
          </w:p>
        </w:tc>
      </w:tr>
      <w:tr w:rsidR="00683C75" w:rsidRPr="00683C75" w:rsidTr="00BC3D59">
        <w:trPr>
          <w:trHeight w:val="155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8F12C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8 70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1 053 577,3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7 648 422,66</w:t>
            </w:r>
          </w:p>
        </w:tc>
      </w:tr>
      <w:tr w:rsidR="00683C75" w:rsidRPr="00683C75" w:rsidTr="00BC3D59">
        <w:trPr>
          <w:trHeight w:val="8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8F1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4 88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3 850 354,1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1 037 645,83</w:t>
            </w:r>
          </w:p>
        </w:tc>
      </w:tr>
      <w:tr w:rsidR="00683C75" w:rsidRPr="00683C75" w:rsidTr="00BC3D59">
        <w:trPr>
          <w:trHeight w:val="23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9 64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4 089 889,5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 559 110,50</w:t>
            </w:r>
          </w:p>
        </w:tc>
      </w:tr>
      <w:tr w:rsidR="00683C75" w:rsidRPr="00683C75" w:rsidTr="00BC3D59">
        <w:trPr>
          <w:trHeight w:val="52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1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189,6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 810,37</w:t>
            </w:r>
          </w:p>
        </w:tc>
      </w:tr>
      <w:tr w:rsidR="00683C75" w:rsidRPr="00683C75" w:rsidTr="00BC3D59">
        <w:trPr>
          <w:trHeight w:val="95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 20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 757 275,0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449 724,96</w:t>
            </w:r>
          </w:p>
        </w:tc>
      </w:tr>
      <w:tr w:rsidR="00683C75" w:rsidRPr="00683C75" w:rsidTr="00BC3D59">
        <w:trPr>
          <w:trHeight w:val="69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1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814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203 223,1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610 776,83</w:t>
            </w:r>
          </w:p>
        </w:tc>
      </w:tr>
      <w:tr w:rsidR="00683C75" w:rsidRPr="00683C75" w:rsidTr="00BC3D59">
        <w:trPr>
          <w:trHeight w:val="42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1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23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217 885,2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017 114,78</w:t>
            </w:r>
          </w:p>
        </w:tc>
      </w:tr>
      <w:tr w:rsidR="00683C75" w:rsidRPr="00683C75" w:rsidTr="00BC3D59">
        <w:trPr>
          <w:trHeight w:val="71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1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1 798,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4 305,4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493,00</w:t>
            </w:r>
          </w:p>
        </w:tc>
      </w:tr>
      <w:tr w:rsidR="00683C75" w:rsidRPr="00683C75" w:rsidTr="00BC3D59">
        <w:trPr>
          <w:trHeight w:val="129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12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467 201,6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881 032,5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586 169,05</w:t>
            </w:r>
          </w:p>
        </w:tc>
      </w:tr>
      <w:tr w:rsidR="00683C75" w:rsidRPr="00683C75" w:rsidTr="00BC3D59">
        <w:trPr>
          <w:trHeight w:val="74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2 077 55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9 035 116,1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3 042 433,90</w:t>
            </w:r>
          </w:p>
        </w:tc>
      </w:tr>
      <w:tr w:rsidR="00683C75" w:rsidRPr="00683C75" w:rsidTr="00BC3D59">
        <w:trPr>
          <w:trHeight w:val="76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2 077 55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9 035 116,1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3 042 433,90</w:t>
            </w:r>
          </w:p>
        </w:tc>
      </w:tr>
      <w:tr w:rsidR="00683C75" w:rsidRPr="00683C75" w:rsidTr="00BC3D59">
        <w:trPr>
          <w:trHeight w:val="78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603 379,25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288 397,6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314 981,63</w:t>
            </w:r>
          </w:p>
        </w:tc>
      </w:tr>
      <w:tr w:rsidR="00683C75" w:rsidRPr="00683C75" w:rsidTr="00BC3D59">
        <w:trPr>
          <w:trHeight w:val="6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24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822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822 500,00</w:t>
            </w:r>
          </w:p>
        </w:tc>
      </w:tr>
      <w:tr w:rsidR="00683C75" w:rsidRPr="00683C75" w:rsidTr="00BC3D59">
        <w:trPr>
          <w:trHeight w:val="80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9 651 670,75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 746 718,4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904 952,27</w:t>
            </w:r>
          </w:p>
        </w:tc>
      </w:tr>
      <w:tr w:rsidR="00683C75" w:rsidRPr="00683C75" w:rsidTr="00BC3D59">
        <w:trPr>
          <w:trHeight w:val="25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64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80 195,6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4 004,39</w:t>
            </w:r>
          </w:p>
        </w:tc>
      </w:tr>
      <w:tr w:rsidR="00683C75" w:rsidRPr="00683C75" w:rsidTr="00BC3D59">
        <w:trPr>
          <w:trHeight w:val="25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8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40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39 951,4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8,60</w:t>
            </w:r>
          </w:p>
        </w:tc>
      </w:tr>
      <w:tr w:rsidR="00683C75" w:rsidRPr="00683C75" w:rsidTr="00BC3D59">
        <w:trPr>
          <w:trHeight w:val="9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8F12C8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83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40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39 951,4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8,60</w:t>
            </w:r>
          </w:p>
        </w:tc>
      </w:tr>
      <w:tr w:rsidR="00683C75" w:rsidRPr="00683C75" w:rsidTr="00BC3D59">
        <w:trPr>
          <w:trHeight w:val="41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24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40 244,2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3 755,79</w:t>
            </w:r>
          </w:p>
        </w:tc>
      </w:tr>
      <w:tr w:rsidR="00683C75" w:rsidRPr="00683C75" w:rsidTr="00BC3D59">
        <w:trPr>
          <w:trHeight w:val="40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3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7 734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4 266,00</w:t>
            </w:r>
          </w:p>
        </w:tc>
      </w:tr>
      <w:tr w:rsidR="00683C75" w:rsidRPr="00683C75" w:rsidTr="00BC3D59">
        <w:trPr>
          <w:trHeight w:val="14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3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328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 572,00</w:t>
            </w:r>
          </w:p>
        </w:tc>
      </w:tr>
      <w:tr w:rsidR="00683C75" w:rsidRPr="00683C75" w:rsidTr="00BC3D59">
        <w:trPr>
          <w:trHeight w:val="27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09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8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 182,2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917,79</w:t>
            </w:r>
          </w:p>
        </w:tc>
      </w:tr>
      <w:tr w:rsidR="00683C75" w:rsidRPr="00683C75" w:rsidTr="00BC3D59">
        <w:trPr>
          <w:trHeight w:val="14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6 158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7 648 522,3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8 509 777,64</w:t>
            </w:r>
          </w:p>
        </w:tc>
      </w:tr>
      <w:tr w:rsidR="00683C75" w:rsidRPr="00683C75" w:rsidTr="00BC3D59">
        <w:trPr>
          <w:trHeight w:val="153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8F12C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8 27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0 967 847,2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 309 152,79</w:t>
            </w:r>
          </w:p>
        </w:tc>
      </w:tr>
      <w:tr w:rsidR="00683C75" w:rsidRPr="00683C75" w:rsidTr="00BC3D59">
        <w:trPr>
          <w:trHeight w:val="72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BC3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8 27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0 967 847,2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 309 152,79</w:t>
            </w:r>
          </w:p>
        </w:tc>
      </w:tr>
      <w:tr w:rsidR="00683C75" w:rsidRPr="00683C75" w:rsidTr="00BC3D59">
        <w:trPr>
          <w:trHeight w:val="18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0 75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2 976 533,8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781 466,15</w:t>
            </w:r>
          </w:p>
        </w:tc>
      </w:tr>
      <w:tr w:rsidR="00683C75" w:rsidRPr="00683C75" w:rsidTr="00BC3D59">
        <w:trPr>
          <w:trHeight w:val="46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1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1 200,00</w:t>
            </w:r>
          </w:p>
        </w:tc>
      </w:tr>
      <w:tr w:rsidR="00683C75" w:rsidRPr="00683C75" w:rsidTr="00BC3D59">
        <w:trPr>
          <w:trHeight w:val="109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42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990 513,3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436 486,64</w:t>
            </w:r>
          </w:p>
        </w:tc>
      </w:tr>
      <w:tr w:rsidR="00683C75" w:rsidRPr="00683C75" w:rsidTr="00BC3D59">
        <w:trPr>
          <w:trHeight w:val="8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 141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 294 694,3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846 905,65</w:t>
            </w:r>
          </w:p>
        </w:tc>
      </w:tr>
      <w:tr w:rsidR="00683C75" w:rsidRPr="00683C75" w:rsidTr="00BC3D59">
        <w:trPr>
          <w:trHeight w:val="83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 141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 294 694,3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846 905,65</w:t>
            </w:r>
          </w:p>
        </w:tc>
      </w:tr>
      <w:tr w:rsidR="00683C75" w:rsidRPr="00683C75" w:rsidTr="00BC3D59">
        <w:trPr>
          <w:trHeight w:val="8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431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23 622,0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07 677,97</w:t>
            </w:r>
          </w:p>
        </w:tc>
      </w:tr>
      <w:tr w:rsidR="00683C75" w:rsidRPr="00683C75" w:rsidTr="00BC3D59">
        <w:trPr>
          <w:trHeight w:val="84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24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19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19 18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83C75" w:rsidRPr="00683C75" w:rsidTr="00BC3D59">
        <w:trPr>
          <w:trHeight w:val="84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3 091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651 892,3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439 207,68</w:t>
            </w:r>
          </w:p>
        </w:tc>
      </w:tr>
      <w:tr w:rsidR="00683C75" w:rsidRPr="00683C75" w:rsidTr="00BC3D59">
        <w:trPr>
          <w:trHeight w:val="26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739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385 980,8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3 719,20</w:t>
            </w:r>
          </w:p>
        </w:tc>
      </w:tr>
      <w:tr w:rsidR="00683C75" w:rsidRPr="00683C75" w:rsidTr="00BC3D59">
        <w:trPr>
          <w:trHeight w:val="26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8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88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88 621,6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683C75" w:rsidRPr="00683C75" w:rsidTr="00BC3D59">
        <w:trPr>
          <w:trHeight w:val="97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8F12C8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83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88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88 621,6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683C75" w:rsidRPr="00683C75" w:rsidTr="00BC3D59">
        <w:trPr>
          <w:trHeight w:val="56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51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97 359,1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3 640,86</w:t>
            </w:r>
          </w:p>
        </w:tc>
      </w:tr>
      <w:tr w:rsidR="00683C75" w:rsidRPr="00683C75" w:rsidTr="00BC3D59">
        <w:trPr>
          <w:trHeight w:val="56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3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89 879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42 121,00</w:t>
            </w:r>
          </w:p>
        </w:tc>
      </w:tr>
      <w:tr w:rsidR="00683C75" w:rsidRPr="00683C75" w:rsidTr="00BC3D59">
        <w:trPr>
          <w:trHeight w:val="25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496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504,00</w:t>
            </w:r>
          </w:p>
        </w:tc>
      </w:tr>
      <w:tr w:rsidR="00683C75" w:rsidRPr="00683C75" w:rsidTr="00BC3D59">
        <w:trPr>
          <w:trHeight w:val="12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0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984,1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,86</w:t>
            </w:r>
          </w:p>
        </w:tc>
      </w:tr>
      <w:tr w:rsidR="00683C75" w:rsidRPr="00683C75" w:rsidTr="00BC3D59">
        <w:trPr>
          <w:trHeight w:val="8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4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 56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584 925,1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84 074,89</w:t>
            </w:r>
          </w:p>
        </w:tc>
      </w:tr>
      <w:tr w:rsidR="00683C75" w:rsidRPr="00683C75" w:rsidTr="00BC3D59">
        <w:trPr>
          <w:trHeight w:val="80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4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 56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584 925,1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84 074,89</w:t>
            </w:r>
          </w:p>
        </w:tc>
      </w:tr>
      <w:tr w:rsidR="00683C75" w:rsidRPr="00683C75" w:rsidTr="00BC3D59">
        <w:trPr>
          <w:trHeight w:val="81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4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 56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584 925,1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84 074,89</w:t>
            </w:r>
          </w:p>
        </w:tc>
      </w:tr>
      <w:tr w:rsidR="00683C75" w:rsidRPr="00683C75" w:rsidTr="00BC3D59">
        <w:trPr>
          <w:trHeight w:val="82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314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 56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584 925,1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84 074,89</w:t>
            </w:r>
          </w:p>
        </w:tc>
      </w:tr>
      <w:tr w:rsidR="00683C75" w:rsidRPr="00683C75" w:rsidTr="00BC3D59">
        <w:trPr>
          <w:trHeight w:val="13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0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206 045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07 442 890,4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198 602 509,56</w:t>
            </w:r>
          </w:p>
        </w:tc>
      </w:tr>
      <w:tr w:rsidR="00683C75" w:rsidRPr="00683C75" w:rsidTr="00BC3D59">
        <w:trPr>
          <w:trHeight w:val="27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1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 912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 733 456,9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78 943,01</w:t>
            </w:r>
          </w:p>
        </w:tc>
      </w:tr>
      <w:tr w:rsidR="00683C75" w:rsidRPr="00683C75" w:rsidTr="00BC3D59">
        <w:trPr>
          <w:trHeight w:val="154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E167F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</w:t>
            </w:r>
            <w:r w:rsidR="008F12C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1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6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6 238,5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1,46</w:t>
            </w:r>
          </w:p>
        </w:tc>
      </w:tr>
      <w:tr w:rsidR="00683C75" w:rsidRPr="00683C75" w:rsidTr="00BC3D59">
        <w:trPr>
          <w:trHeight w:val="73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BC3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1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6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6 238,5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1,46</w:t>
            </w:r>
          </w:p>
        </w:tc>
      </w:tr>
      <w:tr w:rsidR="00683C75" w:rsidRPr="00683C75" w:rsidTr="00BC3D59">
        <w:trPr>
          <w:trHeight w:val="17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1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3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3 608,9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1,09</w:t>
            </w:r>
          </w:p>
        </w:tc>
      </w:tr>
      <w:tr w:rsidR="00683C75" w:rsidRPr="00683C75" w:rsidTr="00BC3D59">
        <w:trPr>
          <w:trHeight w:val="88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1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2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2 629,6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0,37</w:t>
            </w:r>
          </w:p>
        </w:tc>
      </w:tr>
      <w:tr w:rsidR="00683C75" w:rsidRPr="00683C75" w:rsidTr="00BC3D59">
        <w:trPr>
          <w:trHeight w:val="76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1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9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9 299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0 101,00</w:t>
            </w:r>
          </w:p>
        </w:tc>
      </w:tr>
      <w:tr w:rsidR="00683C75" w:rsidRPr="00683C75" w:rsidTr="00BC3D59">
        <w:trPr>
          <w:trHeight w:val="80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1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9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9 299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0 101,00</w:t>
            </w:r>
          </w:p>
        </w:tc>
      </w:tr>
      <w:tr w:rsidR="00683C75" w:rsidRPr="00683C75" w:rsidTr="00BC3D59">
        <w:trPr>
          <w:trHeight w:val="80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1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9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9 299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0 101,00</w:t>
            </w:r>
          </w:p>
        </w:tc>
      </w:tr>
      <w:tr w:rsidR="00683C75" w:rsidRPr="00683C75" w:rsidTr="00BC3D59">
        <w:trPr>
          <w:trHeight w:val="81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1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 286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 227 919,4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58 580,55</w:t>
            </w:r>
          </w:p>
        </w:tc>
      </w:tr>
      <w:tr w:rsidR="00683C75" w:rsidRPr="00683C75" w:rsidTr="005F23BB">
        <w:trPr>
          <w:trHeight w:val="31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1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956 161,07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052 967,3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03 193,74</w:t>
            </w:r>
          </w:p>
        </w:tc>
      </w:tr>
      <w:tr w:rsidR="00683C75" w:rsidRPr="00683C75" w:rsidTr="00BC3D59">
        <w:trPr>
          <w:trHeight w:val="52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1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956 161,07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052 967,3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03 193,74</w:t>
            </w:r>
          </w:p>
        </w:tc>
      </w:tr>
      <w:tr w:rsidR="00683C75" w:rsidRPr="00683C75" w:rsidTr="00BC3D59">
        <w:trPr>
          <w:trHeight w:val="23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1 0000000000 6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330 338,9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174 952,1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5 386,81</w:t>
            </w:r>
          </w:p>
        </w:tc>
      </w:tr>
      <w:tr w:rsidR="00683C75" w:rsidRPr="00683C75" w:rsidTr="00BC3D59">
        <w:trPr>
          <w:trHeight w:val="50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1 0000000000 6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330 338,9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174 952,1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5 386,81</w:t>
            </w:r>
          </w:p>
        </w:tc>
      </w:tr>
      <w:tr w:rsidR="00683C75" w:rsidRPr="00683C75" w:rsidTr="00BC3D59">
        <w:trPr>
          <w:trHeight w:val="24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5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291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096 098,6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195 001,32</w:t>
            </w:r>
          </w:p>
        </w:tc>
      </w:tr>
      <w:tr w:rsidR="00683C75" w:rsidRPr="00683C75" w:rsidTr="00BC3D59">
        <w:trPr>
          <w:trHeight w:val="65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5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266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044 518,6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221 881,34</w:t>
            </w:r>
          </w:p>
        </w:tc>
      </w:tr>
      <w:tr w:rsidR="00683C75" w:rsidRPr="00683C75" w:rsidTr="00BC3D59">
        <w:trPr>
          <w:trHeight w:val="67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5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266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044 518,6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221 881,34</w:t>
            </w:r>
          </w:p>
        </w:tc>
      </w:tr>
      <w:tr w:rsidR="00683C75" w:rsidRPr="00683C75" w:rsidTr="00BC3D59">
        <w:trPr>
          <w:trHeight w:val="82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5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266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044 518,6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221 881,34</w:t>
            </w:r>
          </w:p>
        </w:tc>
      </w:tr>
      <w:tr w:rsidR="00683C75" w:rsidRPr="00683C75" w:rsidTr="00BC3D59">
        <w:trPr>
          <w:trHeight w:val="12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5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024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1 580,0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73 119,98</w:t>
            </w:r>
          </w:p>
        </w:tc>
      </w:tr>
      <w:tr w:rsidR="00683C75" w:rsidRPr="00683C75" w:rsidTr="00BC3D59">
        <w:trPr>
          <w:trHeight w:val="12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5 0000000000 8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73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73 100,00</w:t>
            </w:r>
          </w:p>
        </w:tc>
      </w:tr>
      <w:tr w:rsidR="00683C75" w:rsidRPr="00683C75" w:rsidTr="00BC3D59">
        <w:trPr>
          <w:trHeight w:val="137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5 0000000000 81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73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73 100,00</w:t>
            </w:r>
          </w:p>
        </w:tc>
      </w:tr>
      <w:tr w:rsidR="00683C75" w:rsidRPr="00683C75" w:rsidTr="00BC3D59">
        <w:trPr>
          <w:trHeight w:val="26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5 0000000000 8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1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1 580,0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683C75" w:rsidRPr="00683C75" w:rsidTr="00BC3D59">
        <w:trPr>
          <w:trHeight w:val="95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8F12C8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5 0000000000 83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1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1 580,0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683C75" w:rsidRPr="00683C75" w:rsidTr="00BC3D59">
        <w:trPr>
          <w:trHeight w:val="28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8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94 024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2 371 960,6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1 652 539,36</w:t>
            </w:r>
          </w:p>
        </w:tc>
      </w:tr>
      <w:tr w:rsidR="00683C75" w:rsidRPr="00683C75" w:rsidTr="00BC3D59">
        <w:trPr>
          <w:trHeight w:val="7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8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977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477 844,7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500 055,27</w:t>
            </w:r>
          </w:p>
        </w:tc>
      </w:tr>
      <w:tr w:rsidR="00683C75" w:rsidRPr="00683C75" w:rsidTr="00BC3D59">
        <w:trPr>
          <w:trHeight w:val="70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8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977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477 844,7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500 055,27</w:t>
            </w:r>
          </w:p>
        </w:tc>
      </w:tr>
      <w:tr w:rsidR="00683C75" w:rsidRPr="00683C75" w:rsidTr="00BC3D59">
        <w:trPr>
          <w:trHeight w:val="86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8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977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477 844,7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500 055,27</w:t>
            </w:r>
          </w:p>
        </w:tc>
      </w:tr>
      <w:tr w:rsidR="00683C75" w:rsidRPr="00683C75" w:rsidTr="00BC3D59">
        <w:trPr>
          <w:trHeight w:val="27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8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83 046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9 894 115,9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3 152 484,09</w:t>
            </w:r>
          </w:p>
        </w:tc>
      </w:tr>
      <w:tr w:rsidR="00683C75" w:rsidRPr="00683C75" w:rsidTr="00BC3D59">
        <w:trPr>
          <w:trHeight w:val="127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8 0000000000 8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83 046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9 894 115,9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3 152 484,09</w:t>
            </w:r>
          </w:p>
        </w:tc>
      </w:tr>
      <w:tr w:rsidR="00683C75" w:rsidRPr="00683C75" w:rsidTr="00BC3D59">
        <w:trPr>
          <w:trHeight w:val="129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8 0000000000 81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83 046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9 894 115,9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3 152 484,09</w:t>
            </w:r>
          </w:p>
        </w:tc>
      </w:tr>
      <w:tr w:rsidR="00683C75" w:rsidRPr="00683C75" w:rsidTr="00BC3D59">
        <w:trPr>
          <w:trHeight w:val="5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9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13 440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83 626 496,5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729 814 303,46</w:t>
            </w:r>
          </w:p>
        </w:tc>
      </w:tr>
      <w:tr w:rsidR="00683C75" w:rsidRPr="00683C75" w:rsidTr="00BC3D59">
        <w:trPr>
          <w:trHeight w:val="8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9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00 382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50 835 425,1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349 546 974,89</w:t>
            </w:r>
          </w:p>
        </w:tc>
      </w:tr>
      <w:tr w:rsidR="00683C75" w:rsidRPr="00683C75" w:rsidTr="00BC3D59">
        <w:trPr>
          <w:trHeight w:val="80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9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00 382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50 835 425,1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349 546 974,89</w:t>
            </w:r>
          </w:p>
        </w:tc>
      </w:tr>
      <w:tr w:rsidR="00683C75" w:rsidRPr="00683C75" w:rsidTr="00BC3D59">
        <w:trPr>
          <w:trHeight w:val="81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9 0000000000 24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92 0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92 000 000,00</w:t>
            </w:r>
          </w:p>
        </w:tc>
      </w:tr>
      <w:tr w:rsidR="00683C75" w:rsidRPr="00683C75" w:rsidTr="008F12C8">
        <w:trPr>
          <w:trHeight w:val="82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9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708 382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50 835 425,1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557 546 974,89</w:t>
            </w:r>
          </w:p>
        </w:tc>
      </w:tr>
      <w:tr w:rsidR="00683C75" w:rsidRPr="00683C75" w:rsidTr="008F12C8">
        <w:trPr>
          <w:trHeight w:val="84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521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9 0000000000 4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13 058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 791 071,4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0 267 328,57</w:t>
            </w:r>
          </w:p>
        </w:tc>
      </w:tr>
      <w:tr w:rsidR="00683C75" w:rsidRPr="00683C75" w:rsidTr="008F12C8">
        <w:trPr>
          <w:trHeight w:val="28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9 0000000000 4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13 058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 791 071,4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0 267 328,57</w:t>
            </w:r>
          </w:p>
        </w:tc>
      </w:tr>
      <w:tr w:rsidR="00683C75" w:rsidRPr="00683C75" w:rsidTr="008F12C8">
        <w:trPr>
          <w:trHeight w:val="98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09 0000000000 41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13 058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 791 071,4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0 267 328,57</w:t>
            </w:r>
          </w:p>
        </w:tc>
      </w:tr>
      <w:tr w:rsidR="00683C75" w:rsidRPr="00683C75" w:rsidTr="008F12C8">
        <w:trPr>
          <w:trHeight w:val="15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0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2 056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3 659 026,1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8 397 273,84</w:t>
            </w:r>
          </w:p>
        </w:tc>
      </w:tr>
      <w:tr w:rsidR="00683C75" w:rsidRPr="00683C75" w:rsidTr="008F12C8">
        <w:trPr>
          <w:trHeight w:val="142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521EE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0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66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708 226,1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56 773,89</w:t>
            </w:r>
          </w:p>
        </w:tc>
      </w:tr>
      <w:tr w:rsidR="00683C75" w:rsidRPr="00683C75" w:rsidTr="008F12C8">
        <w:trPr>
          <w:trHeight w:val="75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8F1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0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66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708 226,1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56 773,89</w:t>
            </w:r>
          </w:p>
        </w:tc>
      </w:tr>
      <w:tr w:rsidR="00683C75" w:rsidRPr="00683C75" w:rsidTr="008F12C8">
        <w:trPr>
          <w:trHeight w:val="7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0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09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982 711,0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107 288,98</w:t>
            </w:r>
          </w:p>
        </w:tc>
      </w:tr>
      <w:tr w:rsidR="00683C75" w:rsidRPr="00683C75" w:rsidTr="008F12C8">
        <w:trPr>
          <w:trHeight w:val="5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0 0000000000 1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46,7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3,23</w:t>
            </w:r>
          </w:p>
        </w:tc>
      </w:tr>
      <w:tr w:rsidR="00683C75" w:rsidRPr="00683C75" w:rsidTr="008F12C8">
        <w:trPr>
          <w:trHeight w:val="109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0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74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724 768,3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49 231,68</w:t>
            </w:r>
          </w:p>
        </w:tc>
      </w:tr>
      <w:tr w:rsidR="00683C75" w:rsidRPr="00683C75" w:rsidTr="008F12C8">
        <w:trPr>
          <w:trHeight w:val="8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0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5 999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1 758 863,3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4 240 436,65</w:t>
            </w:r>
          </w:p>
        </w:tc>
      </w:tr>
      <w:tr w:rsidR="00683C75" w:rsidRPr="00683C75" w:rsidTr="008F12C8">
        <w:trPr>
          <w:trHeight w:val="83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0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5 999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1 758 863,3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4 240 436,65</w:t>
            </w:r>
          </w:p>
        </w:tc>
      </w:tr>
      <w:tr w:rsidR="00683C75" w:rsidRPr="00683C75" w:rsidTr="008F12C8">
        <w:trPr>
          <w:trHeight w:val="8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0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1 046 883,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8 172 948,3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2 873 934,91</w:t>
            </w:r>
          </w:p>
        </w:tc>
      </w:tr>
      <w:tr w:rsidR="00683C75" w:rsidRPr="00683C75" w:rsidTr="008F12C8">
        <w:trPr>
          <w:trHeight w:val="70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0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952 416,7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85 914,9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66 501,74</w:t>
            </w:r>
          </w:p>
        </w:tc>
      </w:tr>
      <w:tr w:rsidR="00683C75" w:rsidRPr="00683C75" w:rsidTr="008F12C8">
        <w:trPr>
          <w:trHeight w:val="14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0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1 936,7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 063,30</w:t>
            </w:r>
          </w:p>
        </w:tc>
      </w:tr>
      <w:tr w:rsidR="00683C75" w:rsidRPr="00683C75" w:rsidTr="008F12C8">
        <w:trPr>
          <w:trHeight w:val="42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0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1 936,7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 063,30</w:t>
            </w:r>
          </w:p>
        </w:tc>
      </w:tr>
      <w:tr w:rsidR="00683C75" w:rsidRPr="00683C75" w:rsidTr="008F12C8">
        <w:trPr>
          <w:trHeight w:val="44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0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4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6 348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7 652,00</w:t>
            </w:r>
          </w:p>
        </w:tc>
      </w:tr>
      <w:tr w:rsidR="00683C75" w:rsidRPr="00683C75" w:rsidTr="008F12C8">
        <w:trPr>
          <w:trHeight w:val="15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0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071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929,00</w:t>
            </w:r>
          </w:p>
        </w:tc>
      </w:tr>
      <w:tr w:rsidR="00683C75" w:rsidRPr="00683C75" w:rsidTr="008F12C8">
        <w:trPr>
          <w:trHeight w:val="14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0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517,7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482,30</w:t>
            </w:r>
          </w:p>
        </w:tc>
      </w:tr>
      <w:tr w:rsidR="00683C75" w:rsidRPr="00683C75" w:rsidTr="008F12C8">
        <w:trPr>
          <w:trHeight w:val="43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92 320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3 955 851,4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8 364 448,57</w:t>
            </w:r>
          </w:p>
        </w:tc>
      </w:tr>
      <w:tr w:rsidR="00683C75" w:rsidRPr="00683C75" w:rsidTr="008F12C8">
        <w:trPr>
          <w:trHeight w:val="157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521EE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8 67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4 767 969,9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3 909 030,06</w:t>
            </w:r>
          </w:p>
        </w:tc>
      </w:tr>
      <w:tr w:rsidR="00683C75" w:rsidRPr="00683C75" w:rsidTr="008F12C8">
        <w:trPr>
          <w:trHeight w:val="6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8F1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5 539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2 986 784,5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 552 815,49</w:t>
            </w:r>
          </w:p>
        </w:tc>
      </w:tr>
      <w:tr w:rsidR="00683C75" w:rsidRPr="00683C75" w:rsidTr="008F12C8">
        <w:trPr>
          <w:trHeight w:val="23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4 859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1 233 624,5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3 625 775,42</w:t>
            </w:r>
          </w:p>
        </w:tc>
      </w:tr>
      <w:tr w:rsidR="00683C75" w:rsidRPr="00683C75" w:rsidTr="008F12C8">
        <w:trPr>
          <w:trHeight w:val="52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1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8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4 304,4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4 495,57</w:t>
            </w:r>
          </w:p>
        </w:tc>
      </w:tr>
      <w:tr w:rsidR="00683C75" w:rsidRPr="00683C75" w:rsidTr="008F12C8">
        <w:trPr>
          <w:trHeight w:val="110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0 561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1 708 855,5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852 544,50</w:t>
            </w:r>
          </w:p>
        </w:tc>
      </w:tr>
      <w:tr w:rsidR="00683C75" w:rsidRPr="00683C75" w:rsidTr="008F12C8">
        <w:trPr>
          <w:trHeight w:val="8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1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3 137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1 781 185,4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1 356 214,57</w:t>
            </w:r>
          </w:p>
        </w:tc>
      </w:tr>
      <w:tr w:rsidR="00683C75" w:rsidRPr="00683C75" w:rsidTr="008F12C8">
        <w:trPr>
          <w:trHeight w:val="56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1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6 744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2 746 554,9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997 545,07</w:t>
            </w:r>
          </w:p>
        </w:tc>
      </w:tr>
      <w:tr w:rsidR="00683C75" w:rsidRPr="00683C75" w:rsidTr="008F12C8">
        <w:trPr>
          <w:trHeight w:val="69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1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0 085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5 838,1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4 246,90</w:t>
            </w:r>
          </w:p>
        </w:tc>
      </w:tr>
      <w:tr w:rsidR="00683C75" w:rsidRPr="00683C75" w:rsidTr="008F12C8">
        <w:trPr>
          <w:trHeight w:val="127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12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 163 215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898 792,4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264 422,60</w:t>
            </w:r>
          </w:p>
        </w:tc>
      </w:tr>
      <w:tr w:rsidR="00683C75" w:rsidRPr="00683C75" w:rsidTr="008F12C8">
        <w:trPr>
          <w:trHeight w:val="72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2 43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7 348 939,6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 086 060,33</w:t>
            </w:r>
          </w:p>
        </w:tc>
      </w:tr>
      <w:tr w:rsidR="00683C75" w:rsidRPr="00683C75" w:rsidTr="008F12C8">
        <w:trPr>
          <w:trHeight w:val="75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2 43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7 348 939,6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 086 060,33</w:t>
            </w:r>
          </w:p>
        </w:tc>
      </w:tr>
      <w:tr w:rsidR="00683C75" w:rsidRPr="00683C75" w:rsidTr="008F12C8">
        <w:trPr>
          <w:trHeight w:val="7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 279 203,18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869 278,3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409 924,81</w:t>
            </w:r>
          </w:p>
        </w:tc>
      </w:tr>
      <w:tr w:rsidR="00683C75" w:rsidRPr="00683C75" w:rsidTr="00521EEF">
        <w:trPr>
          <w:trHeight w:val="8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7 914 296,8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 857 361,1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056 935,65</w:t>
            </w:r>
          </w:p>
        </w:tc>
      </w:tr>
      <w:tr w:rsidR="00683C75" w:rsidRPr="00683C75" w:rsidTr="00521EEF">
        <w:trPr>
          <w:trHeight w:val="123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245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241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622 300,1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619 199,87</w:t>
            </w:r>
          </w:p>
        </w:tc>
      </w:tr>
      <w:tr w:rsidR="00683C75" w:rsidRPr="00683C75" w:rsidTr="00521EEF">
        <w:trPr>
          <w:trHeight w:val="69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521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4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0 0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0 000 000,00</w:t>
            </w:r>
          </w:p>
        </w:tc>
      </w:tr>
      <w:tr w:rsidR="00683C75" w:rsidRPr="00683C75" w:rsidTr="00521EEF">
        <w:trPr>
          <w:trHeight w:val="15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4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0 0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0 000 000,00</w:t>
            </w:r>
          </w:p>
        </w:tc>
      </w:tr>
      <w:tr w:rsidR="00683C75" w:rsidRPr="00683C75" w:rsidTr="00521EEF">
        <w:trPr>
          <w:trHeight w:val="84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4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0 0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0 000 000,00</w:t>
            </w:r>
          </w:p>
        </w:tc>
      </w:tr>
      <w:tr w:rsidR="00683C75" w:rsidRPr="00683C75" w:rsidTr="00521EEF">
        <w:trPr>
          <w:trHeight w:val="72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183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771 937,6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411 862,34</w:t>
            </w:r>
          </w:p>
        </w:tc>
      </w:tr>
      <w:tr w:rsidR="00683C75" w:rsidRPr="00683C75" w:rsidTr="00521EEF">
        <w:trPr>
          <w:trHeight w:val="17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183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771 937,6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411 862,34</w:t>
            </w:r>
          </w:p>
        </w:tc>
      </w:tr>
      <w:tr w:rsidR="00683C75" w:rsidRPr="00683C75" w:rsidTr="00521EEF">
        <w:trPr>
          <w:trHeight w:val="115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6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 533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955 787,8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578 012,14</w:t>
            </w:r>
          </w:p>
        </w:tc>
      </w:tr>
      <w:tr w:rsidR="00683C75" w:rsidRPr="00683C75" w:rsidTr="00521EEF">
        <w:trPr>
          <w:trHeight w:val="33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65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16 149,8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833 850,20</w:t>
            </w:r>
          </w:p>
        </w:tc>
      </w:tr>
      <w:tr w:rsidR="00683C75" w:rsidRPr="00683C75" w:rsidTr="00521EEF">
        <w:trPr>
          <w:trHeight w:val="20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4 024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8 067 004,1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957 495,84</w:t>
            </w:r>
          </w:p>
        </w:tc>
      </w:tr>
      <w:tr w:rsidR="00683C75" w:rsidRPr="00683C75" w:rsidTr="00521EEF">
        <w:trPr>
          <w:trHeight w:val="19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8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3 618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 956 907,9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661 192,10</w:t>
            </w:r>
          </w:p>
        </w:tc>
      </w:tr>
      <w:tr w:rsidR="00683C75" w:rsidRPr="00683C75" w:rsidTr="00521EEF">
        <w:trPr>
          <w:trHeight w:val="94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521EEF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83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3 618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 956 907,9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661 192,10</w:t>
            </w:r>
          </w:p>
        </w:tc>
      </w:tr>
      <w:tr w:rsidR="00683C75" w:rsidRPr="00683C75" w:rsidTr="00521EEF">
        <w:trPr>
          <w:trHeight w:val="5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406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110 096,2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296 303,74</w:t>
            </w:r>
          </w:p>
        </w:tc>
      </w:tr>
      <w:tr w:rsidR="00683C75" w:rsidRPr="00683C75" w:rsidTr="00521EEF">
        <w:trPr>
          <w:trHeight w:val="51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08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4 438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4 262,00</w:t>
            </w:r>
          </w:p>
        </w:tc>
      </w:tr>
      <w:tr w:rsidR="00683C75" w:rsidRPr="00683C75" w:rsidTr="00521EEF">
        <w:trPr>
          <w:trHeight w:val="24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1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0 428,9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0 771,05</w:t>
            </w:r>
          </w:p>
        </w:tc>
      </w:tr>
      <w:tr w:rsidR="00683C75" w:rsidRPr="00683C75" w:rsidTr="00521EEF">
        <w:trPr>
          <w:trHeight w:val="24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412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476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705 229,3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71 270,69</w:t>
            </w:r>
          </w:p>
        </w:tc>
      </w:tr>
      <w:tr w:rsidR="00683C75" w:rsidRPr="00683C75" w:rsidTr="00521EEF">
        <w:trPr>
          <w:trHeight w:val="37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0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237 901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066 756 720,7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171 144 979,29</w:t>
            </w:r>
          </w:p>
        </w:tc>
      </w:tr>
      <w:tr w:rsidR="00683C75" w:rsidRPr="00683C75" w:rsidTr="00521EEF">
        <w:trPr>
          <w:trHeight w:val="23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1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8 093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8 832 369,8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9 260 830,14</w:t>
            </w:r>
          </w:p>
        </w:tc>
      </w:tr>
      <w:tr w:rsidR="00683C75" w:rsidRPr="00683C75" w:rsidTr="00521EEF">
        <w:trPr>
          <w:trHeight w:val="80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1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0 158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7 827 303,7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331 196,22</w:t>
            </w:r>
          </w:p>
        </w:tc>
      </w:tr>
      <w:tr w:rsidR="00683C75" w:rsidRPr="00683C75" w:rsidTr="00521EEF">
        <w:trPr>
          <w:trHeight w:val="81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1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0 158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7 827 303,7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331 196,22</w:t>
            </w:r>
          </w:p>
        </w:tc>
      </w:tr>
      <w:tr w:rsidR="00683C75" w:rsidRPr="00683C75" w:rsidTr="00521EEF">
        <w:trPr>
          <w:trHeight w:val="83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1 0000000000 24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 897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 644 514,9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252 585,01</w:t>
            </w:r>
          </w:p>
        </w:tc>
      </w:tr>
      <w:tr w:rsidR="00683C75" w:rsidRPr="00683C75" w:rsidTr="00521EEF">
        <w:trPr>
          <w:trHeight w:val="69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1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 261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1 182 788,7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078 611,21</w:t>
            </w:r>
          </w:p>
        </w:tc>
      </w:tr>
      <w:tr w:rsidR="00683C75" w:rsidRPr="00683C75" w:rsidTr="00521EEF">
        <w:trPr>
          <w:trHeight w:val="70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521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1 0000000000 4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9 44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 622 984,5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3 825 015,47</w:t>
            </w:r>
          </w:p>
        </w:tc>
      </w:tr>
      <w:tr w:rsidR="00683C75" w:rsidRPr="00683C75" w:rsidTr="00521EEF">
        <w:trPr>
          <w:trHeight w:val="15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1 0000000000 4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9 44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 622 984,5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3 825 015,47</w:t>
            </w:r>
          </w:p>
        </w:tc>
      </w:tr>
      <w:tr w:rsidR="00683C75" w:rsidRPr="00683C75" w:rsidTr="00521EEF">
        <w:trPr>
          <w:trHeight w:val="99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1 0000000000 4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9 44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 622 984,5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3 825 015,47</w:t>
            </w:r>
          </w:p>
        </w:tc>
      </w:tr>
      <w:tr w:rsidR="00683C75" w:rsidRPr="00683C75" w:rsidTr="00521EEF">
        <w:trPr>
          <w:trHeight w:val="17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1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8 486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 382 081,5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104 618,45</w:t>
            </w:r>
          </w:p>
        </w:tc>
      </w:tr>
      <w:tr w:rsidR="00683C75" w:rsidRPr="00683C75" w:rsidTr="00521EEF">
        <w:trPr>
          <w:trHeight w:val="12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1 0000000000 8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8 087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4 983 457,7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104 442,26</w:t>
            </w:r>
          </w:p>
        </w:tc>
      </w:tr>
      <w:tr w:rsidR="00683C75" w:rsidRPr="00683C75" w:rsidTr="00A70888">
        <w:trPr>
          <w:trHeight w:val="125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1 0000000000 81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8 087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4 983 457,7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104 442,26</w:t>
            </w:r>
          </w:p>
        </w:tc>
      </w:tr>
      <w:tr w:rsidR="00683C75" w:rsidRPr="00683C75" w:rsidTr="00A70888">
        <w:trPr>
          <w:trHeight w:val="15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1 0000000000 8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8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8 623,8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6,19</w:t>
            </w:r>
          </w:p>
        </w:tc>
      </w:tr>
      <w:tr w:rsidR="00683C75" w:rsidRPr="00683C75" w:rsidTr="00A70888">
        <w:trPr>
          <w:trHeight w:val="100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EE5AD1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1 0000000000 83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8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8 623,8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6,19</w:t>
            </w:r>
          </w:p>
        </w:tc>
      </w:tr>
      <w:tr w:rsidR="00683C75" w:rsidRPr="00683C75" w:rsidTr="00A70888">
        <w:trPr>
          <w:trHeight w:val="15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2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4 25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49 022 253,6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5 234 746,37</w:t>
            </w:r>
          </w:p>
        </w:tc>
      </w:tr>
      <w:tr w:rsidR="00683C75" w:rsidRPr="00683C75" w:rsidTr="00A70888">
        <w:trPr>
          <w:trHeight w:val="72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2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 223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 499 668,5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723 931,48</w:t>
            </w:r>
          </w:p>
        </w:tc>
      </w:tr>
      <w:tr w:rsidR="00683C75" w:rsidRPr="00683C75" w:rsidTr="00A70888">
        <w:trPr>
          <w:trHeight w:val="74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2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 223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 499 668,5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723 931,48</w:t>
            </w:r>
          </w:p>
        </w:tc>
      </w:tr>
      <w:tr w:rsidR="00683C75" w:rsidRPr="00683C75" w:rsidTr="00A70888">
        <w:trPr>
          <w:trHeight w:val="62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2 0000000000 24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347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347 459,8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0,15</w:t>
            </w:r>
          </w:p>
        </w:tc>
      </w:tr>
      <w:tr w:rsidR="00683C75" w:rsidRPr="00683C75" w:rsidTr="00A70888">
        <w:trPr>
          <w:trHeight w:val="76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2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876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152 208,6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723 791,33</w:t>
            </w:r>
          </w:p>
        </w:tc>
      </w:tr>
      <w:tr w:rsidR="00683C75" w:rsidRPr="00683C75" w:rsidTr="00A70888">
        <w:trPr>
          <w:trHeight w:val="63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EE5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2 0000000000 4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0 531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9 520 585,1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1 010 814,89</w:t>
            </w:r>
          </w:p>
        </w:tc>
      </w:tr>
      <w:tr w:rsidR="00683C75" w:rsidRPr="00683C75" w:rsidTr="00A70888">
        <w:trPr>
          <w:trHeight w:val="7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2 0000000000 4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0 531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9 520 585,1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1 010 814,89</w:t>
            </w:r>
          </w:p>
        </w:tc>
      </w:tr>
      <w:tr w:rsidR="00683C75" w:rsidRPr="00683C75" w:rsidTr="00A70888">
        <w:trPr>
          <w:trHeight w:val="94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2 0000000000 41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0 531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9 520 585,1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1 010 814,89</w:t>
            </w:r>
          </w:p>
        </w:tc>
      </w:tr>
      <w:tr w:rsidR="00683C75" w:rsidRPr="00683C75" w:rsidTr="00A70888">
        <w:trPr>
          <w:trHeight w:val="25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2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0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00 000,00</w:t>
            </w:r>
          </w:p>
        </w:tc>
      </w:tr>
      <w:tr w:rsidR="00683C75" w:rsidRPr="00683C75" w:rsidTr="00A70888">
        <w:trPr>
          <w:trHeight w:val="139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2 0000000000 8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00 000,00</w:t>
            </w:r>
          </w:p>
        </w:tc>
      </w:tr>
      <w:tr w:rsidR="00683C75" w:rsidRPr="00683C75" w:rsidTr="00A70888">
        <w:trPr>
          <w:trHeight w:val="125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2 0000000000 81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00 000,00</w:t>
            </w:r>
          </w:p>
        </w:tc>
      </w:tr>
      <w:tr w:rsidR="00683C75" w:rsidRPr="00683C75" w:rsidTr="00A70888">
        <w:trPr>
          <w:trHeight w:val="28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2 0000000000 8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3C75" w:rsidRPr="00683C75" w:rsidTr="00A70888">
        <w:trPr>
          <w:trHeight w:val="99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E07B05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2 0000000000 83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3C75" w:rsidRPr="00683C75" w:rsidTr="00A70888">
        <w:trPr>
          <w:trHeight w:val="15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3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376 318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446 863 785,2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929 454 614,73</w:t>
            </w:r>
          </w:p>
        </w:tc>
      </w:tr>
      <w:tr w:rsidR="00683C75" w:rsidRPr="00683C75" w:rsidTr="00A70888">
        <w:trPr>
          <w:trHeight w:val="72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3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267 374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345 783 933,7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921 590 866,28</w:t>
            </w:r>
          </w:p>
        </w:tc>
      </w:tr>
      <w:tr w:rsidR="00683C75" w:rsidRPr="00683C75" w:rsidTr="00A70888">
        <w:trPr>
          <w:trHeight w:val="7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3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267 374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345 783 933,7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921 590 866,28</w:t>
            </w:r>
          </w:p>
        </w:tc>
      </w:tr>
      <w:tr w:rsidR="00683C75" w:rsidRPr="00683C75" w:rsidTr="00A70888">
        <w:trPr>
          <w:trHeight w:val="75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3 0000000000 24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294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635 689,8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658 810,18</w:t>
            </w:r>
          </w:p>
        </w:tc>
      </w:tr>
      <w:tr w:rsidR="00683C75" w:rsidRPr="00683C75" w:rsidTr="00A70888">
        <w:trPr>
          <w:trHeight w:val="8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3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254 080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344 148 243,9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909 932 056,10</w:t>
            </w:r>
          </w:p>
        </w:tc>
      </w:tr>
      <w:tr w:rsidR="00683C75" w:rsidRPr="00683C75" w:rsidTr="00A70888">
        <w:trPr>
          <w:trHeight w:val="80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E0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3 0000000000 4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8 392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0 754 009,4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638 490,57</w:t>
            </w:r>
          </w:p>
        </w:tc>
      </w:tr>
      <w:tr w:rsidR="00683C75" w:rsidRPr="00683C75" w:rsidTr="00A70888">
        <w:trPr>
          <w:trHeight w:val="9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3 0000000000 4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8 392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0 754 009,4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638 490,57</w:t>
            </w:r>
          </w:p>
        </w:tc>
      </w:tr>
      <w:tr w:rsidR="00683C75" w:rsidRPr="00683C75" w:rsidTr="00A70888">
        <w:trPr>
          <w:trHeight w:val="95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3 0000000000 41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8 392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0 754 009,4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638 490,57</w:t>
            </w:r>
          </w:p>
        </w:tc>
      </w:tr>
      <w:tr w:rsidR="00683C75" w:rsidRPr="00683C75" w:rsidTr="00A70888">
        <w:trPr>
          <w:trHeight w:val="27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3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51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5 842,1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5 257,88</w:t>
            </w:r>
          </w:p>
        </w:tc>
      </w:tr>
      <w:tr w:rsidR="00683C75" w:rsidRPr="00683C75" w:rsidTr="00A70888">
        <w:trPr>
          <w:trHeight w:val="12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3 0000000000 8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51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5 842,1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5 257,88</w:t>
            </w:r>
          </w:p>
        </w:tc>
      </w:tr>
      <w:tr w:rsidR="00683C75" w:rsidRPr="00683C75" w:rsidTr="00A70888">
        <w:trPr>
          <w:trHeight w:val="111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E07B05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3 0000000000 83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51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5 842,1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5 257,88</w:t>
            </w:r>
          </w:p>
        </w:tc>
      </w:tr>
      <w:tr w:rsidR="00683C75" w:rsidRPr="00683C75" w:rsidTr="00A70888">
        <w:trPr>
          <w:trHeight w:val="55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9 233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2 038 311,9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7 194 788,05</w:t>
            </w:r>
          </w:p>
        </w:tc>
      </w:tr>
      <w:tr w:rsidR="00683C75" w:rsidRPr="00683C75" w:rsidTr="00A70888">
        <w:trPr>
          <w:trHeight w:val="155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E07B0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3 961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3 168 585,3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0 792 814,62</w:t>
            </w:r>
          </w:p>
        </w:tc>
      </w:tr>
      <w:tr w:rsidR="00683C75" w:rsidRPr="00683C75" w:rsidTr="00A70888">
        <w:trPr>
          <w:trHeight w:val="72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E0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3 806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0 242 105,6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564 194,38</w:t>
            </w:r>
          </w:p>
        </w:tc>
      </w:tr>
      <w:tr w:rsidR="00683C75" w:rsidRPr="00683C75" w:rsidTr="00A70888">
        <w:trPr>
          <w:trHeight w:val="16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2 079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3 090 148,2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989 151,80</w:t>
            </w:r>
          </w:p>
        </w:tc>
      </w:tr>
      <w:tr w:rsidR="00683C75" w:rsidRPr="00683C75" w:rsidTr="00A70888">
        <w:trPr>
          <w:trHeight w:val="45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1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4 018,77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493,9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 524,83</w:t>
            </w:r>
          </w:p>
        </w:tc>
      </w:tr>
      <w:tr w:rsidR="00683C75" w:rsidRPr="00683C75" w:rsidTr="00A70888">
        <w:trPr>
          <w:trHeight w:val="89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 682 981,2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140 463,4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542 517,75</w:t>
            </w:r>
          </w:p>
        </w:tc>
      </w:tr>
      <w:tr w:rsidR="00683C75" w:rsidRPr="00683C75" w:rsidTr="00A70888">
        <w:trPr>
          <w:trHeight w:val="8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1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0 155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 926 479,7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228 620,24</w:t>
            </w:r>
          </w:p>
        </w:tc>
      </w:tr>
      <w:tr w:rsidR="00683C75" w:rsidRPr="00683C75" w:rsidTr="00A70888">
        <w:trPr>
          <w:trHeight w:val="52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1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6 006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 755 956,1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250 943,87</w:t>
            </w:r>
          </w:p>
        </w:tc>
      </w:tr>
      <w:tr w:rsidR="00683C75" w:rsidRPr="00683C75" w:rsidTr="00A70888">
        <w:trPr>
          <w:trHeight w:val="82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1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6 103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4 454,0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1 648,97</w:t>
            </w:r>
          </w:p>
        </w:tc>
      </w:tr>
      <w:tr w:rsidR="00683C75" w:rsidRPr="00683C75" w:rsidTr="00A70888">
        <w:trPr>
          <w:trHeight w:val="126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12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852 097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976 069,6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876 027,40</w:t>
            </w:r>
          </w:p>
        </w:tc>
      </w:tr>
      <w:tr w:rsidR="00683C75" w:rsidRPr="00683C75" w:rsidTr="00A70888">
        <w:trPr>
          <w:trHeight w:val="71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169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898 428,2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271 171,71</w:t>
            </w:r>
          </w:p>
        </w:tc>
      </w:tr>
      <w:tr w:rsidR="00683C75" w:rsidRPr="00683C75" w:rsidTr="00A70888">
        <w:trPr>
          <w:trHeight w:val="72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169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898 428,2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271 171,71</w:t>
            </w:r>
          </w:p>
        </w:tc>
      </w:tr>
      <w:tr w:rsidR="00683C75" w:rsidRPr="00683C75" w:rsidTr="00A70888">
        <w:trPr>
          <w:trHeight w:val="74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798 587,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347 072,7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451 514,47</w:t>
            </w:r>
          </w:p>
        </w:tc>
      </w:tr>
      <w:tr w:rsidR="00683C75" w:rsidRPr="00683C75" w:rsidTr="00A70888">
        <w:trPr>
          <w:trHeight w:val="62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24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82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77 786,2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913,76</w:t>
            </w:r>
          </w:p>
        </w:tc>
      </w:tr>
      <w:tr w:rsidR="00683C75" w:rsidRPr="00683C75" w:rsidTr="00A70888">
        <w:trPr>
          <w:trHeight w:val="76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788 312,8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973 569,3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814 743,48</w:t>
            </w:r>
          </w:p>
        </w:tc>
      </w:tr>
      <w:tr w:rsidR="00683C75" w:rsidRPr="00683C75" w:rsidTr="00A70888">
        <w:trPr>
          <w:trHeight w:val="21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 102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971 298,2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130 801,72</w:t>
            </w:r>
          </w:p>
        </w:tc>
      </w:tr>
      <w:tr w:rsidR="00683C75" w:rsidRPr="00683C75" w:rsidTr="00A70888">
        <w:trPr>
          <w:trHeight w:val="49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 102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971 298,2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130 801,72</w:t>
            </w:r>
          </w:p>
        </w:tc>
      </w:tr>
      <w:tr w:rsidR="00683C75" w:rsidRPr="00683C75" w:rsidTr="00A70888">
        <w:trPr>
          <w:trHeight w:val="5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 473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856 152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617 748,00</w:t>
            </w:r>
          </w:p>
        </w:tc>
      </w:tr>
      <w:tr w:rsidR="00683C75" w:rsidRPr="00683C75" w:rsidTr="00A70888">
        <w:trPr>
          <w:trHeight w:val="24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4 032,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1 219,8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2 812,54</w:t>
            </w:r>
          </w:p>
        </w:tc>
      </w:tr>
      <w:tr w:rsidR="00683C75" w:rsidRPr="00683C75" w:rsidTr="00A70888">
        <w:trPr>
          <w:trHeight w:val="23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505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34 167,58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26,4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30 241,18</w:t>
            </w:r>
          </w:p>
        </w:tc>
      </w:tr>
      <w:tr w:rsidR="00683C75" w:rsidRPr="00683C75" w:rsidTr="00A70888">
        <w:trPr>
          <w:trHeight w:val="23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600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690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849 275,6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841 224,31</w:t>
            </w:r>
          </w:p>
        </w:tc>
      </w:tr>
      <w:tr w:rsidR="00683C75" w:rsidRPr="00683C75" w:rsidTr="00A70888">
        <w:trPr>
          <w:trHeight w:val="36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603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83 086,4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16 913,55</w:t>
            </w:r>
          </w:p>
        </w:tc>
      </w:tr>
      <w:tr w:rsidR="00683C75" w:rsidRPr="00683C75" w:rsidTr="00A70888">
        <w:trPr>
          <w:trHeight w:val="79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603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83 086,4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16 913,55</w:t>
            </w:r>
          </w:p>
        </w:tc>
      </w:tr>
      <w:tr w:rsidR="00683C75" w:rsidRPr="00683C75" w:rsidTr="00A70888">
        <w:trPr>
          <w:trHeight w:val="65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603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83 086,4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16 913,55</w:t>
            </w:r>
          </w:p>
        </w:tc>
      </w:tr>
      <w:tr w:rsidR="00683C75" w:rsidRPr="00683C75" w:rsidTr="00A70888">
        <w:trPr>
          <w:trHeight w:val="68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603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83 086,4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16 913,55</w:t>
            </w:r>
          </w:p>
        </w:tc>
      </w:tr>
      <w:tr w:rsidR="00683C75" w:rsidRPr="00683C75" w:rsidTr="00A70888">
        <w:trPr>
          <w:trHeight w:val="40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605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690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66 189,2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824 310,76</w:t>
            </w:r>
          </w:p>
        </w:tc>
      </w:tr>
      <w:tr w:rsidR="00683C75" w:rsidRPr="00683C75" w:rsidTr="00A70888">
        <w:trPr>
          <w:trHeight w:val="84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605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690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66 189,2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824 310,76</w:t>
            </w:r>
          </w:p>
        </w:tc>
      </w:tr>
      <w:tr w:rsidR="00683C75" w:rsidRPr="00683C75" w:rsidTr="00A70888">
        <w:trPr>
          <w:trHeight w:val="82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605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690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66 189,2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824 310,76</w:t>
            </w:r>
          </w:p>
        </w:tc>
      </w:tr>
      <w:tr w:rsidR="00683C75" w:rsidRPr="00683C75" w:rsidTr="00A70888">
        <w:trPr>
          <w:trHeight w:val="69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605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690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66 189,2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824 310,76</w:t>
            </w:r>
          </w:p>
        </w:tc>
      </w:tr>
      <w:tr w:rsidR="00683C75" w:rsidRPr="00683C75" w:rsidTr="00A70888">
        <w:trPr>
          <w:trHeight w:val="15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0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032 513 34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597 446 484,1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435 066 855,82</w:t>
            </w:r>
          </w:p>
        </w:tc>
      </w:tr>
      <w:tr w:rsidR="00683C75" w:rsidRPr="00683C75" w:rsidTr="00A70888">
        <w:trPr>
          <w:trHeight w:val="16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450 029 78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64 493 803,4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485 535 976,55</w:t>
            </w:r>
          </w:p>
        </w:tc>
      </w:tr>
      <w:tr w:rsidR="00683C75" w:rsidRPr="00683C75" w:rsidTr="00A70888">
        <w:trPr>
          <w:trHeight w:val="165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E07B0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41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41 328,8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9 871,13</w:t>
            </w:r>
          </w:p>
        </w:tc>
      </w:tr>
      <w:tr w:rsidR="00683C75" w:rsidRPr="00683C75" w:rsidTr="00A70888">
        <w:trPr>
          <w:trHeight w:val="80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E0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41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41 328,8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9 871,13</w:t>
            </w:r>
          </w:p>
        </w:tc>
      </w:tr>
      <w:tr w:rsidR="00683C75" w:rsidRPr="00683C75" w:rsidTr="00A70888">
        <w:trPr>
          <w:trHeight w:val="23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69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5 506,5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3 793,41</w:t>
            </w:r>
          </w:p>
        </w:tc>
      </w:tr>
      <w:tr w:rsidR="00683C75" w:rsidRPr="00683C75" w:rsidTr="00A70888">
        <w:trPr>
          <w:trHeight w:val="95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1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5 822,2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6 077,72</w:t>
            </w:r>
          </w:p>
        </w:tc>
      </w:tr>
      <w:tr w:rsidR="00683C75" w:rsidRPr="00683C75" w:rsidTr="00A70888">
        <w:trPr>
          <w:trHeight w:val="69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357,8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842,20</w:t>
            </w:r>
          </w:p>
        </w:tc>
      </w:tr>
      <w:tr w:rsidR="00683C75" w:rsidRPr="00683C75" w:rsidTr="00A70888">
        <w:trPr>
          <w:trHeight w:val="7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357,8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842,20</w:t>
            </w:r>
          </w:p>
        </w:tc>
      </w:tr>
      <w:tr w:rsidR="00683C75" w:rsidRPr="00683C75" w:rsidTr="00A70888">
        <w:trPr>
          <w:trHeight w:val="70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842,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842,20</w:t>
            </w:r>
          </w:p>
        </w:tc>
      </w:tr>
      <w:tr w:rsidR="00683C75" w:rsidRPr="00683C75" w:rsidTr="00A70888">
        <w:trPr>
          <w:trHeight w:val="71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357,8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357,8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3C75" w:rsidRPr="00683C75" w:rsidTr="00A70888">
        <w:trPr>
          <w:trHeight w:val="73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E0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4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235 895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13 646 777,9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22 248 522,02</w:t>
            </w:r>
          </w:p>
        </w:tc>
      </w:tr>
      <w:tr w:rsidR="00683C75" w:rsidRPr="00683C75" w:rsidTr="00A70888">
        <w:trPr>
          <w:trHeight w:val="17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4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235 895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13 646 777,9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22 248 522,02</w:t>
            </w:r>
          </w:p>
        </w:tc>
      </w:tr>
      <w:tr w:rsidR="00683C75" w:rsidRPr="00683C75" w:rsidTr="00A70888">
        <w:trPr>
          <w:trHeight w:val="103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4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13 47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13 47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3C75" w:rsidRPr="00683C75" w:rsidTr="00A70888">
        <w:trPr>
          <w:trHeight w:val="104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41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22 425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0 176 777,9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22 248 522,02</w:t>
            </w:r>
          </w:p>
        </w:tc>
      </w:tr>
      <w:tr w:rsidR="00683C75" w:rsidRPr="00683C75" w:rsidTr="00A70888">
        <w:trPr>
          <w:trHeight w:val="6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123 151 08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492 151 314,4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630 999 765,60</w:t>
            </w:r>
          </w:p>
        </w:tc>
      </w:tr>
      <w:tr w:rsidR="00683C75" w:rsidRPr="00683C75" w:rsidTr="00A70888">
        <w:trPr>
          <w:trHeight w:val="23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697 401 310,5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523 373 409,4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74 027 901,17</w:t>
            </w:r>
          </w:p>
        </w:tc>
      </w:tr>
      <w:tr w:rsidR="00683C75" w:rsidRPr="00683C75" w:rsidTr="00A70888">
        <w:trPr>
          <w:trHeight w:val="137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6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926 468 93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946 944 373,4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79 524 556,54</w:t>
            </w:r>
          </w:p>
        </w:tc>
      </w:tr>
      <w:tr w:rsidR="00683C75" w:rsidRPr="00683C75" w:rsidTr="00A70888">
        <w:trPr>
          <w:trHeight w:val="40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70 932 380,5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76 429 035,9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4 503 344,63</w:t>
            </w:r>
          </w:p>
        </w:tc>
      </w:tr>
      <w:tr w:rsidR="00683C75" w:rsidRPr="00683C75" w:rsidTr="00A70888">
        <w:trPr>
          <w:trHeight w:val="28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6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82 572 969,4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38 673 404,9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43 899 564,43</w:t>
            </w:r>
          </w:p>
        </w:tc>
      </w:tr>
      <w:tr w:rsidR="00683C75" w:rsidRPr="00683C75" w:rsidTr="00A70888">
        <w:trPr>
          <w:trHeight w:val="125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6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32 27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59 556 861,1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2 718 138,90</w:t>
            </w:r>
          </w:p>
        </w:tc>
      </w:tr>
      <w:tr w:rsidR="00683C75" w:rsidRPr="00683C75" w:rsidTr="00A70888">
        <w:trPr>
          <w:trHeight w:val="43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6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0 297 969,4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9 116 543,8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1 181 425,53</w:t>
            </w:r>
          </w:p>
        </w:tc>
      </w:tr>
      <w:tr w:rsidR="00683C75" w:rsidRPr="00683C75" w:rsidTr="00A70888">
        <w:trPr>
          <w:trHeight w:val="72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6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3 176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 104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072 300,00</w:t>
            </w:r>
          </w:p>
        </w:tc>
      </w:tr>
      <w:tr w:rsidR="00683C75" w:rsidRPr="00683C75" w:rsidTr="00A70888">
        <w:trPr>
          <w:trHeight w:val="10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63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3 176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 104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072 300,00</w:t>
            </w:r>
          </w:p>
        </w:tc>
      </w:tr>
      <w:tr w:rsidR="00683C75" w:rsidRPr="00683C75" w:rsidTr="00A70888">
        <w:trPr>
          <w:trHeight w:val="18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0 22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8 144 024,4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 084 975,60</w:t>
            </w:r>
          </w:p>
        </w:tc>
      </w:tr>
      <w:tr w:rsidR="00683C75" w:rsidRPr="00683C75" w:rsidTr="00A70888">
        <w:trPr>
          <w:trHeight w:val="132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8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9 514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7 437 326,7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 076 973,29</w:t>
            </w:r>
          </w:p>
        </w:tc>
      </w:tr>
      <w:tr w:rsidR="00683C75" w:rsidRPr="00683C75" w:rsidTr="00A70888">
        <w:trPr>
          <w:trHeight w:val="12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81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9 514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7 437 326,7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 076 973,29</w:t>
            </w:r>
          </w:p>
        </w:tc>
      </w:tr>
      <w:tr w:rsidR="00683C75" w:rsidRPr="00683C75" w:rsidTr="00A70888">
        <w:trPr>
          <w:trHeight w:val="26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8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86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86 425,6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4,31</w:t>
            </w:r>
          </w:p>
        </w:tc>
      </w:tr>
      <w:tr w:rsidR="00683C75" w:rsidRPr="00683C75" w:rsidTr="00A70888">
        <w:trPr>
          <w:trHeight w:val="95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E07B05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83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86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86 425,6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4,31</w:t>
            </w:r>
          </w:p>
        </w:tc>
      </w:tr>
      <w:tr w:rsidR="00683C75" w:rsidRPr="00683C75" w:rsidTr="00A70888">
        <w:trPr>
          <w:trHeight w:val="56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272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928,00</w:t>
            </w:r>
          </w:p>
        </w:tc>
      </w:tr>
      <w:tr w:rsidR="00683C75" w:rsidRPr="00683C75" w:rsidTr="00A70888">
        <w:trPr>
          <w:trHeight w:val="41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1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272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928,00</w:t>
            </w:r>
          </w:p>
        </w:tc>
      </w:tr>
      <w:tr w:rsidR="00683C75" w:rsidRPr="00683C75" w:rsidTr="00A70888">
        <w:trPr>
          <w:trHeight w:val="26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318 982 36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090 703 293,2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228 279 066,79</w:t>
            </w:r>
          </w:p>
        </w:tc>
      </w:tr>
      <w:tr w:rsidR="00683C75" w:rsidRPr="00683C75" w:rsidTr="00A70888">
        <w:trPr>
          <w:trHeight w:val="140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E07B0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208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773 683,9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435 016,04</w:t>
            </w:r>
          </w:p>
        </w:tc>
      </w:tr>
      <w:tr w:rsidR="00683C75" w:rsidRPr="00683C75" w:rsidTr="00A70888">
        <w:trPr>
          <w:trHeight w:val="73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E0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208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773 683,9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435 016,04</w:t>
            </w:r>
          </w:p>
        </w:tc>
      </w:tr>
      <w:tr w:rsidR="00683C75" w:rsidRPr="00683C75" w:rsidTr="00A70888">
        <w:trPr>
          <w:trHeight w:val="18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979 44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420 051,3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559 388,61</w:t>
            </w:r>
          </w:p>
        </w:tc>
      </w:tr>
      <w:tr w:rsidR="00683C75" w:rsidRPr="00683C75" w:rsidTr="00A70888">
        <w:trPr>
          <w:trHeight w:val="102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229 26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53 632,5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75 627,43</w:t>
            </w:r>
          </w:p>
        </w:tc>
      </w:tr>
      <w:tr w:rsidR="00683C75" w:rsidRPr="00683C75" w:rsidTr="00A70888">
        <w:trPr>
          <w:trHeight w:val="6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872 368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52 637,4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19 730,52</w:t>
            </w:r>
          </w:p>
        </w:tc>
      </w:tr>
      <w:tr w:rsidR="00683C75" w:rsidRPr="00683C75" w:rsidTr="00A70888">
        <w:trPr>
          <w:trHeight w:val="8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872 368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52 637,4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19 730,52</w:t>
            </w:r>
          </w:p>
        </w:tc>
      </w:tr>
      <w:tr w:rsidR="00683C75" w:rsidRPr="00683C75" w:rsidTr="00A70888">
        <w:trPr>
          <w:trHeight w:val="80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7 188,8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8 484,0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8 704,78</w:t>
            </w:r>
          </w:p>
        </w:tc>
      </w:tr>
      <w:tr w:rsidR="00683C75" w:rsidRPr="00683C75" w:rsidTr="00A70888">
        <w:trPr>
          <w:trHeight w:val="81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24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3C75" w:rsidRPr="00683C75" w:rsidTr="00A70888">
        <w:trPr>
          <w:trHeight w:val="82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465 179,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54 153,4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11 025,74</w:t>
            </w:r>
          </w:p>
        </w:tc>
      </w:tr>
      <w:tr w:rsidR="00683C75" w:rsidRPr="00683C75" w:rsidTr="00A70888">
        <w:trPr>
          <w:trHeight w:val="69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E0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4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122 032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5 010 507,2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987 021 592,71</w:t>
            </w:r>
          </w:p>
        </w:tc>
      </w:tr>
      <w:tr w:rsidR="00683C75" w:rsidRPr="00683C75" w:rsidTr="00A70888">
        <w:trPr>
          <w:trHeight w:val="15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4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122 032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5 010 507,2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987 021 592,71</w:t>
            </w:r>
          </w:p>
        </w:tc>
      </w:tr>
      <w:tr w:rsidR="00683C75" w:rsidRPr="00683C75" w:rsidTr="00A70888">
        <w:trPr>
          <w:trHeight w:val="99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41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122 032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5 010 507,2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987 021 592,71</w:t>
            </w:r>
          </w:p>
        </w:tc>
      </w:tr>
      <w:tr w:rsidR="00683C75" w:rsidRPr="00683C75" w:rsidTr="00A70888">
        <w:trPr>
          <w:trHeight w:val="73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185 803 06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949 035 508,4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236 767 551,52</w:t>
            </w:r>
          </w:p>
        </w:tc>
      </w:tr>
      <w:tr w:rsidR="00683C75" w:rsidRPr="00683C75" w:rsidTr="00A70888">
        <w:trPr>
          <w:trHeight w:val="17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187 305 746,8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240 230 739,4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47 075 007,39</w:t>
            </w:r>
          </w:p>
        </w:tc>
      </w:tr>
      <w:tr w:rsidR="00683C75" w:rsidRPr="00683C75" w:rsidTr="00A70888">
        <w:trPr>
          <w:trHeight w:val="131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6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663 471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849 035 537,8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14 435 862,11</w:t>
            </w:r>
          </w:p>
        </w:tc>
      </w:tr>
      <w:tr w:rsidR="00683C75" w:rsidRPr="00683C75" w:rsidTr="00A70888">
        <w:trPr>
          <w:trHeight w:val="49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23 834 346,8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1 195 201,5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2 639 145,28</w:t>
            </w:r>
          </w:p>
        </w:tc>
      </w:tr>
      <w:tr w:rsidR="00683C75" w:rsidRPr="00683C75" w:rsidTr="00A70888">
        <w:trPr>
          <w:trHeight w:val="20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6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53 405 313,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76 308 069,0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7 097 244,13</w:t>
            </w:r>
          </w:p>
        </w:tc>
      </w:tr>
      <w:tr w:rsidR="00683C75" w:rsidRPr="00683C75" w:rsidTr="00A70888">
        <w:trPr>
          <w:trHeight w:val="12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6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16 992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71 269 277,0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5 723 422,99</w:t>
            </w:r>
          </w:p>
        </w:tc>
      </w:tr>
      <w:tr w:rsidR="00683C75" w:rsidRPr="00683C75" w:rsidTr="00A70888">
        <w:trPr>
          <w:trHeight w:val="40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6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6 412 613,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5 038 792,0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1 373 821,14</w:t>
            </w:r>
          </w:p>
        </w:tc>
      </w:tr>
      <w:tr w:rsidR="00683C75" w:rsidRPr="00683C75" w:rsidTr="00A70888">
        <w:trPr>
          <w:trHeight w:val="69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6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 09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 496 7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595 300,00</w:t>
            </w:r>
          </w:p>
        </w:tc>
      </w:tr>
      <w:tr w:rsidR="00683C75" w:rsidRPr="00683C75" w:rsidTr="00A70888">
        <w:trPr>
          <w:trHeight w:val="98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63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 09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 496 7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595 300,00</w:t>
            </w:r>
          </w:p>
        </w:tc>
      </w:tr>
      <w:tr w:rsidR="00683C75" w:rsidRPr="00683C75" w:rsidTr="00A70888">
        <w:trPr>
          <w:trHeight w:val="15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6 132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 956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 176,00</w:t>
            </w:r>
          </w:p>
        </w:tc>
      </w:tr>
      <w:tr w:rsidR="00683C75" w:rsidRPr="00683C75" w:rsidTr="00A70888">
        <w:trPr>
          <w:trHeight w:val="44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6 132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 956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 176,00</w:t>
            </w:r>
          </w:p>
        </w:tc>
      </w:tr>
      <w:tr w:rsidR="00683C75" w:rsidRPr="00683C75" w:rsidTr="00A70888">
        <w:trPr>
          <w:trHeight w:val="43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 732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 606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126,00</w:t>
            </w:r>
          </w:p>
        </w:tc>
      </w:tr>
      <w:tr w:rsidR="00683C75" w:rsidRPr="00683C75" w:rsidTr="00A70888">
        <w:trPr>
          <w:trHeight w:val="17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2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35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 050,00</w:t>
            </w:r>
          </w:p>
        </w:tc>
      </w:tr>
      <w:tr w:rsidR="00683C75" w:rsidRPr="00683C75" w:rsidTr="00A70888">
        <w:trPr>
          <w:trHeight w:val="16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3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19 610 04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90 238 114,0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9 371 925,99</w:t>
            </w:r>
          </w:p>
        </w:tc>
      </w:tr>
      <w:tr w:rsidR="00683C75" w:rsidRPr="00683C75" w:rsidTr="00A70888">
        <w:trPr>
          <w:trHeight w:val="73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3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19 610 04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90 238 114,0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9 371 925,99</w:t>
            </w:r>
          </w:p>
        </w:tc>
      </w:tr>
      <w:tr w:rsidR="00683C75" w:rsidRPr="00683C75" w:rsidTr="00A70888">
        <w:trPr>
          <w:trHeight w:val="18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3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38 790 258,27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68 045 891,5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0 744 366,68</w:t>
            </w:r>
          </w:p>
        </w:tc>
      </w:tr>
      <w:tr w:rsidR="00683C75" w:rsidRPr="00683C75" w:rsidTr="00A70888">
        <w:trPr>
          <w:trHeight w:val="130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3 0000000000 6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05 479 066,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78 463 841,1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7 015 225,33</w:t>
            </w:r>
          </w:p>
        </w:tc>
      </w:tr>
      <w:tr w:rsidR="00683C75" w:rsidRPr="00683C75" w:rsidTr="00A70888">
        <w:trPr>
          <w:trHeight w:val="47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3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3 311 191,75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9 582 050,4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3 729 141,35</w:t>
            </w:r>
          </w:p>
        </w:tc>
      </w:tr>
      <w:tr w:rsidR="00683C75" w:rsidRPr="00683C75" w:rsidTr="00A70888">
        <w:trPr>
          <w:trHeight w:val="7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3 0000000000 6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0 819 781,7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2 192 222,4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8 627 559,31</w:t>
            </w:r>
          </w:p>
        </w:tc>
      </w:tr>
      <w:tr w:rsidR="00683C75" w:rsidRPr="00683C75" w:rsidTr="00A70888">
        <w:trPr>
          <w:trHeight w:val="12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3 0000000000 6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3 759 433,48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8 530 928,8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5 228 504,65</w:t>
            </w:r>
          </w:p>
        </w:tc>
      </w:tr>
      <w:tr w:rsidR="00683C75" w:rsidRPr="00683C75" w:rsidTr="00A70888">
        <w:trPr>
          <w:trHeight w:val="54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3 0000000000 6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060 348,25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661 293,5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399 054,66</w:t>
            </w:r>
          </w:p>
        </w:tc>
      </w:tr>
      <w:tr w:rsidR="00683C75" w:rsidRPr="00683C75" w:rsidTr="00A70888">
        <w:trPr>
          <w:trHeight w:val="41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4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163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763 9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99 900,00</w:t>
            </w:r>
          </w:p>
        </w:tc>
      </w:tr>
      <w:tr w:rsidR="00683C75" w:rsidRPr="00683C75" w:rsidTr="00E07B05">
        <w:trPr>
          <w:trHeight w:val="68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4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163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763 9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99 900,00</w:t>
            </w:r>
          </w:p>
        </w:tc>
      </w:tr>
      <w:tr w:rsidR="00683C75" w:rsidRPr="00683C75" w:rsidTr="00240749">
        <w:trPr>
          <w:trHeight w:val="13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4 0000000000 6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163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763 9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99 900,00</w:t>
            </w:r>
          </w:p>
        </w:tc>
      </w:tr>
      <w:tr w:rsidR="00683C75" w:rsidRPr="00683C75" w:rsidTr="00240749">
        <w:trPr>
          <w:trHeight w:val="138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4 0000000000 6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437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173 9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263 700,00</w:t>
            </w:r>
          </w:p>
        </w:tc>
      </w:tr>
      <w:tr w:rsidR="00683C75" w:rsidRPr="00683C75" w:rsidTr="00240749">
        <w:trPr>
          <w:trHeight w:val="41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4 0000000000 6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26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9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6 200,00</w:t>
            </w:r>
          </w:p>
        </w:tc>
      </w:tr>
      <w:tr w:rsidR="00683C75" w:rsidRPr="00683C75" w:rsidTr="00240749">
        <w:trPr>
          <w:trHeight w:val="68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5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82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786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38 500,00</w:t>
            </w:r>
          </w:p>
        </w:tc>
      </w:tr>
      <w:tr w:rsidR="00683C75" w:rsidRPr="00683C75" w:rsidTr="00240749">
        <w:trPr>
          <w:trHeight w:val="71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5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82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786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38 500,00</w:t>
            </w:r>
          </w:p>
        </w:tc>
      </w:tr>
      <w:tr w:rsidR="00683C75" w:rsidRPr="00683C75" w:rsidTr="00240749">
        <w:trPr>
          <w:trHeight w:val="16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5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82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786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38 500,00</w:t>
            </w:r>
          </w:p>
        </w:tc>
      </w:tr>
      <w:tr w:rsidR="00683C75" w:rsidRPr="00683C75" w:rsidTr="00240749">
        <w:trPr>
          <w:trHeight w:val="4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5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82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786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38 500,00</w:t>
            </w:r>
          </w:p>
        </w:tc>
      </w:tr>
      <w:tr w:rsidR="00683C75" w:rsidRPr="00683C75" w:rsidTr="00240749">
        <w:trPr>
          <w:trHeight w:val="15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6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890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426 9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463 400,00</w:t>
            </w:r>
          </w:p>
        </w:tc>
      </w:tr>
      <w:tr w:rsidR="00683C75" w:rsidRPr="00683C75" w:rsidTr="00240749">
        <w:trPr>
          <w:trHeight w:val="6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6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890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426 9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463 400,00</w:t>
            </w:r>
          </w:p>
        </w:tc>
      </w:tr>
      <w:tr w:rsidR="00683C75" w:rsidRPr="00683C75" w:rsidTr="00240749">
        <w:trPr>
          <w:trHeight w:val="9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6 0000000000 6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890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426 9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463 400,00</w:t>
            </w:r>
          </w:p>
        </w:tc>
      </w:tr>
      <w:tr w:rsidR="00683C75" w:rsidRPr="00683C75" w:rsidTr="00240749">
        <w:trPr>
          <w:trHeight w:val="122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6 0000000000 6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915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613 4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302 400,00</w:t>
            </w:r>
          </w:p>
        </w:tc>
      </w:tr>
      <w:tr w:rsidR="00683C75" w:rsidRPr="00683C75" w:rsidTr="00240749">
        <w:trPr>
          <w:trHeight w:val="5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6 0000000000 6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74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13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1 000,00</w:t>
            </w:r>
          </w:p>
        </w:tc>
      </w:tr>
      <w:tr w:rsidR="00683C75" w:rsidRPr="00683C75" w:rsidTr="00240749">
        <w:trPr>
          <w:trHeight w:val="272"/>
        </w:trPr>
        <w:tc>
          <w:tcPr>
            <w:tcW w:w="4253" w:type="dxa"/>
            <w:hideMark/>
          </w:tcPr>
          <w:p w:rsidR="00683C75" w:rsidRPr="00683C75" w:rsidRDefault="00240749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="00683C75" w:rsidRPr="00683C75">
              <w:rPr>
                <w:rFonts w:ascii="Times New Roman" w:hAnsi="Times New Roman" w:cs="Times New Roman"/>
                <w:sz w:val="24"/>
                <w:szCs w:val="24"/>
              </w:rPr>
              <w:t>жная политик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6 366 66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9 822 377,3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 544 282,65</w:t>
            </w:r>
          </w:p>
        </w:tc>
      </w:tr>
      <w:tr w:rsidR="00683C75" w:rsidRPr="00683C75" w:rsidTr="00240749">
        <w:trPr>
          <w:trHeight w:val="153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24074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 377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461 570,7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915 829,26</w:t>
            </w:r>
          </w:p>
        </w:tc>
      </w:tr>
      <w:tr w:rsidR="00683C75" w:rsidRPr="00683C75" w:rsidTr="00240749">
        <w:trPr>
          <w:trHeight w:val="7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240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 377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461 570,7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915 829,26</w:t>
            </w:r>
          </w:p>
        </w:tc>
      </w:tr>
      <w:tr w:rsidR="00683C75" w:rsidRPr="00683C75" w:rsidTr="00240749">
        <w:trPr>
          <w:trHeight w:val="17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 63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091 412,3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538 587,67</w:t>
            </w:r>
          </w:p>
        </w:tc>
      </w:tr>
      <w:tr w:rsidR="00683C75" w:rsidRPr="00683C75" w:rsidTr="00240749">
        <w:trPr>
          <w:trHeight w:val="45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1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4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37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4 530,00</w:t>
            </w:r>
          </w:p>
        </w:tc>
      </w:tr>
      <w:tr w:rsidR="00683C75" w:rsidRPr="00683C75" w:rsidTr="00240749">
        <w:trPr>
          <w:trHeight w:val="101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532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359 788,4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172 711,59</w:t>
            </w:r>
          </w:p>
        </w:tc>
      </w:tr>
      <w:tr w:rsidR="00683C75" w:rsidRPr="00683C75" w:rsidTr="00240749">
        <w:trPr>
          <w:trHeight w:val="75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 077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 891 201,4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186 298,60</w:t>
            </w:r>
          </w:p>
        </w:tc>
      </w:tr>
      <w:tr w:rsidR="00683C75" w:rsidRPr="00683C75" w:rsidTr="00240749">
        <w:trPr>
          <w:trHeight w:val="76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 077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 891 201,4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186 298,60</w:t>
            </w:r>
          </w:p>
        </w:tc>
      </w:tr>
      <w:tr w:rsidR="00683C75" w:rsidRPr="00683C75" w:rsidTr="00240749">
        <w:trPr>
          <w:trHeight w:val="6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679 183,9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63 492,2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15 691,72</w:t>
            </w:r>
          </w:p>
        </w:tc>
      </w:tr>
      <w:tr w:rsidR="00683C75" w:rsidRPr="00683C75" w:rsidTr="00240749">
        <w:trPr>
          <w:trHeight w:val="66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 398 316,06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927 709,1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470 606,88</w:t>
            </w:r>
          </w:p>
        </w:tc>
      </w:tr>
      <w:tr w:rsidR="00683C75" w:rsidRPr="00683C75" w:rsidTr="00240749">
        <w:trPr>
          <w:trHeight w:val="5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3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24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91 68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6 320,00</w:t>
            </w:r>
          </w:p>
        </w:tc>
      </w:tr>
      <w:tr w:rsidR="00683C75" w:rsidRPr="00683C75" w:rsidTr="00240749">
        <w:trPr>
          <w:trHeight w:val="27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3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5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5 000,00</w:t>
            </w:r>
          </w:p>
        </w:tc>
      </w:tr>
      <w:tr w:rsidR="00683C75" w:rsidRPr="00683C75" w:rsidTr="00240749">
        <w:trPr>
          <w:trHeight w:val="12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3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4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16 68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1 320,00</w:t>
            </w:r>
          </w:p>
        </w:tc>
      </w:tr>
      <w:tr w:rsidR="00683C75" w:rsidRPr="00683C75" w:rsidTr="00240749">
        <w:trPr>
          <w:trHeight w:val="8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4 870 46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0 264 120,9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606 339,03</w:t>
            </w:r>
          </w:p>
        </w:tc>
      </w:tr>
      <w:tr w:rsidR="00683C75" w:rsidRPr="00683C75" w:rsidTr="00240749">
        <w:trPr>
          <w:trHeight w:val="12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5 068 232,66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0 579 063,4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489 169,17</w:t>
            </w:r>
          </w:p>
        </w:tc>
      </w:tr>
      <w:tr w:rsidR="00683C75" w:rsidRPr="00683C75" w:rsidTr="00240749">
        <w:trPr>
          <w:trHeight w:val="124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6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4 540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2 887 626,3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652 573,67</w:t>
            </w:r>
          </w:p>
        </w:tc>
      </w:tr>
      <w:tr w:rsidR="00683C75" w:rsidRPr="00683C75" w:rsidTr="00240749">
        <w:trPr>
          <w:trHeight w:val="44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 528 032,66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691 437,1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836 595,50</w:t>
            </w:r>
          </w:p>
        </w:tc>
      </w:tr>
      <w:tr w:rsidR="00683C75" w:rsidRPr="00683C75" w:rsidTr="00240749">
        <w:trPr>
          <w:trHeight w:val="15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6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802 227,3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685 057,4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7 169,86</w:t>
            </w:r>
          </w:p>
        </w:tc>
      </w:tr>
      <w:tr w:rsidR="00683C75" w:rsidRPr="00683C75" w:rsidTr="00240749">
        <w:trPr>
          <w:trHeight w:val="42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6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802 227,3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685 057,4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7 169,86</w:t>
            </w:r>
          </w:p>
        </w:tc>
      </w:tr>
      <w:tr w:rsidR="00683C75" w:rsidRPr="00683C75" w:rsidTr="00240749">
        <w:trPr>
          <w:trHeight w:val="1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793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213 804,2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79 495,76</w:t>
            </w:r>
          </w:p>
        </w:tc>
      </w:tr>
      <w:tr w:rsidR="00683C75" w:rsidRPr="00683C75" w:rsidTr="00240749">
        <w:trPr>
          <w:trHeight w:val="15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8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2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949,4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 150,53</w:t>
            </w:r>
          </w:p>
        </w:tc>
      </w:tr>
      <w:tr w:rsidR="00683C75" w:rsidRPr="00683C75" w:rsidTr="00240749">
        <w:trPr>
          <w:trHeight w:val="101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240749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83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2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949,4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 150,53</w:t>
            </w:r>
          </w:p>
        </w:tc>
      </w:tr>
      <w:tr w:rsidR="00683C75" w:rsidRPr="00683C75" w:rsidTr="00240749">
        <w:trPr>
          <w:trHeight w:val="44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741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190 854,7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50 345,23</w:t>
            </w:r>
          </w:p>
        </w:tc>
      </w:tr>
      <w:tr w:rsidR="00683C75" w:rsidRPr="00683C75" w:rsidTr="00240749">
        <w:trPr>
          <w:trHeight w:val="5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665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136 127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29 773,00</w:t>
            </w:r>
          </w:p>
        </w:tc>
      </w:tr>
      <w:tr w:rsidR="00683C75" w:rsidRPr="00683C75" w:rsidTr="00240749">
        <w:trPr>
          <w:trHeight w:val="23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4 687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313,00</w:t>
            </w:r>
          </w:p>
        </w:tc>
      </w:tr>
      <w:tr w:rsidR="00683C75" w:rsidRPr="00683C75" w:rsidTr="00240749">
        <w:trPr>
          <w:trHeight w:val="22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7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4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040,7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259,23</w:t>
            </w:r>
          </w:p>
        </w:tc>
      </w:tr>
      <w:tr w:rsidR="00683C75" w:rsidRPr="00683C75" w:rsidTr="00240749">
        <w:trPr>
          <w:trHeight w:val="51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56 645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06 211 596,1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0 433 803,84</w:t>
            </w:r>
          </w:p>
        </w:tc>
      </w:tr>
      <w:tr w:rsidR="00683C75" w:rsidRPr="00683C75" w:rsidTr="00240749">
        <w:trPr>
          <w:trHeight w:val="151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24074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6 450 232,3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1 023 753,2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5 426 479,08</w:t>
            </w:r>
          </w:p>
        </w:tc>
      </w:tr>
      <w:tr w:rsidR="00683C75" w:rsidRPr="00683C75" w:rsidTr="00240749">
        <w:trPr>
          <w:trHeight w:val="84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240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4 178 232,3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6 092 744,7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8 085 487,62</w:t>
            </w:r>
          </w:p>
        </w:tc>
      </w:tr>
      <w:tr w:rsidR="00683C75" w:rsidRPr="00683C75" w:rsidTr="00240749">
        <w:trPr>
          <w:trHeight w:val="27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3 534 509,98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8 168 791,0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5 365 718,96</w:t>
            </w:r>
          </w:p>
        </w:tc>
      </w:tr>
      <w:tr w:rsidR="00683C75" w:rsidRPr="00683C75" w:rsidTr="00240749">
        <w:trPr>
          <w:trHeight w:val="55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1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4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4 265,4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334,55</w:t>
            </w:r>
          </w:p>
        </w:tc>
      </w:tr>
      <w:tr w:rsidR="00683C75" w:rsidRPr="00683C75" w:rsidTr="00240749">
        <w:trPr>
          <w:trHeight w:val="97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0 579 122,3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7 879 688,2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699 434,11</w:t>
            </w:r>
          </w:p>
        </w:tc>
      </w:tr>
      <w:tr w:rsidR="00683C75" w:rsidRPr="00683C75" w:rsidTr="00240749">
        <w:trPr>
          <w:trHeight w:val="71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1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2 27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4 931 008,5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340 991,46</w:t>
            </w:r>
          </w:p>
        </w:tc>
      </w:tr>
      <w:tr w:rsidR="00683C75" w:rsidRPr="00683C75" w:rsidTr="00240749">
        <w:trPr>
          <w:trHeight w:val="58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1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7 64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3 853 603,5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794 396,41</w:t>
            </w:r>
          </w:p>
        </w:tc>
      </w:tr>
      <w:tr w:rsidR="00683C75" w:rsidRPr="00683C75" w:rsidTr="00240749">
        <w:trPr>
          <w:trHeight w:val="84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1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6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3 765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 235,00</w:t>
            </w:r>
          </w:p>
        </w:tc>
      </w:tr>
      <w:tr w:rsidR="00683C75" w:rsidRPr="00683C75" w:rsidTr="00240749">
        <w:trPr>
          <w:trHeight w:val="137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12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38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873 639,9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14 360,05</w:t>
            </w:r>
          </w:p>
        </w:tc>
      </w:tr>
      <w:tr w:rsidR="00683C75" w:rsidRPr="00683C75" w:rsidTr="00240749">
        <w:trPr>
          <w:trHeight w:val="82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5 237 568,3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0 896 242,3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4 341 325,98</w:t>
            </w:r>
          </w:p>
        </w:tc>
      </w:tr>
      <w:tr w:rsidR="00683C75" w:rsidRPr="00683C75" w:rsidTr="00240749">
        <w:trPr>
          <w:trHeight w:val="83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5 237 568,3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0 896 242,3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4 341 325,98</w:t>
            </w:r>
          </w:p>
        </w:tc>
      </w:tr>
      <w:tr w:rsidR="00683C75" w:rsidRPr="00683C75" w:rsidTr="00240749">
        <w:trPr>
          <w:trHeight w:val="7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 225 915,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108 665,3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117 250,12</w:t>
            </w:r>
          </w:p>
        </w:tc>
      </w:tr>
      <w:tr w:rsidR="00683C75" w:rsidRPr="00683C75" w:rsidTr="00240749">
        <w:trPr>
          <w:trHeight w:val="70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24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57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9 54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7 660,00</w:t>
            </w:r>
          </w:p>
        </w:tc>
      </w:tr>
      <w:tr w:rsidR="00683C75" w:rsidRPr="00683C75" w:rsidTr="00240749">
        <w:trPr>
          <w:trHeight w:val="86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38 754 452,8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7 688 037,0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1 066 415,86</w:t>
            </w:r>
          </w:p>
        </w:tc>
      </w:tr>
      <w:tr w:rsidR="00683C75" w:rsidRPr="00683C75" w:rsidTr="00240749">
        <w:trPr>
          <w:trHeight w:val="56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3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13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75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380 000,00</w:t>
            </w:r>
          </w:p>
        </w:tc>
      </w:tr>
      <w:tr w:rsidR="00683C75" w:rsidRPr="00683C75" w:rsidTr="00240749">
        <w:trPr>
          <w:trHeight w:val="27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3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13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75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380 000,00</w:t>
            </w:r>
          </w:p>
        </w:tc>
      </w:tr>
      <w:tr w:rsidR="00683C75" w:rsidRPr="00683C75" w:rsidTr="00240749">
        <w:trPr>
          <w:trHeight w:val="84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823 806,37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493 271,7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330 534,61</w:t>
            </w:r>
          </w:p>
        </w:tc>
      </w:tr>
      <w:tr w:rsidR="00683C75" w:rsidRPr="00683C75" w:rsidTr="00F82B6F">
        <w:trPr>
          <w:trHeight w:val="27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713 626,37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836 771,7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876 854,61</w:t>
            </w:r>
          </w:p>
        </w:tc>
      </w:tr>
      <w:tr w:rsidR="00683C75" w:rsidRPr="00683C75" w:rsidTr="00240749">
        <w:trPr>
          <w:trHeight w:val="6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6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245 206,37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245 206,3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3C75" w:rsidRPr="00683C75" w:rsidTr="00240749">
        <w:trPr>
          <w:trHeight w:val="5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468 42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591 565,3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876 854,61</w:t>
            </w:r>
          </w:p>
        </w:tc>
      </w:tr>
      <w:tr w:rsidR="00683C75" w:rsidRPr="00683C75" w:rsidTr="00240749">
        <w:trPr>
          <w:trHeight w:val="23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6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10 18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56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3 680,00</w:t>
            </w:r>
          </w:p>
        </w:tc>
      </w:tr>
      <w:tr w:rsidR="00683C75" w:rsidRPr="00683C75" w:rsidTr="00240749">
        <w:trPr>
          <w:trHeight w:val="5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6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10 18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56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3 680,00</w:t>
            </w:r>
          </w:p>
        </w:tc>
      </w:tr>
      <w:tr w:rsidR="00683C75" w:rsidRPr="00683C75" w:rsidTr="00240749">
        <w:trPr>
          <w:trHeight w:val="24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03 793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48 328,8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55 464,17</w:t>
            </w:r>
          </w:p>
        </w:tc>
      </w:tr>
      <w:tr w:rsidR="00683C75" w:rsidRPr="00683C75" w:rsidTr="00240749">
        <w:trPr>
          <w:trHeight w:val="23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8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2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2 895,3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683C75" w:rsidRPr="00683C75" w:rsidTr="00240749">
        <w:trPr>
          <w:trHeight w:val="109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681FE4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83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2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2 895,3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683C75" w:rsidRPr="00683C75" w:rsidTr="00240749">
        <w:trPr>
          <w:trHeight w:val="53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940 893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85 433,4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55 459,54</w:t>
            </w:r>
          </w:p>
        </w:tc>
      </w:tr>
      <w:tr w:rsidR="00683C75" w:rsidRPr="00683C75" w:rsidTr="00240749">
        <w:trPr>
          <w:trHeight w:val="40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20 393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40 485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79 908,00</w:t>
            </w:r>
          </w:p>
        </w:tc>
      </w:tr>
      <w:tr w:rsidR="00683C75" w:rsidRPr="00683C75" w:rsidTr="00240749">
        <w:trPr>
          <w:trHeight w:val="27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27 303,8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2 567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4 736,82</w:t>
            </w:r>
          </w:p>
        </w:tc>
      </w:tr>
      <w:tr w:rsidR="00683C75" w:rsidRPr="00683C75" w:rsidTr="00240749">
        <w:trPr>
          <w:trHeight w:val="27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709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3 196,18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381,4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0 814,72</w:t>
            </w:r>
          </w:p>
        </w:tc>
      </w:tr>
      <w:tr w:rsidR="00683C75" w:rsidRPr="00683C75" w:rsidTr="00240749">
        <w:trPr>
          <w:trHeight w:val="25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0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92 202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68 270 568,4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3 931 631,56</w:t>
            </w:r>
          </w:p>
        </w:tc>
      </w:tr>
      <w:tr w:rsidR="00683C75" w:rsidRPr="00683C75" w:rsidTr="00240749">
        <w:trPr>
          <w:trHeight w:val="25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31 573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29 473 945,3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2 099 554,70</w:t>
            </w:r>
          </w:p>
        </w:tc>
      </w:tr>
      <w:tr w:rsidR="00683C75" w:rsidRPr="00683C75" w:rsidTr="00240749">
        <w:trPr>
          <w:trHeight w:val="138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681FE4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638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791 801,8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846 798,16</w:t>
            </w:r>
          </w:p>
        </w:tc>
      </w:tr>
      <w:tr w:rsidR="00683C75" w:rsidRPr="00683C75" w:rsidTr="00240749">
        <w:trPr>
          <w:trHeight w:val="7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681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638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791 801,8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846 798,16</w:t>
            </w:r>
          </w:p>
        </w:tc>
      </w:tr>
      <w:tr w:rsidR="00683C75" w:rsidRPr="00683C75" w:rsidTr="00240749">
        <w:trPr>
          <w:trHeight w:val="15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098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627 404,3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470 895,69</w:t>
            </w:r>
          </w:p>
        </w:tc>
      </w:tr>
      <w:tr w:rsidR="00683C75" w:rsidRPr="00683C75" w:rsidTr="00240749">
        <w:trPr>
          <w:trHeight w:val="44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1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683C75" w:rsidRPr="00683C75" w:rsidTr="00240749">
        <w:trPr>
          <w:trHeight w:val="94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539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64 397,5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5 302,47</w:t>
            </w:r>
          </w:p>
        </w:tc>
      </w:tr>
      <w:tr w:rsidR="00683C75" w:rsidRPr="00683C75" w:rsidTr="00240749">
        <w:trPr>
          <w:trHeight w:val="8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305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40 947,1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564 452,84</w:t>
            </w:r>
          </w:p>
        </w:tc>
      </w:tr>
      <w:tr w:rsidR="00683C75" w:rsidRPr="00683C75" w:rsidTr="00240749">
        <w:trPr>
          <w:trHeight w:val="69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305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40 947,1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564 452,84</w:t>
            </w:r>
          </w:p>
        </w:tc>
      </w:tr>
      <w:tr w:rsidR="00683C75" w:rsidRPr="00683C75" w:rsidTr="00240749">
        <w:trPr>
          <w:trHeight w:val="70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 622,6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377,40</w:t>
            </w:r>
          </w:p>
        </w:tc>
      </w:tr>
      <w:tr w:rsidR="00683C75" w:rsidRPr="00683C75" w:rsidTr="00240749">
        <w:trPr>
          <w:trHeight w:val="71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260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10 324,5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550 075,44</w:t>
            </w:r>
          </w:p>
        </w:tc>
      </w:tr>
      <w:tr w:rsidR="00683C75" w:rsidRPr="00683C75" w:rsidTr="00240749">
        <w:trPr>
          <w:trHeight w:val="44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3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3C75" w:rsidRPr="00683C75" w:rsidTr="00240749">
        <w:trPr>
          <w:trHeight w:val="17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3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3C75" w:rsidRPr="00683C75" w:rsidTr="00240749">
        <w:trPr>
          <w:trHeight w:val="74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681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4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683C75" w:rsidRPr="00683C75" w:rsidTr="00240749">
        <w:trPr>
          <w:trHeight w:val="17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4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683C75" w:rsidRPr="00683C75" w:rsidTr="00240749">
        <w:trPr>
          <w:trHeight w:val="102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41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683C75" w:rsidRPr="00683C75" w:rsidTr="00240749">
        <w:trPr>
          <w:trHeight w:val="77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22 177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23 795 057,6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8 382 442,31</w:t>
            </w:r>
          </w:p>
        </w:tc>
      </w:tr>
      <w:tr w:rsidR="00683C75" w:rsidRPr="00683C75" w:rsidTr="00240749">
        <w:trPr>
          <w:trHeight w:val="21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0 591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5 816 404,6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4 775 295,31</w:t>
            </w:r>
          </w:p>
        </w:tc>
      </w:tr>
      <w:tr w:rsidR="00683C75" w:rsidRPr="00683C75" w:rsidTr="00240749">
        <w:trPr>
          <w:trHeight w:val="12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6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2 768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8 357 651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4 411 049,00</w:t>
            </w:r>
          </w:p>
        </w:tc>
      </w:tr>
      <w:tr w:rsidR="00683C75" w:rsidRPr="00683C75" w:rsidTr="00240749">
        <w:trPr>
          <w:trHeight w:val="54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7 823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 458 753,6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364 246,31</w:t>
            </w:r>
          </w:p>
        </w:tc>
      </w:tr>
      <w:tr w:rsidR="00683C75" w:rsidRPr="00683C75" w:rsidTr="00240749">
        <w:trPr>
          <w:trHeight w:val="26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6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18 768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0 876 104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7 892 696,00</w:t>
            </w:r>
          </w:p>
        </w:tc>
      </w:tr>
      <w:tr w:rsidR="00683C75" w:rsidRPr="00683C75" w:rsidTr="00240749">
        <w:trPr>
          <w:trHeight w:val="134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6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9 561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3 768 504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5 792 496,00</w:t>
            </w:r>
          </w:p>
        </w:tc>
      </w:tr>
      <w:tr w:rsidR="00683C75" w:rsidRPr="00683C75" w:rsidTr="0025615D">
        <w:trPr>
          <w:trHeight w:val="4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6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207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107 6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100 200,00</w:t>
            </w:r>
          </w:p>
        </w:tc>
      </w:tr>
      <w:tr w:rsidR="00683C75" w:rsidRPr="00683C75" w:rsidTr="00240749">
        <w:trPr>
          <w:trHeight w:val="83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6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81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102 549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714 451,00</w:t>
            </w:r>
          </w:p>
        </w:tc>
      </w:tr>
      <w:tr w:rsidR="00683C75" w:rsidRPr="00683C75" w:rsidTr="00240749">
        <w:trPr>
          <w:trHeight w:val="97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63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81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102 549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714 451,00</w:t>
            </w:r>
          </w:p>
        </w:tc>
      </w:tr>
      <w:tr w:rsidR="00683C75" w:rsidRPr="00683C75" w:rsidTr="00240749">
        <w:trPr>
          <w:trHeight w:val="28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138,6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861,39</w:t>
            </w:r>
          </w:p>
        </w:tc>
      </w:tr>
      <w:tr w:rsidR="00683C75" w:rsidRPr="00683C75" w:rsidTr="00240749">
        <w:trPr>
          <w:trHeight w:val="56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138,6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861,39</w:t>
            </w:r>
          </w:p>
        </w:tc>
      </w:tr>
      <w:tr w:rsidR="00683C75" w:rsidRPr="00683C75" w:rsidTr="00240749">
        <w:trPr>
          <w:trHeight w:val="55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666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134,00</w:t>
            </w:r>
          </w:p>
        </w:tc>
      </w:tr>
      <w:tr w:rsidR="00683C75" w:rsidRPr="00683C75" w:rsidTr="00240749">
        <w:trPr>
          <w:trHeight w:val="27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683C75" w:rsidRPr="00683C75" w:rsidTr="00240749">
        <w:trPr>
          <w:trHeight w:val="14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1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72,6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527,39</w:t>
            </w:r>
          </w:p>
        </w:tc>
      </w:tr>
      <w:tr w:rsidR="00683C75" w:rsidRPr="00683C75" w:rsidTr="00240749">
        <w:trPr>
          <w:trHeight w:val="56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0 628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 796 623,1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 832 076,86</w:t>
            </w:r>
          </w:p>
        </w:tc>
      </w:tr>
      <w:tr w:rsidR="00683C75" w:rsidRPr="00683C75" w:rsidTr="00240749">
        <w:trPr>
          <w:trHeight w:val="165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25615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7 549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1 775 648,2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773 951,79</w:t>
            </w:r>
          </w:p>
        </w:tc>
      </w:tr>
      <w:tr w:rsidR="00683C75" w:rsidRPr="00683C75" w:rsidTr="00240749">
        <w:trPr>
          <w:trHeight w:val="83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256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 033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 335 677,0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697 922,93</w:t>
            </w:r>
          </w:p>
        </w:tc>
      </w:tr>
      <w:tr w:rsidR="00683C75" w:rsidRPr="00683C75" w:rsidTr="00240749">
        <w:trPr>
          <w:trHeight w:val="27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252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491 597,7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761 202,30</w:t>
            </w:r>
          </w:p>
        </w:tc>
      </w:tr>
      <w:tr w:rsidR="00683C75" w:rsidRPr="00683C75" w:rsidTr="00240749">
        <w:trPr>
          <w:trHeight w:val="42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1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0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 228,1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171,85</w:t>
            </w:r>
          </w:p>
        </w:tc>
      </w:tr>
      <w:tr w:rsidR="00683C75" w:rsidRPr="00683C75" w:rsidTr="00240749">
        <w:trPr>
          <w:trHeight w:val="11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720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798 851,2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921 548,78</w:t>
            </w:r>
          </w:p>
        </w:tc>
      </w:tr>
      <w:tr w:rsidR="00683C75" w:rsidRPr="00683C75" w:rsidTr="00240749">
        <w:trPr>
          <w:trHeight w:val="71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1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516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439 971,1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076 028,86</w:t>
            </w:r>
          </w:p>
        </w:tc>
      </w:tr>
      <w:tr w:rsidR="00683C75" w:rsidRPr="00683C75" w:rsidTr="00240749">
        <w:trPr>
          <w:trHeight w:val="58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1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13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217 411,4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917 588,60</w:t>
            </w:r>
          </w:p>
        </w:tc>
      </w:tr>
      <w:tr w:rsidR="00683C75" w:rsidRPr="00683C75" w:rsidTr="00240749">
        <w:trPr>
          <w:trHeight w:val="69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1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9 224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2 478,8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6 745,11</w:t>
            </w:r>
          </w:p>
        </w:tc>
      </w:tr>
      <w:tr w:rsidR="00683C75" w:rsidRPr="00683C75" w:rsidTr="00240749">
        <w:trPr>
          <w:trHeight w:val="125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12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191 776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080 080,8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11 695,15</w:t>
            </w:r>
          </w:p>
        </w:tc>
      </w:tr>
      <w:tr w:rsidR="00683C75" w:rsidRPr="00683C75" w:rsidTr="00240749">
        <w:trPr>
          <w:trHeight w:val="7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99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104 468,2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885 531,77</w:t>
            </w:r>
          </w:p>
        </w:tc>
      </w:tr>
      <w:tr w:rsidR="00683C75" w:rsidRPr="00683C75" w:rsidTr="00240749">
        <w:trPr>
          <w:trHeight w:val="8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99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104 468,2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885 531,77</w:t>
            </w:r>
          </w:p>
        </w:tc>
      </w:tr>
      <w:tr w:rsidR="00683C75" w:rsidRPr="00683C75" w:rsidTr="00240749">
        <w:trPr>
          <w:trHeight w:val="66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776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345 314,9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431 485,06</w:t>
            </w:r>
          </w:p>
        </w:tc>
      </w:tr>
      <w:tr w:rsidR="00683C75" w:rsidRPr="00683C75" w:rsidTr="00240749">
        <w:trPr>
          <w:trHeight w:val="81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24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5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5 331,5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8,46</w:t>
            </w:r>
          </w:p>
        </w:tc>
      </w:tr>
      <w:tr w:rsidR="00683C75" w:rsidRPr="00683C75" w:rsidTr="00240749">
        <w:trPr>
          <w:trHeight w:val="82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967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13 821,7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453 978,25</w:t>
            </w:r>
          </w:p>
        </w:tc>
      </w:tr>
      <w:tr w:rsidR="00683C75" w:rsidRPr="00683C75" w:rsidTr="00240749">
        <w:trPr>
          <w:trHeight w:val="84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683C75" w:rsidRPr="00683C75" w:rsidTr="00240749">
        <w:trPr>
          <w:trHeight w:val="71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6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683C75" w:rsidRPr="00683C75" w:rsidTr="00240749">
        <w:trPr>
          <w:trHeight w:val="100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63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683C75" w:rsidRPr="00683C75" w:rsidTr="00240749">
        <w:trPr>
          <w:trHeight w:val="17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 506,7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593,30</w:t>
            </w:r>
          </w:p>
        </w:tc>
      </w:tr>
      <w:tr w:rsidR="00683C75" w:rsidRPr="00683C75" w:rsidTr="00240749">
        <w:trPr>
          <w:trHeight w:val="44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 506,7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593,30</w:t>
            </w:r>
          </w:p>
        </w:tc>
      </w:tr>
      <w:tr w:rsidR="00683C75" w:rsidRPr="00683C75" w:rsidTr="00240749">
        <w:trPr>
          <w:trHeight w:val="45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641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727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914,00</w:t>
            </w:r>
          </w:p>
        </w:tc>
      </w:tr>
      <w:tr w:rsidR="00683C75" w:rsidRPr="00683C75" w:rsidTr="00240749">
        <w:trPr>
          <w:trHeight w:val="19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459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897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562,00</w:t>
            </w:r>
          </w:p>
        </w:tc>
      </w:tr>
      <w:tr w:rsidR="00683C75" w:rsidRPr="00683C75" w:rsidTr="00240749">
        <w:trPr>
          <w:trHeight w:val="18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804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82,7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117,30</w:t>
            </w:r>
          </w:p>
        </w:tc>
      </w:tr>
      <w:tr w:rsidR="00683C75" w:rsidRPr="00683C75" w:rsidTr="00240749">
        <w:trPr>
          <w:trHeight w:val="17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0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40 388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77 930 834,3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2 458 065,66</w:t>
            </w:r>
          </w:p>
        </w:tc>
      </w:tr>
      <w:tr w:rsidR="00683C75" w:rsidRPr="00683C75" w:rsidTr="00240749">
        <w:trPr>
          <w:trHeight w:val="16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1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2 252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6 148 691,6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 103 608,40</w:t>
            </w:r>
          </w:p>
        </w:tc>
      </w:tr>
      <w:tr w:rsidR="00683C75" w:rsidRPr="00683C75" w:rsidTr="00240749">
        <w:trPr>
          <w:trHeight w:val="80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1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093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093 182,6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683C75" w:rsidRPr="00683C75" w:rsidTr="00240749">
        <w:trPr>
          <w:trHeight w:val="80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1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093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093 182,6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683C75" w:rsidRPr="00683C75" w:rsidTr="00240749">
        <w:trPr>
          <w:trHeight w:val="81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1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093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093 182,6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683C75" w:rsidRPr="00683C75" w:rsidTr="00240749">
        <w:trPr>
          <w:trHeight w:val="82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1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6 159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0 055 509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 103 591,00</w:t>
            </w:r>
          </w:p>
        </w:tc>
      </w:tr>
      <w:tr w:rsidR="00683C75" w:rsidRPr="00683C75" w:rsidTr="00240749">
        <w:trPr>
          <w:trHeight w:val="13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1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6 159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0 055 509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 103 591,00</w:t>
            </w:r>
          </w:p>
        </w:tc>
      </w:tr>
      <w:tr w:rsidR="00683C75" w:rsidRPr="00683C75" w:rsidTr="00240749">
        <w:trPr>
          <w:trHeight w:val="127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1 0000000000 6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6 500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6 836 932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 663 668,00</w:t>
            </w:r>
          </w:p>
        </w:tc>
      </w:tr>
      <w:tr w:rsidR="00683C75" w:rsidRPr="00683C75" w:rsidTr="00240749">
        <w:trPr>
          <w:trHeight w:val="45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1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 658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218 577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439 923,00</w:t>
            </w:r>
          </w:p>
        </w:tc>
      </w:tr>
      <w:tr w:rsidR="00683C75" w:rsidRPr="00683C75" w:rsidTr="00240749">
        <w:trPr>
          <w:trHeight w:val="16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2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11 460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49 724 650,7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1 736 149,30</w:t>
            </w:r>
          </w:p>
        </w:tc>
      </w:tr>
      <w:tr w:rsidR="00683C75" w:rsidRPr="00683C75" w:rsidTr="00240749">
        <w:trPr>
          <w:trHeight w:val="45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2 0000000000 3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7 225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0 869 284,7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6 356 615,30</w:t>
            </w:r>
          </w:p>
        </w:tc>
      </w:tr>
      <w:tr w:rsidR="00683C75" w:rsidRPr="00683C75" w:rsidTr="00240749">
        <w:trPr>
          <w:trHeight w:val="74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2 0000000000 3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7 225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0 869 284,7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6 356 615,30</w:t>
            </w:r>
          </w:p>
        </w:tc>
      </w:tr>
      <w:tr w:rsidR="00683C75" w:rsidRPr="00683C75" w:rsidTr="00240749">
        <w:trPr>
          <w:trHeight w:val="75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2 0000000000 32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7 225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0 869 284,7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6 356 615,30</w:t>
            </w:r>
          </w:p>
        </w:tc>
      </w:tr>
      <w:tr w:rsidR="00683C75" w:rsidRPr="00683C75" w:rsidTr="00240749">
        <w:trPr>
          <w:trHeight w:val="7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895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2 0000000000 4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732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587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715 213,00</w:t>
            </w:r>
          </w:p>
        </w:tc>
      </w:tr>
      <w:tr w:rsidR="00683C75" w:rsidRPr="00683C75" w:rsidTr="00240749">
        <w:trPr>
          <w:trHeight w:val="21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2 0000000000 4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732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587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715 213,00</w:t>
            </w:r>
          </w:p>
        </w:tc>
      </w:tr>
      <w:tr w:rsidR="00683C75" w:rsidRPr="00683C75" w:rsidTr="00240749">
        <w:trPr>
          <w:trHeight w:val="109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2 0000000000 41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732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587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715 213,00</w:t>
            </w:r>
          </w:p>
        </w:tc>
      </w:tr>
      <w:tr w:rsidR="00683C75" w:rsidRPr="00683C75" w:rsidTr="0089564E">
        <w:trPr>
          <w:trHeight w:val="68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2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2 502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8 837 779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3 664 321,00</w:t>
            </w:r>
          </w:p>
        </w:tc>
      </w:tr>
      <w:tr w:rsidR="00683C75" w:rsidRPr="00683C75" w:rsidTr="00FA6BDB">
        <w:trPr>
          <w:trHeight w:val="26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2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9 858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9 787 396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0 070 904,00</w:t>
            </w:r>
          </w:p>
        </w:tc>
      </w:tr>
      <w:tr w:rsidR="00683C75" w:rsidRPr="00683C75" w:rsidTr="0089564E">
        <w:trPr>
          <w:trHeight w:val="134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2 0000000000 6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 886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585 729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300 271,00</w:t>
            </w:r>
          </w:p>
        </w:tc>
      </w:tr>
      <w:tr w:rsidR="00683C75" w:rsidRPr="00683C75" w:rsidTr="0089564E">
        <w:trPr>
          <w:trHeight w:val="39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2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7 972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4 201 667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3 770 633,00</w:t>
            </w:r>
          </w:p>
        </w:tc>
      </w:tr>
      <w:tr w:rsidR="00683C75" w:rsidRPr="00683C75" w:rsidTr="0089564E">
        <w:trPr>
          <w:trHeight w:val="25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2 0000000000 6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643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050 383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93 417,00</w:t>
            </w:r>
          </w:p>
        </w:tc>
      </w:tr>
      <w:tr w:rsidR="00683C75" w:rsidRPr="00683C75" w:rsidTr="0089564E">
        <w:trPr>
          <w:trHeight w:val="109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2 0000000000 6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643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050 383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93 417,00</w:t>
            </w:r>
          </w:p>
        </w:tc>
      </w:tr>
      <w:tr w:rsidR="00683C75" w:rsidRPr="00683C75" w:rsidTr="0089564E">
        <w:trPr>
          <w:trHeight w:val="28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4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4 971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0 977 804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993 896,00</w:t>
            </w:r>
          </w:p>
        </w:tc>
      </w:tr>
      <w:tr w:rsidR="00683C75" w:rsidRPr="00683C75" w:rsidTr="0089564E">
        <w:trPr>
          <w:trHeight w:val="69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4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4 971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0 977 804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993 896,00</w:t>
            </w:r>
          </w:p>
        </w:tc>
      </w:tr>
      <w:tr w:rsidR="00683C75" w:rsidRPr="00683C75" w:rsidTr="0089564E">
        <w:trPr>
          <w:trHeight w:val="14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4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4 971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0 977 804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993 896,00</w:t>
            </w:r>
          </w:p>
        </w:tc>
      </w:tr>
      <w:tr w:rsidR="00683C75" w:rsidRPr="00683C75" w:rsidTr="0089564E">
        <w:trPr>
          <w:trHeight w:val="128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4 0000000000 6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4 739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7 493 776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246 024,00</w:t>
            </w:r>
          </w:p>
        </w:tc>
      </w:tr>
      <w:tr w:rsidR="00683C75" w:rsidRPr="00683C75" w:rsidTr="0089564E">
        <w:trPr>
          <w:trHeight w:val="38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4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231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484 028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747 872,00</w:t>
            </w:r>
          </w:p>
        </w:tc>
      </w:tr>
      <w:tr w:rsidR="00683C75" w:rsidRPr="00683C75" w:rsidTr="0089564E">
        <w:trPr>
          <w:trHeight w:val="5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1 704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1 079 688,0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0 624 411,96</w:t>
            </w:r>
          </w:p>
        </w:tc>
      </w:tr>
      <w:tr w:rsidR="00683C75" w:rsidRPr="00683C75" w:rsidTr="0089564E">
        <w:trPr>
          <w:trHeight w:val="151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FA6BD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3 524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2 459 095,6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1 065 104,31</w:t>
            </w:r>
          </w:p>
        </w:tc>
      </w:tr>
      <w:tr w:rsidR="00683C75" w:rsidRPr="00683C75" w:rsidTr="0089564E">
        <w:trPr>
          <w:trHeight w:val="69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895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0 391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6 818 906,9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572 293,02</w:t>
            </w:r>
          </w:p>
        </w:tc>
      </w:tr>
      <w:tr w:rsidR="00683C75" w:rsidRPr="00683C75" w:rsidTr="00FA6BDB">
        <w:trPr>
          <w:trHeight w:val="15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1 733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3 521 675,0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211 724,93</w:t>
            </w:r>
          </w:p>
        </w:tc>
      </w:tr>
      <w:tr w:rsidR="00683C75" w:rsidRPr="00683C75" w:rsidTr="0089564E">
        <w:trPr>
          <w:trHeight w:val="55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1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040,3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159,68</w:t>
            </w:r>
          </w:p>
        </w:tc>
      </w:tr>
      <w:tr w:rsidR="00683C75" w:rsidRPr="00683C75" w:rsidTr="0089564E">
        <w:trPr>
          <w:trHeight w:val="99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643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289 191,5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354 408,41</w:t>
            </w:r>
          </w:p>
        </w:tc>
      </w:tr>
      <w:tr w:rsidR="00683C75" w:rsidRPr="00683C75" w:rsidTr="0089564E">
        <w:trPr>
          <w:trHeight w:val="72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1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 133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640 188,7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492 811,29</w:t>
            </w:r>
          </w:p>
        </w:tc>
      </w:tr>
      <w:tr w:rsidR="00683C75" w:rsidRPr="00683C75" w:rsidTr="0089564E">
        <w:trPr>
          <w:trHeight w:val="46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1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68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927 108,0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759 891,97</w:t>
            </w:r>
          </w:p>
        </w:tc>
      </w:tr>
      <w:tr w:rsidR="00683C75" w:rsidRPr="00683C75" w:rsidTr="0089564E">
        <w:trPr>
          <w:trHeight w:val="74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1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 38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0 620,00</w:t>
            </w:r>
          </w:p>
        </w:tc>
      </w:tr>
      <w:tr w:rsidR="00683C75" w:rsidRPr="00683C75" w:rsidTr="0089564E">
        <w:trPr>
          <w:trHeight w:val="118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12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341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688 700,6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652 299,32</w:t>
            </w:r>
          </w:p>
        </w:tc>
      </w:tr>
      <w:tr w:rsidR="00683C75" w:rsidRPr="00683C75" w:rsidTr="0089564E">
        <w:trPr>
          <w:trHeight w:val="6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 273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034 669,1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238 930,85</w:t>
            </w:r>
          </w:p>
        </w:tc>
      </w:tr>
      <w:tr w:rsidR="00683C75" w:rsidRPr="00683C75" w:rsidTr="0089564E">
        <w:trPr>
          <w:trHeight w:val="80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9 273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034 669,1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238 930,85</w:t>
            </w:r>
          </w:p>
        </w:tc>
      </w:tr>
      <w:tr w:rsidR="00683C75" w:rsidRPr="00683C75" w:rsidTr="0089564E">
        <w:trPr>
          <w:trHeight w:val="81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068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660 682,6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408 017,40</w:t>
            </w:r>
          </w:p>
        </w:tc>
      </w:tr>
      <w:tr w:rsidR="00683C75" w:rsidRPr="00683C75" w:rsidTr="0089564E">
        <w:trPr>
          <w:trHeight w:val="68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204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373 986,5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830 913,45</w:t>
            </w:r>
          </w:p>
        </w:tc>
      </w:tr>
      <w:tr w:rsidR="00683C75" w:rsidRPr="00683C75" w:rsidTr="0089564E">
        <w:trPr>
          <w:trHeight w:val="69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 295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160 758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134 842,00</w:t>
            </w:r>
          </w:p>
        </w:tc>
      </w:tr>
      <w:tr w:rsidR="00683C75" w:rsidRPr="00683C75" w:rsidTr="0089564E">
        <w:trPr>
          <w:trHeight w:val="15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 295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160 758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134 842,00</w:t>
            </w:r>
          </w:p>
        </w:tc>
      </w:tr>
      <w:tr w:rsidR="00683C75" w:rsidRPr="00683C75" w:rsidTr="0089564E">
        <w:trPr>
          <w:trHeight w:val="129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6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 295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160 758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134 842,00</w:t>
            </w:r>
          </w:p>
        </w:tc>
      </w:tr>
      <w:tr w:rsidR="00683C75" w:rsidRPr="00683C75" w:rsidTr="0089564E">
        <w:trPr>
          <w:trHeight w:val="18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10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5 165,2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5 534,80</w:t>
            </w:r>
          </w:p>
        </w:tc>
      </w:tr>
      <w:tr w:rsidR="00683C75" w:rsidRPr="00683C75" w:rsidTr="0089564E">
        <w:trPr>
          <w:trHeight w:val="45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10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5 165,2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5 534,80</w:t>
            </w:r>
          </w:p>
        </w:tc>
      </w:tr>
      <w:tr w:rsidR="00683C75" w:rsidRPr="00683C75" w:rsidTr="0089564E">
        <w:trPr>
          <w:trHeight w:val="46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51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9 699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2 201,00</w:t>
            </w:r>
          </w:p>
        </w:tc>
      </w:tr>
      <w:tr w:rsidR="00683C75" w:rsidRPr="00683C75" w:rsidTr="0089564E">
        <w:trPr>
          <w:trHeight w:val="18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 55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292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 258,00</w:t>
            </w:r>
          </w:p>
        </w:tc>
      </w:tr>
      <w:tr w:rsidR="00683C75" w:rsidRPr="00683C75" w:rsidTr="0089564E">
        <w:trPr>
          <w:trHeight w:val="19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0909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 25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174,2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075,80</w:t>
            </w:r>
          </w:p>
        </w:tc>
      </w:tr>
      <w:tr w:rsidR="00683C75" w:rsidRPr="00683C75" w:rsidTr="0089564E">
        <w:trPr>
          <w:trHeight w:val="18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0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26 063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18 369 179,7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07 694 120,23</w:t>
            </w:r>
          </w:p>
        </w:tc>
      </w:tr>
      <w:tr w:rsidR="00683C75" w:rsidRPr="00683C75" w:rsidTr="0089564E">
        <w:trPr>
          <w:trHeight w:val="18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1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5 277 879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6 780 865,0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497 013,95</w:t>
            </w:r>
          </w:p>
        </w:tc>
      </w:tr>
      <w:tr w:rsidR="00683C75" w:rsidRPr="00683C75" w:rsidTr="0089564E">
        <w:trPr>
          <w:trHeight w:val="8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1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87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07 799,0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9 300,97</w:t>
            </w:r>
          </w:p>
        </w:tc>
      </w:tr>
      <w:tr w:rsidR="00683C75" w:rsidRPr="00683C75" w:rsidTr="0089564E">
        <w:trPr>
          <w:trHeight w:val="8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1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87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07 799,0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9 300,97</w:t>
            </w:r>
          </w:p>
        </w:tc>
      </w:tr>
      <w:tr w:rsidR="00683C75" w:rsidRPr="00683C75" w:rsidTr="0089564E">
        <w:trPr>
          <w:trHeight w:val="80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1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87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07 799,0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9 300,97</w:t>
            </w:r>
          </w:p>
        </w:tc>
      </w:tr>
      <w:tr w:rsidR="00683C75" w:rsidRPr="00683C75" w:rsidTr="0089564E">
        <w:trPr>
          <w:trHeight w:val="5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1 0000000000 3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4 190 779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 973 066,0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217 712,98</w:t>
            </w:r>
          </w:p>
        </w:tc>
      </w:tr>
      <w:tr w:rsidR="00683C75" w:rsidRPr="00683C75" w:rsidTr="0089564E">
        <w:trPr>
          <w:trHeight w:val="55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1 0000000000 3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4 190 779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 973 066,0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217 712,98</w:t>
            </w:r>
          </w:p>
        </w:tc>
      </w:tr>
      <w:tr w:rsidR="00683C75" w:rsidRPr="00683C75" w:rsidTr="0089564E">
        <w:trPr>
          <w:trHeight w:val="54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1 0000000000 3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4 190 779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 973 066,0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217 712,98</w:t>
            </w:r>
          </w:p>
        </w:tc>
      </w:tr>
      <w:tr w:rsidR="00683C75" w:rsidRPr="00683C75" w:rsidTr="0089564E">
        <w:trPr>
          <w:trHeight w:val="27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92 765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44 946 655,3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7 818 544,66</w:t>
            </w:r>
          </w:p>
        </w:tc>
      </w:tr>
      <w:tr w:rsidR="00683C75" w:rsidRPr="00683C75" w:rsidTr="0089564E">
        <w:trPr>
          <w:trHeight w:val="84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49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162 917,2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329 082,76</w:t>
            </w:r>
          </w:p>
        </w:tc>
      </w:tr>
      <w:tr w:rsidR="00683C75" w:rsidRPr="00683C75" w:rsidTr="0089564E">
        <w:trPr>
          <w:trHeight w:val="84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49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162 917,2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329 082,76</w:t>
            </w:r>
          </w:p>
        </w:tc>
      </w:tr>
      <w:tr w:rsidR="00683C75" w:rsidRPr="00683C75" w:rsidTr="0089564E">
        <w:trPr>
          <w:trHeight w:val="68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49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162 917,2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329 082,76</w:t>
            </w:r>
          </w:p>
        </w:tc>
      </w:tr>
      <w:tr w:rsidR="00683C75" w:rsidRPr="00683C75" w:rsidTr="0089564E">
        <w:trPr>
          <w:trHeight w:val="41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3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8 789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7 578 186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1 211 014,00</w:t>
            </w:r>
          </w:p>
        </w:tc>
      </w:tr>
      <w:tr w:rsidR="00683C75" w:rsidRPr="00683C75" w:rsidTr="0089564E">
        <w:trPr>
          <w:trHeight w:val="54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3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427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684 844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742 256,00</w:t>
            </w:r>
          </w:p>
        </w:tc>
      </w:tr>
      <w:tr w:rsidR="00683C75" w:rsidRPr="00683C75" w:rsidTr="00FA6BDB">
        <w:trPr>
          <w:trHeight w:val="71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31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427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684 844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742 256,00</w:t>
            </w:r>
          </w:p>
        </w:tc>
      </w:tr>
      <w:tr w:rsidR="00683C75" w:rsidRPr="00683C75" w:rsidTr="0089564E">
        <w:trPr>
          <w:trHeight w:val="82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3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4 027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7 588 342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 438 758,00</w:t>
            </w:r>
          </w:p>
        </w:tc>
      </w:tr>
      <w:tr w:rsidR="00683C75" w:rsidRPr="00683C75" w:rsidTr="0089564E">
        <w:trPr>
          <w:trHeight w:val="5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3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4 027 1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7 588 342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 438 758,00</w:t>
            </w:r>
          </w:p>
        </w:tc>
      </w:tr>
      <w:tr w:rsidR="00683C75" w:rsidRPr="00683C75" w:rsidTr="0089564E">
        <w:trPr>
          <w:trHeight w:val="51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3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3C75" w:rsidRPr="00683C75" w:rsidTr="0089564E">
        <w:trPr>
          <w:trHeight w:val="24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3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683C75" w:rsidRPr="00683C75" w:rsidTr="0089564E">
        <w:trPr>
          <w:trHeight w:val="24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3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3C75" w:rsidRPr="00683C75" w:rsidTr="0089564E">
        <w:trPr>
          <w:trHeight w:val="80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2 19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3 639 391,5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8 550 608,45</w:t>
            </w:r>
          </w:p>
        </w:tc>
      </w:tr>
      <w:tr w:rsidR="00683C75" w:rsidRPr="00683C75" w:rsidTr="0089564E">
        <w:trPr>
          <w:trHeight w:val="24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0 187 335,57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9 928 047,8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0 259 287,73</w:t>
            </w:r>
          </w:p>
        </w:tc>
      </w:tr>
      <w:tr w:rsidR="00683C75" w:rsidRPr="00683C75" w:rsidTr="0089564E">
        <w:trPr>
          <w:trHeight w:val="53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0 187 335,57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9 928 047,8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0 259 287,73</w:t>
            </w:r>
          </w:p>
        </w:tc>
      </w:tr>
      <w:tr w:rsidR="00683C75" w:rsidRPr="00683C75" w:rsidTr="0089564E">
        <w:trPr>
          <w:trHeight w:val="24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6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2 002 664,4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3 711 343,7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 291 320,72</w:t>
            </w:r>
          </w:p>
        </w:tc>
      </w:tr>
      <w:tr w:rsidR="00683C75" w:rsidRPr="00683C75" w:rsidTr="0089564E">
        <w:trPr>
          <w:trHeight w:val="5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6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2 002 664,4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3 711 343,7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 291 320,72</w:t>
            </w:r>
          </w:p>
        </w:tc>
      </w:tr>
      <w:tr w:rsidR="00683C75" w:rsidRPr="00683C75" w:rsidTr="0089564E">
        <w:trPr>
          <w:trHeight w:val="25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5 294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1 566 160,5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3 727 839,45</w:t>
            </w:r>
          </w:p>
        </w:tc>
      </w:tr>
      <w:tr w:rsidR="00683C75" w:rsidRPr="00683C75" w:rsidTr="0089564E">
        <w:trPr>
          <w:trHeight w:val="124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8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5 294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1 566 160,5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3 727 839,45</w:t>
            </w:r>
          </w:p>
        </w:tc>
      </w:tr>
      <w:tr w:rsidR="00683C75" w:rsidRPr="00683C75" w:rsidTr="0089564E">
        <w:trPr>
          <w:trHeight w:val="127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3 0000000000 81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5 294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1 566 160,5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3 727 839,45</w:t>
            </w:r>
          </w:p>
        </w:tc>
      </w:tr>
      <w:tr w:rsidR="00683C75" w:rsidRPr="00683C75" w:rsidTr="0089564E">
        <w:trPr>
          <w:trHeight w:val="17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4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31 714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4 606 715,2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7 107 684,76</w:t>
            </w:r>
          </w:p>
        </w:tc>
      </w:tr>
      <w:tr w:rsidR="00683C75" w:rsidRPr="00683C75" w:rsidTr="0089564E">
        <w:trPr>
          <w:trHeight w:val="74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4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9 484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7 995 657,4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 489 242,51</w:t>
            </w:r>
          </w:p>
        </w:tc>
      </w:tr>
      <w:tr w:rsidR="00683C75" w:rsidRPr="00683C75" w:rsidTr="0089564E">
        <w:trPr>
          <w:trHeight w:val="6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4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9 484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7 995 657,4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 489 242,51</w:t>
            </w:r>
          </w:p>
        </w:tc>
      </w:tr>
      <w:tr w:rsidR="00683C75" w:rsidRPr="00683C75" w:rsidTr="0089564E">
        <w:trPr>
          <w:trHeight w:val="8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4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9 484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7 995 657,4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 489 242,51</w:t>
            </w:r>
          </w:p>
        </w:tc>
      </w:tr>
      <w:tr w:rsidR="00683C75" w:rsidRPr="00683C75" w:rsidTr="0089564E">
        <w:trPr>
          <w:trHeight w:val="52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4 0000000000 3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8 272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6 011 671,7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2 260 528,25</w:t>
            </w:r>
          </w:p>
        </w:tc>
      </w:tr>
      <w:tr w:rsidR="00683C75" w:rsidRPr="00683C75" w:rsidTr="0089564E">
        <w:trPr>
          <w:trHeight w:val="54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4 0000000000 3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8 272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6 011 671,7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2 260 528,25</w:t>
            </w:r>
          </w:p>
        </w:tc>
      </w:tr>
      <w:tr w:rsidR="00683C75" w:rsidRPr="00683C75" w:rsidTr="0089564E">
        <w:trPr>
          <w:trHeight w:val="67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4 0000000000 31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8 272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6 011 671,7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2 260 528,25</w:t>
            </w:r>
          </w:p>
        </w:tc>
      </w:tr>
      <w:tr w:rsidR="00683C75" w:rsidRPr="00683C75" w:rsidTr="0089564E">
        <w:trPr>
          <w:trHeight w:val="69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4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57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99 386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357 914,00</w:t>
            </w:r>
          </w:p>
        </w:tc>
      </w:tr>
      <w:tr w:rsidR="00683C75" w:rsidRPr="00683C75" w:rsidTr="00FA6BDB">
        <w:trPr>
          <w:trHeight w:val="27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4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363 705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57 997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805 708,00</w:t>
            </w:r>
          </w:p>
        </w:tc>
      </w:tr>
      <w:tr w:rsidR="00683C75" w:rsidRPr="00683C75" w:rsidTr="0089564E">
        <w:trPr>
          <w:trHeight w:val="52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4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363 705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57 997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805 708,00</w:t>
            </w:r>
          </w:p>
        </w:tc>
      </w:tr>
      <w:tr w:rsidR="00683C75" w:rsidRPr="00683C75" w:rsidTr="0089564E">
        <w:trPr>
          <w:trHeight w:val="9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4 0000000000 6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93 595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1 389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52 206,00</w:t>
            </w:r>
          </w:p>
        </w:tc>
      </w:tr>
      <w:tr w:rsidR="00683C75" w:rsidRPr="00683C75" w:rsidTr="0089564E">
        <w:trPr>
          <w:trHeight w:val="38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4 0000000000 6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93 595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1 389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52 206,00</w:t>
            </w:r>
          </w:p>
        </w:tc>
      </w:tr>
      <w:tr w:rsidR="00683C75" w:rsidRPr="00683C75" w:rsidTr="0089564E">
        <w:trPr>
          <w:trHeight w:val="53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6 305 821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2 034 944,1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4 270 876,86</w:t>
            </w:r>
          </w:p>
        </w:tc>
      </w:tr>
      <w:tr w:rsidR="00683C75" w:rsidRPr="00683C75" w:rsidTr="0089564E">
        <w:trPr>
          <w:trHeight w:val="137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FA6BD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8 174 4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0 728 879,7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445 520,22</w:t>
            </w:r>
          </w:p>
        </w:tc>
      </w:tr>
      <w:tr w:rsidR="00683C75" w:rsidRPr="00683C75" w:rsidTr="0089564E">
        <w:trPr>
          <w:trHeight w:val="84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895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590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476 858,2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13 941,80</w:t>
            </w:r>
          </w:p>
        </w:tc>
      </w:tr>
      <w:tr w:rsidR="00683C75" w:rsidRPr="00683C75" w:rsidTr="0089564E">
        <w:trPr>
          <w:trHeight w:val="13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294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364 955,8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29 044,15</w:t>
            </w:r>
          </w:p>
        </w:tc>
      </w:tr>
      <w:tr w:rsidR="00683C75" w:rsidRPr="00683C75" w:rsidTr="0089564E">
        <w:trPr>
          <w:trHeight w:val="109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296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11 902,3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4 897,65</w:t>
            </w:r>
          </w:p>
        </w:tc>
      </w:tr>
      <w:tr w:rsidR="00683C75" w:rsidRPr="00683C75" w:rsidTr="0089564E">
        <w:trPr>
          <w:trHeight w:val="68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1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2 583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 252 021,5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 331 578,42</w:t>
            </w:r>
          </w:p>
        </w:tc>
      </w:tr>
      <w:tr w:rsidR="00683C75" w:rsidRPr="00683C75" w:rsidTr="0089564E">
        <w:trPr>
          <w:trHeight w:val="41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1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0 506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 964 277,6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541 722,36</w:t>
            </w:r>
          </w:p>
        </w:tc>
      </w:tr>
      <w:tr w:rsidR="00683C75" w:rsidRPr="00683C75" w:rsidTr="0089564E">
        <w:trPr>
          <w:trHeight w:val="68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1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598,3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401,61</w:t>
            </w:r>
          </w:p>
        </w:tc>
      </w:tr>
      <w:tr w:rsidR="00683C75" w:rsidRPr="00683C75" w:rsidTr="0089564E">
        <w:trPr>
          <w:trHeight w:val="12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12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055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267 145,5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788 454,45</w:t>
            </w:r>
          </w:p>
        </w:tc>
      </w:tr>
      <w:tr w:rsidR="00683C75" w:rsidRPr="00683C75" w:rsidTr="0089564E">
        <w:trPr>
          <w:trHeight w:val="73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 199 921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954 799,3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245 121,68</w:t>
            </w:r>
          </w:p>
        </w:tc>
      </w:tr>
      <w:tr w:rsidR="00683C75" w:rsidRPr="00683C75" w:rsidTr="0089564E">
        <w:trPr>
          <w:trHeight w:val="74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0 199 921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954 799,3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245 121,68</w:t>
            </w:r>
          </w:p>
        </w:tc>
      </w:tr>
      <w:tr w:rsidR="00683C75" w:rsidRPr="00683C75" w:rsidTr="0089564E">
        <w:trPr>
          <w:trHeight w:val="75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47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41 164,2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206 535,71</w:t>
            </w:r>
          </w:p>
        </w:tc>
      </w:tr>
      <w:tr w:rsidR="00683C75" w:rsidRPr="00683C75" w:rsidTr="0089564E">
        <w:trPr>
          <w:trHeight w:val="76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 152 221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113 635,0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038 585,97</w:t>
            </w:r>
          </w:p>
        </w:tc>
      </w:tr>
      <w:tr w:rsidR="00683C75" w:rsidRPr="00683C75" w:rsidTr="0089564E">
        <w:trPr>
          <w:trHeight w:val="6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7 599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 265 551,7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333 748,22</w:t>
            </w:r>
          </w:p>
        </w:tc>
      </w:tr>
      <w:tr w:rsidR="00683C75" w:rsidRPr="00683C75" w:rsidTr="0089564E">
        <w:trPr>
          <w:trHeight w:val="8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63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7 599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 265 551,7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333 748,22</w:t>
            </w:r>
          </w:p>
        </w:tc>
      </w:tr>
      <w:tr w:rsidR="00683C75" w:rsidRPr="00683C75" w:rsidTr="0089564E">
        <w:trPr>
          <w:trHeight w:val="94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63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7 599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 265 551,7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333 748,22</w:t>
            </w:r>
          </w:p>
        </w:tc>
      </w:tr>
      <w:tr w:rsidR="00683C75" w:rsidRPr="00683C75" w:rsidTr="0089564E">
        <w:trPr>
          <w:trHeight w:val="26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32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5 713,2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6 486,74</w:t>
            </w:r>
          </w:p>
        </w:tc>
      </w:tr>
      <w:tr w:rsidR="00683C75" w:rsidRPr="00683C75" w:rsidTr="0089564E">
        <w:trPr>
          <w:trHeight w:val="55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32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5 713,2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6 486,74</w:t>
            </w:r>
          </w:p>
        </w:tc>
      </w:tr>
      <w:tr w:rsidR="00683C75" w:rsidRPr="00683C75" w:rsidTr="0089564E">
        <w:trPr>
          <w:trHeight w:val="54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0 808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9 192,00</w:t>
            </w:r>
          </w:p>
        </w:tc>
      </w:tr>
      <w:tr w:rsidR="00683C75" w:rsidRPr="00683C75" w:rsidTr="0089564E">
        <w:trPr>
          <w:trHeight w:val="13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243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957,00</w:t>
            </w:r>
          </w:p>
        </w:tc>
      </w:tr>
      <w:tr w:rsidR="00683C75" w:rsidRPr="00683C75" w:rsidTr="0089564E">
        <w:trPr>
          <w:trHeight w:val="13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006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9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662,26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 337,74</w:t>
            </w:r>
          </w:p>
        </w:tc>
      </w:tr>
      <w:tr w:rsidR="00683C75" w:rsidRPr="00683C75" w:rsidTr="0089564E">
        <w:trPr>
          <w:trHeight w:val="25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0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9 063 96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4 069 176,9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4 994 783,05</w:t>
            </w:r>
          </w:p>
        </w:tc>
      </w:tr>
      <w:tr w:rsidR="00683C75" w:rsidRPr="00683C75" w:rsidTr="0089564E">
        <w:trPr>
          <w:trHeight w:val="11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16 675 26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6 735 205,3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9 940 054,67</w:t>
            </w:r>
          </w:p>
        </w:tc>
      </w:tr>
      <w:tr w:rsidR="00683C75" w:rsidRPr="00683C75" w:rsidTr="0089564E">
        <w:trPr>
          <w:trHeight w:val="138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FA6BD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415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331 106,9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84 793,10</w:t>
            </w:r>
          </w:p>
        </w:tc>
      </w:tr>
      <w:tr w:rsidR="00683C75" w:rsidRPr="00683C75" w:rsidTr="0089564E">
        <w:trPr>
          <w:trHeight w:val="71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895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415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331 106,9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84 793,10</w:t>
            </w:r>
          </w:p>
        </w:tc>
      </w:tr>
      <w:tr w:rsidR="00683C75" w:rsidRPr="00683C75" w:rsidTr="0089564E">
        <w:trPr>
          <w:trHeight w:val="128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11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415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331 106,9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84 793,10</w:t>
            </w:r>
          </w:p>
        </w:tc>
      </w:tr>
      <w:tr w:rsidR="00683C75" w:rsidRPr="00683C75" w:rsidTr="0089564E">
        <w:trPr>
          <w:trHeight w:val="8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685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377 239,1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308 260,81</w:t>
            </w:r>
          </w:p>
        </w:tc>
      </w:tr>
      <w:tr w:rsidR="00683C75" w:rsidRPr="00683C75" w:rsidTr="004A6554">
        <w:trPr>
          <w:trHeight w:val="8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685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377 239,1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308 260,81</w:t>
            </w:r>
          </w:p>
        </w:tc>
      </w:tr>
      <w:tr w:rsidR="00683C75" w:rsidRPr="00683C75" w:rsidTr="004A6554">
        <w:trPr>
          <w:trHeight w:val="80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685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377 239,1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308 260,81</w:t>
            </w:r>
          </w:p>
        </w:tc>
      </w:tr>
      <w:tr w:rsidR="00683C75" w:rsidRPr="00683C75" w:rsidTr="004A6554">
        <w:trPr>
          <w:trHeight w:val="67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4A6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4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 050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000 140,9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50 059,06</w:t>
            </w:r>
          </w:p>
        </w:tc>
      </w:tr>
      <w:tr w:rsidR="00683C75" w:rsidRPr="00683C75" w:rsidTr="004A6554">
        <w:trPr>
          <w:trHeight w:val="12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4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66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66 462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683C75" w:rsidRPr="00683C75" w:rsidTr="004A6554">
        <w:trPr>
          <w:trHeight w:val="97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41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66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66 462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683C75" w:rsidRPr="00683C75" w:rsidTr="004A6554">
        <w:trPr>
          <w:trHeight w:val="269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46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983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933 678,9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50 021,06</w:t>
            </w:r>
          </w:p>
        </w:tc>
      </w:tr>
      <w:tr w:rsidR="00683C75" w:rsidRPr="00683C75" w:rsidTr="004A6554">
        <w:trPr>
          <w:trHeight w:val="134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46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983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933 678,9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050 021,06</w:t>
            </w:r>
          </w:p>
        </w:tc>
      </w:tr>
      <w:tr w:rsidR="00683C75" w:rsidRPr="00683C75" w:rsidTr="004A6554">
        <w:trPr>
          <w:trHeight w:val="6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9 523 66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76 026 718,3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3 496 941,70</w:t>
            </w:r>
          </w:p>
        </w:tc>
      </w:tr>
      <w:tr w:rsidR="00683C75" w:rsidRPr="00683C75" w:rsidTr="0002072D">
        <w:trPr>
          <w:trHeight w:val="11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7 295 66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0 303 558,3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6 992 101,70</w:t>
            </w:r>
          </w:p>
        </w:tc>
      </w:tr>
      <w:tr w:rsidR="00683C75" w:rsidRPr="00683C75" w:rsidTr="004A6554">
        <w:trPr>
          <w:trHeight w:val="137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6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26 769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33 665 061,3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3 104 538,68</w:t>
            </w:r>
          </w:p>
        </w:tc>
      </w:tr>
      <w:tr w:rsidR="00683C75" w:rsidRPr="00683C75" w:rsidTr="004A6554">
        <w:trPr>
          <w:trHeight w:val="54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0 526 06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6 638 496,9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887 563,02</w:t>
            </w:r>
          </w:p>
        </w:tc>
      </w:tr>
      <w:tr w:rsidR="00683C75" w:rsidRPr="00683C75" w:rsidTr="004A6554">
        <w:trPr>
          <w:trHeight w:val="12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6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22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723 16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504 840,00</w:t>
            </w:r>
          </w:p>
        </w:tc>
      </w:tr>
      <w:tr w:rsidR="00683C75" w:rsidRPr="00683C75" w:rsidTr="004A6554">
        <w:trPr>
          <w:trHeight w:val="126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1 0000000000 6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228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5 723 160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504 840,00</w:t>
            </w:r>
          </w:p>
        </w:tc>
      </w:tr>
      <w:tr w:rsidR="00683C75" w:rsidRPr="00683C75" w:rsidTr="004A6554">
        <w:trPr>
          <w:trHeight w:val="14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2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 175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803 347,3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372 552,63</w:t>
            </w:r>
          </w:p>
        </w:tc>
      </w:tr>
      <w:tr w:rsidR="00683C75" w:rsidRPr="00683C75" w:rsidTr="004A6554">
        <w:trPr>
          <w:trHeight w:val="70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2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1 155,6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4 844,31</w:t>
            </w:r>
          </w:p>
        </w:tc>
      </w:tr>
      <w:tr w:rsidR="00683C75" w:rsidRPr="00683C75" w:rsidTr="004A6554">
        <w:trPr>
          <w:trHeight w:val="71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2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1 155,6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4 844,31</w:t>
            </w:r>
          </w:p>
        </w:tc>
      </w:tr>
      <w:tr w:rsidR="00683C75" w:rsidRPr="00683C75" w:rsidTr="004A6554">
        <w:trPr>
          <w:trHeight w:val="73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2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1 155,6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4 844,31</w:t>
            </w:r>
          </w:p>
        </w:tc>
      </w:tr>
      <w:tr w:rsidR="00683C75" w:rsidRPr="00683C75" w:rsidTr="004A6554">
        <w:trPr>
          <w:trHeight w:val="74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2 0000000000 6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879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682 191,6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197 708,32</w:t>
            </w:r>
          </w:p>
        </w:tc>
      </w:tr>
      <w:tr w:rsidR="00683C75" w:rsidRPr="00683C75" w:rsidTr="004A6554">
        <w:trPr>
          <w:trHeight w:val="20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2 0000000000 6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 879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682 191,6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197 708,32</w:t>
            </w:r>
          </w:p>
        </w:tc>
      </w:tr>
      <w:tr w:rsidR="00683C75" w:rsidRPr="00683C75" w:rsidTr="004A6554">
        <w:trPr>
          <w:trHeight w:val="123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2 0000000000 6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940 3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903 419,51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036 880,49</w:t>
            </w:r>
          </w:p>
        </w:tc>
      </w:tr>
      <w:tr w:rsidR="00683C75" w:rsidRPr="00683C75" w:rsidTr="004A6554">
        <w:trPr>
          <w:trHeight w:val="52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2 0000000000 61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939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778 772,1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60 827,83</w:t>
            </w:r>
          </w:p>
        </w:tc>
      </w:tr>
      <w:tr w:rsidR="00683C75" w:rsidRPr="00683C75" w:rsidTr="004A6554">
        <w:trPr>
          <w:trHeight w:val="37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1 212 8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4 530 624,2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 682 175,75</w:t>
            </w:r>
          </w:p>
        </w:tc>
      </w:tr>
      <w:tr w:rsidR="00683C75" w:rsidRPr="00683C75" w:rsidTr="004A6554">
        <w:trPr>
          <w:trHeight w:val="137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02072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1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8 654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978 143,7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676 556,25</w:t>
            </w:r>
          </w:p>
        </w:tc>
      </w:tr>
      <w:tr w:rsidR="00683C75" w:rsidRPr="00683C75" w:rsidTr="004A6554">
        <w:trPr>
          <w:trHeight w:val="70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4A6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11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187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149 895,12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037 804,88</w:t>
            </w:r>
          </w:p>
        </w:tc>
      </w:tr>
      <w:tr w:rsidR="00683C75" w:rsidRPr="00683C75" w:rsidTr="004A6554">
        <w:trPr>
          <w:trHeight w:val="14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11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520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953 878,2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566 621,72</w:t>
            </w:r>
          </w:p>
        </w:tc>
      </w:tr>
      <w:tr w:rsidR="00683C75" w:rsidRPr="00683C75" w:rsidTr="004A6554">
        <w:trPr>
          <w:trHeight w:val="99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11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667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196 016,84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71 183,16</w:t>
            </w:r>
          </w:p>
        </w:tc>
      </w:tr>
      <w:tr w:rsidR="00683C75" w:rsidRPr="00683C75" w:rsidTr="004A6554">
        <w:trPr>
          <w:trHeight w:val="73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12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1 467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828 248,6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638 751,37</w:t>
            </w:r>
          </w:p>
        </w:tc>
      </w:tr>
      <w:tr w:rsidR="00683C75" w:rsidRPr="00683C75" w:rsidTr="004A6554">
        <w:trPr>
          <w:trHeight w:val="46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12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776 0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 688 440,4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087 559,60</w:t>
            </w:r>
          </w:p>
        </w:tc>
      </w:tr>
      <w:tr w:rsidR="00683C75" w:rsidRPr="00683C75" w:rsidTr="004A6554">
        <w:trPr>
          <w:trHeight w:val="74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12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3 737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2 337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1 400,00</w:t>
            </w:r>
          </w:p>
        </w:tc>
      </w:tr>
      <w:tr w:rsidR="00683C75" w:rsidRPr="00683C75" w:rsidTr="004A6554">
        <w:trPr>
          <w:trHeight w:val="119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129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637 263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127 471,2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509 791,77</w:t>
            </w:r>
          </w:p>
        </w:tc>
      </w:tr>
      <w:tr w:rsidR="00683C75" w:rsidRPr="00683C75" w:rsidTr="004A6554">
        <w:trPr>
          <w:trHeight w:val="6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535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539 239,0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96 660,97</w:t>
            </w:r>
          </w:p>
        </w:tc>
      </w:tr>
      <w:tr w:rsidR="00683C75" w:rsidRPr="00683C75" w:rsidTr="004A6554">
        <w:trPr>
          <w:trHeight w:val="66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535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539 239,03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996 660,97</w:t>
            </w:r>
          </w:p>
        </w:tc>
      </w:tr>
      <w:tr w:rsidR="00683C75" w:rsidRPr="00683C75" w:rsidTr="004A6554">
        <w:trPr>
          <w:trHeight w:val="81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24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326 135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96 767,85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29 367,15</w:t>
            </w:r>
          </w:p>
        </w:tc>
      </w:tr>
      <w:tr w:rsidR="00683C75" w:rsidRPr="00683C75" w:rsidTr="004A6554">
        <w:trPr>
          <w:trHeight w:val="68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 209 765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42 471,18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67 293,82</w:t>
            </w:r>
          </w:p>
        </w:tc>
      </w:tr>
      <w:tr w:rsidR="00683C75" w:rsidRPr="00683C75" w:rsidTr="004A6554">
        <w:trPr>
          <w:trHeight w:val="13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8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241,4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958,53</w:t>
            </w:r>
          </w:p>
        </w:tc>
      </w:tr>
      <w:tr w:rsidR="00683C75" w:rsidRPr="00683C75" w:rsidTr="004A6554">
        <w:trPr>
          <w:trHeight w:val="56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85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241,4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 958,53</w:t>
            </w:r>
          </w:p>
        </w:tc>
      </w:tr>
      <w:tr w:rsidR="00683C75" w:rsidRPr="00683C75" w:rsidTr="004A6554">
        <w:trPr>
          <w:trHeight w:val="55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851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</w:tr>
      <w:tr w:rsidR="00683C75" w:rsidRPr="00683C75" w:rsidTr="004A6554">
        <w:trPr>
          <w:trHeight w:val="13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852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3 9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 304,0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 596,00</w:t>
            </w:r>
          </w:p>
        </w:tc>
      </w:tr>
      <w:tr w:rsidR="00683C75" w:rsidRPr="00683C75" w:rsidTr="004A6554">
        <w:trPr>
          <w:trHeight w:val="270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105 0000000000 853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 622,47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 977,53</w:t>
            </w:r>
          </w:p>
        </w:tc>
      </w:tr>
      <w:tr w:rsidR="00683C75" w:rsidRPr="00683C75" w:rsidTr="004A6554">
        <w:trPr>
          <w:trHeight w:val="402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200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04 954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9 509 087,3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35 445 612,61</w:t>
            </w:r>
          </w:p>
        </w:tc>
      </w:tr>
      <w:tr w:rsidR="00683C75" w:rsidRPr="00683C75" w:rsidTr="004A6554">
        <w:trPr>
          <w:trHeight w:val="13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201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2 717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4 795 838,3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921 361,70</w:t>
            </w:r>
          </w:p>
        </w:tc>
      </w:tr>
      <w:tr w:rsidR="00683C75" w:rsidRPr="00683C75" w:rsidTr="004A6554">
        <w:trPr>
          <w:trHeight w:val="69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201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2 717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4 795 838,3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921 361,70</w:t>
            </w:r>
          </w:p>
        </w:tc>
      </w:tr>
      <w:tr w:rsidR="00683C75" w:rsidRPr="00683C75" w:rsidTr="004A6554">
        <w:trPr>
          <w:trHeight w:val="708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201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2 717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4 795 838,3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921 361,70</w:t>
            </w:r>
          </w:p>
        </w:tc>
      </w:tr>
      <w:tr w:rsidR="00683C75" w:rsidRPr="00683C75" w:rsidTr="0002072D">
        <w:trPr>
          <w:trHeight w:val="721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201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2 717 2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4 795 838,3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921 361,70</w:t>
            </w:r>
          </w:p>
        </w:tc>
      </w:tr>
      <w:tr w:rsidR="00683C75" w:rsidRPr="00683C75" w:rsidTr="004A6554">
        <w:trPr>
          <w:trHeight w:val="13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202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 237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 713 249,0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524 250,91</w:t>
            </w:r>
          </w:p>
        </w:tc>
      </w:tr>
      <w:tr w:rsidR="00683C75" w:rsidRPr="00683C75" w:rsidTr="004A6554">
        <w:trPr>
          <w:trHeight w:val="666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202 0000000000 2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 237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 713 249,0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524 250,91</w:t>
            </w:r>
          </w:p>
        </w:tc>
      </w:tr>
      <w:tr w:rsidR="00683C75" w:rsidRPr="00683C75" w:rsidTr="004A6554">
        <w:trPr>
          <w:trHeight w:val="664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202 0000000000 24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 237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 713 249,0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524 250,91</w:t>
            </w:r>
          </w:p>
        </w:tc>
      </w:tr>
      <w:tr w:rsidR="00683C75" w:rsidRPr="00683C75" w:rsidTr="004A6554">
        <w:trPr>
          <w:trHeight w:val="675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202 0000000000 244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2 237 5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4 713 249,09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17 524 250,91</w:t>
            </w:r>
          </w:p>
        </w:tc>
      </w:tr>
      <w:tr w:rsidR="00683C75" w:rsidRPr="00683C75" w:rsidTr="004A6554">
        <w:trPr>
          <w:trHeight w:val="829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300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58 051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31 648 667,8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6 403 032,20</w:t>
            </w:r>
          </w:p>
        </w:tc>
      </w:tr>
      <w:tr w:rsidR="00683C75" w:rsidRPr="00683C75" w:rsidTr="004A6554">
        <w:trPr>
          <w:trHeight w:val="557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301 0000000000 0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58 051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31 648 667,8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6 403 032,20</w:t>
            </w:r>
          </w:p>
        </w:tc>
      </w:tr>
      <w:tr w:rsidR="00683C75" w:rsidRPr="00683C75" w:rsidTr="004A6554">
        <w:trPr>
          <w:trHeight w:val="423"/>
        </w:trPr>
        <w:tc>
          <w:tcPr>
            <w:tcW w:w="4253" w:type="dxa"/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301 0000000000 7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58 051 700,00</w:t>
            </w:r>
          </w:p>
        </w:tc>
        <w:tc>
          <w:tcPr>
            <w:tcW w:w="2126" w:type="dxa"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31 648 667,80</w:t>
            </w:r>
          </w:p>
        </w:tc>
        <w:tc>
          <w:tcPr>
            <w:tcW w:w="2127" w:type="dxa"/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6 403 032,20</w:t>
            </w:r>
          </w:p>
        </w:tc>
      </w:tr>
      <w:tr w:rsidR="00683C75" w:rsidRPr="00683C75" w:rsidTr="004A6554">
        <w:trPr>
          <w:trHeight w:val="148"/>
        </w:trPr>
        <w:tc>
          <w:tcPr>
            <w:tcW w:w="4253" w:type="dxa"/>
            <w:tcBorders>
              <w:bottom w:val="dotted" w:sz="4" w:space="0" w:color="auto"/>
            </w:tcBorders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000 1301 0000000000 73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858 051 7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631 648 667,80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226 403 032,20</w:t>
            </w:r>
          </w:p>
        </w:tc>
      </w:tr>
      <w:tr w:rsidR="00683C75" w:rsidRPr="00683C75" w:rsidTr="004A6554">
        <w:trPr>
          <w:trHeight w:val="421"/>
        </w:trPr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hideMark/>
          </w:tcPr>
          <w:p w:rsidR="00683C75" w:rsidRPr="00683C75" w:rsidRDefault="00683C75" w:rsidP="0005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/ профицит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-1 590 938 677,35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-43 822 100,97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noWrap/>
            <w:vAlign w:val="bottom"/>
            <w:hideMark/>
          </w:tcPr>
          <w:p w:rsidR="00683C75" w:rsidRPr="00683C75" w:rsidRDefault="00683C75" w:rsidP="000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75">
              <w:rPr>
                <w:rFonts w:ascii="Times New Roman" w:hAnsi="Times New Roman" w:cs="Times New Roman"/>
                <w:sz w:val="24"/>
                <w:szCs w:val="24"/>
              </w:rPr>
              <w:t>-1 547 116 576,38</w:t>
            </w:r>
          </w:p>
        </w:tc>
      </w:tr>
    </w:tbl>
    <w:p w:rsidR="00A0702D" w:rsidRPr="00246243" w:rsidRDefault="00A0702D" w:rsidP="00246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02D" w:rsidRDefault="00A0702D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32A7" w:rsidRDefault="003332A7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32A7" w:rsidRDefault="003332A7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32A7" w:rsidRDefault="003332A7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32A7" w:rsidRDefault="003332A7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32A7" w:rsidRDefault="003332A7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32A7" w:rsidRDefault="003332A7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32A7" w:rsidRDefault="003332A7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32A7" w:rsidRDefault="003332A7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32A7" w:rsidRDefault="003332A7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702D" w:rsidRDefault="00A0702D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4AF8" w:rsidRPr="00331E0F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1E0F">
        <w:rPr>
          <w:rFonts w:ascii="Times New Roman" w:hAnsi="Times New Roman" w:cs="Times New Roman"/>
          <w:sz w:val="28"/>
          <w:szCs w:val="28"/>
        </w:rPr>
        <w:t xml:space="preserve">. Источники внутреннего финансирования дефицита местного бюджета </w:t>
      </w: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925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4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49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9 месяцев</w:t>
            </w:r>
          </w:p>
          <w:p w:rsidR="008A4AF8" w:rsidRPr="009D6027" w:rsidRDefault="008A4AF8" w:rsidP="004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9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FC35B9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0" w:type="auto"/>
        <w:tblInd w:w="10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2977"/>
        <w:gridCol w:w="2126"/>
        <w:gridCol w:w="2126"/>
        <w:gridCol w:w="2127"/>
      </w:tblGrid>
      <w:tr w:rsidR="003332A7" w:rsidRPr="003332A7" w:rsidTr="00CF5E9D">
        <w:trPr>
          <w:trHeight w:val="315"/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2A7" w:rsidRPr="003332A7" w:rsidRDefault="003332A7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2A7" w:rsidRPr="003332A7" w:rsidRDefault="003332A7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2A7" w:rsidRPr="003332A7" w:rsidRDefault="003332A7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2A7" w:rsidRPr="003332A7" w:rsidRDefault="003332A7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2A7" w:rsidRPr="003332A7" w:rsidRDefault="003332A7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332A7" w:rsidRPr="003332A7" w:rsidRDefault="003332A7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E9D" w:rsidRPr="003332A7" w:rsidTr="00A43E7D">
        <w:trPr>
          <w:trHeight w:val="787"/>
        </w:trPr>
        <w:tc>
          <w:tcPr>
            <w:tcW w:w="4253" w:type="dxa"/>
            <w:tcBorders>
              <w:top w:val="single" w:sz="4" w:space="0" w:color="auto"/>
            </w:tcBorders>
            <w:hideMark/>
          </w:tcPr>
          <w:p w:rsidR="00CF5E9D" w:rsidRPr="00CA1809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0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– всего,</w:t>
            </w:r>
          </w:p>
          <w:p w:rsidR="00CF5E9D" w:rsidRPr="000055F4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1 590 938 677,3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43 822 100,9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1 547 116 576,38</w:t>
            </w:r>
          </w:p>
        </w:tc>
      </w:tr>
      <w:tr w:rsidR="00CF5E9D" w:rsidRPr="003332A7" w:rsidTr="00A43E7D">
        <w:trPr>
          <w:trHeight w:val="515"/>
        </w:trPr>
        <w:tc>
          <w:tcPr>
            <w:tcW w:w="4253" w:type="dxa"/>
            <w:hideMark/>
          </w:tcPr>
          <w:p w:rsidR="00CF5E9D" w:rsidRPr="003332A7" w:rsidRDefault="00A43E7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внутреннего финансирования, </w:t>
            </w: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1 385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360 51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1 024 490 000,00</w:t>
            </w:r>
          </w:p>
        </w:tc>
      </w:tr>
      <w:tr w:rsidR="00CF5E9D" w:rsidRPr="003332A7" w:rsidTr="00A43E7D">
        <w:trPr>
          <w:trHeight w:val="509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200000000000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200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92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1 125 000 000,00</w:t>
            </w:r>
          </w:p>
        </w:tc>
      </w:tr>
      <w:tr w:rsidR="00CF5E9D" w:rsidRPr="003332A7" w:rsidTr="00A43E7D">
        <w:trPr>
          <w:trHeight w:val="801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200000000007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 215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4 090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1 125 000 000,00</w:t>
            </w:r>
          </w:p>
        </w:tc>
      </w:tr>
      <w:tr w:rsidR="00CF5E9D" w:rsidRPr="003332A7" w:rsidTr="00A43E7D">
        <w:trPr>
          <w:trHeight w:val="955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2000004000071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 215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4 090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1 125 000 000,00</w:t>
            </w:r>
          </w:p>
        </w:tc>
      </w:tr>
      <w:tr w:rsidR="00CF5E9D" w:rsidRPr="003332A7" w:rsidTr="00A43E7D">
        <w:trPr>
          <w:trHeight w:val="701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200000000008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5 015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5 01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5E9D" w:rsidRPr="003332A7" w:rsidTr="00A43E7D">
        <w:trPr>
          <w:trHeight w:val="996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2000004000081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5 015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5 01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5E9D" w:rsidRPr="003332A7" w:rsidTr="00A43E7D">
        <w:trPr>
          <w:trHeight w:val="666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285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1 28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1 000 000 000,00</w:t>
            </w:r>
          </w:p>
        </w:tc>
      </w:tr>
      <w:tr w:rsidR="00CF5E9D" w:rsidRPr="003332A7" w:rsidTr="00A43E7D">
        <w:trPr>
          <w:trHeight w:val="1091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301000000000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285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1 28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1 000 000 000,00</w:t>
            </w:r>
          </w:p>
        </w:tc>
      </w:tr>
      <w:tr w:rsidR="00CF5E9D" w:rsidRPr="003332A7" w:rsidTr="00A43E7D">
        <w:trPr>
          <w:trHeight w:val="965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301000000007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2 620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4 510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1 890 000 000,00</w:t>
            </w:r>
          </w:p>
        </w:tc>
      </w:tr>
      <w:tr w:rsidR="00CF5E9D" w:rsidRPr="003332A7" w:rsidTr="00A43E7D">
        <w:trPr>
          <w:trHeight w:val="1264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3010004000071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2 620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4 510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1 890 000 000,00</w:t>
            </w:r>
          </w:p>
        </w:tc>
      </w:tr>
      <w:tr w:rsidR="00CF5E9D" w:rsidRPr="003332A7" w:rsidTr="00A43E7D">
        <w:trPr>
          <w:trHeight w:val="1014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301000000008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2 335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3 22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890 000 000,00</w:t>
            </w:r>
          </w:p>
        </w:tc>
      </w:tr>
      <w:tr w:rsidR="00CF5E9D" w:rsidRPr="003332A7" w:rsidTr="00A43E7D">
        <w:trPr>
          <w:trHeight w:val="1158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3010004000081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2 335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3 22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890 000 000,00</w:t>
            </w:r>
          </w:p>
        </w:tc>
      </w:tr>
      <w:tr w:rsidR="00CF5E9D" w:rsidRPr="003332A7" w:rsidTr="00A43E7D">
        <w:trPr>
          <w:trHeight w:val="355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600000000000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900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1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899 490 000,00</w:t>
            </w:r>
          </w:p>
        </w:tc>
      </w:tr>
      <w:tr w:rsidR="00CF5E9D" w:rsidRPr="003332A7" w:rsidTr="00A43E7D">
        <w:trPr>
          <w:trHeight w:val="633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601000000000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900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1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899 490 000,00</w:t>
            </w:r>
          </w:p>
        </w:tc>
      </w:tr>
      <w:tr w:rsidR="00CF5E9D" w:rsidRPr="003332A7" w:rsidTr="00A43E7D">
        <w:trPr>
          <w:trHeight w:val="949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6010000000063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900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1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899 490 000,00</w:t>
            </w:r>
          </w:p>
        </w:tc>
      </w:tr>
      <w:tr w:rsidR="00CF5E9D" w:rsidRPr="003332A7" w:rsidTr="00A43E7D">
        <w:trPr>
          <w:trHeight w:val="666"/>
        </w:trPr>
        <w:tc>
          <w:tcPr>
            <w:tcW w:w="4253" w:type="dxa"/>
            <w:hideMark/>
          </w:tcPr>
          <w:p w:rsidR="00CF5E9D" w:rsidRPr="003332A7" w:rsidRDefault="00CF5E9D" w:rsidP="00247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6010004000063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900 000 00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1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899 490 000,00</w:t>
            </w:r>
          </w:p>
        </w:tc>
      </w:tr>
      <w:tr w:rsidR="00CF5E9D" w:rsidRPr="003332A7" w:rsidTr="00A43E7D">
        <w:trPr>
          <w:trHeight w:val="381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ешнего финансирования, </w:t>
            </w:r>
            <w:r w:rsidRPr="003332A7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5E9D" w:rsidRPr="003332A7" w:rsidTr="00A43E7D">
        <w:trPr>
          <w:trHeight w:val="70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000000000000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205 938 677,35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316 687 899,03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2 626 576,38</w:t>
            </w:r>
          </w:p>
        </w:tc>
      </w:tr>
      <w:tr w:rsidR="00CF5E9D" w:rsidRPr="003332A7" w:rsidTr="00A43E7D">
        <w:trPr>
          <w:trHeight w:val="496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Изменение о</w:t>
            </w:r>
            <w:r w:rsidR="00A43E7D">
              <w:rPr>
                <w:rFonts w:ascii="Times New Roman" w:hAnsi="Times New Roman" w:cs="Times New Roman"/>
                <w:sz w:val="24"/>
                <w:szCs w:val="24"/>
              </w:rPr>
              <w:t>статков средств на счетах по учё</w:t>
            </w: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ту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500000000000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205 938 677,35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316 687 899,03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522 626 576,38</w:t>
            </w:r>
          </w:p>
        </w:tc>
      </w:tr>
      <w:tr w:rsidR="00CF5E9D" w:rsidRPr="003332A7" w:rsidTr="00A43E7D">
        <w:trPr>
          <w:trHeight w:val="490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500000000005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39 781 539 171,36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27 205 051 384,42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12 576 487 786,94</w:t>
            </w:r>
          </w:p>
        </w:tc>
      </w:tr>
      <w:tr w:rsidR="00CF5E9D" w:rsidRPr="003332A7" w:rsidTr="00A43E7D">
        <w:trPr>
          <w:trHeight w:val="498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502000000005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39 781 539 171,36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27 205 051 384,42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12 576 487 786,94</w:t>
            </w:r>
          </w:p>
        </w:tc>
      </w:tr>
      <w:tr w:rsidR="00CF5E9D" w:rsidRPr="003332A7" w:rsidTr="00A43E7D">
        <w:trPr>
          <w:trHeight w:val="492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5020100000051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39 781 539 171,36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27 205 051 384,42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12 576 487 786,94</w:t>
            </w:r>
          </w:p>
        </w:tc>
      </w:tr>
      <w:tr w:rsidR="00CF5E9D" w:rsidRPr="003332A7" w:rsidTr="00A43E7D">
        <w:trPr>
          <w:trHeight w:val="655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5020104000051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39 781 539 171,36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27 205 051 384,42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-12 576 487 786,94</w:t>
            </w:r>
          </w:p>
        </w:tc>
      </w:tr>
      <w:tr w:rsidR="00CF5E9D" w:rsidRPr="003332A7" w:rsidTr="00A43E7D">
        <w:trPr>
          <w:trHeight w:val="383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500000000006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39 987 477 848,71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26 888 363 485,39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13 099 114 363,32</w:t>
            </w:r>
          </w:p>
        </w:tc>
      </w:tr>
      <w:tr w:rsidR="00CF5E9D" w:rsidRPr="003332A7" w:rsidTr="00A43E7D">
        <w:trPr>
          <w:trHeight w:val="391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502000000006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39 987 477 848,71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26 888 363 485,39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13 099 114 363,32</w:t>
            </w:r>
          </w:p>
        </w:tc>
      </w:tr>
      <w:tr w:rsidR="00CF5E9D" w:rsidRPr="003332A7" w:rsidTr="00A43E7D">
        <w:trPr>
          <w:trHeight w:val="527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5020100000061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39 987 477 848,71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26 888 363 485,39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13 099 114 363,32</w:t>
            </w:r>
          </w:p>
        </w:tc>
      </w:tr>
      <w:tr w:rsidR="00CF5E9D" w:rsidRPr="003332A7" w:rsidTr="00A43E7D">
        <w:trPr>
          <w:trHeight w:val="819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5020104000061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39 987 477 848,71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26 888 363 485,39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13 099 114 363,32</w:t>
            </w:r>
          </w:p>
        </w:tc>
      </w:tr>
      <w:tr w:rsidR="00CF5E9D" w:rsidRPr="003332A7" w:rsidTr="00A43E7D">
        <w:trPr>
          <w:trHeight w:val="1233"/>
        </w:trPr>
        <w:tc>
          <w:tcPr>
            <w:tcW w:w="4253" w:type="dxa"/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905D36">
              <w:rPr>
                <w:rFonts w:ascii="Times New Roman" w:hAnsi="Times New Roman" w:cs="Times New Roman"/>
                <w:sz w:val="24"/>
                <w:szCs w:val="24"/>
              </w:rPr>
              <w:t>е иных финансовых активов за счёт средств, размещё</w:t>
            </w: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992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77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600000000000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5E9D" w:rsidRPr="003332A7" w:rsidTr="00A43E7D">
        <w:trPr>
          <w:trHeight w:val="949"/>
        </w:trPr>
        <w:tc>
          <w:tcPr>
            <w:tcW w:w="4253" w:type="dxa"/>
            <w:tcBorders>
              <w:bottom w:val="dotted" w:sz="4" w:space="0" w:color="auto"/>
            </w:tcBorders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60000000000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5E9D" w:rsidRPr="003332A7" w:rsidTr="00A43E7D">
        <w:trPr>
          <w:trHeight w:val="1055"/>
        </w:trPr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hideMark/>
          </w:tcPr>
          <w:p w:rsidR="00CF5E9D" w:rsidRPr="003332A7" w:rsidRDefault="00CF5E9D" w:rsidP="00CF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00 01060000000000600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F5E9D" w:rsidRPr="003332A7" w:rsidRDefault="00CF5E9D" w:rsidP="00CF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A4AF8" w:rsidRDefault="008A4AF8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FB" w:rsidRDefault="00AE38FB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4D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00"/>
      </w:tblGrid>
      <w:tr w:rsidR="007D2A07" w:rsidTr="00944DA3">
        <w:trPr>
          <w:trHeight w:val="1122"/>
        </w:trPr>
        <w:tc>
          <w:tcPr>
            <w:tcW w:w="1800" w:type="dxa"/>
          </w:tcPr>
          <w:p w:rsidR="007D2A07" w:rsidRDefault="0051698E" w:rsidP="00944DA3">
            <w:pPr>
              <w:spacing w:after="0" w:line="240" w:lineRule="auto"/>
              <w:ind w:hanging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D2A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Сведения о численности муниципальных служащих, работников муниципальных учреж</w:t>
      </w:r>
      <w:r w:rsidR="00B75C7B" w:rsidRPr="00B75C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ний и фактических расходах на </w:t>
      </w:r>
      <w:r w:rsidR="008B036C">
        <w:rPr>
          <w:rFonts w:ascii="Times New Roman" w:hAnsi="Times New Roman" w:cs="Times New Roman"/>
          <w:sz w:val="28"/>
          <w:szCs w:val="28"/>
        </w:rPr>
        <w:t>оплату их труд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8A4AF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150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7D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финансов</w:t>
      </w:r>
    </w:p>
    <w:p w:rsidR="007D2A07" w:rsidRDefault="002179B6" w:rsidP="007D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2A07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</w:p>
    <w:p w:rsidR="000B3E29" w:rsidRDefault="002179B6" w:rsidP="00826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                                                                                                                                       Н.В.Лебедев</w:t>
      </w:r>
    </w:p>
    <w:sectPr w:rsidR="000B3E29" w:rsidSect="003D0511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4F" w:rsidRDefault="0068154F" w:rsidP="00547480">
      <w:pPr>
        <w:spacing w:after="0" w:line="240" w:lineRule="auto"/>
      </w:pPr>
      <w:r>
        <w:separator/>
      </w:r>
    </w:p>
  </w:endnote>
  <w:endnote w:type="continuationSeparator" w:id="0">
    <w:p w:rsidR="0068154F" w:rsidRDefault="0068154F" w:rsidP="0054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4F" w:rsidRDefault="0068154F" w:rsidP="00547480">
      <w:pPr>
        <w:spacing w:after="0" w:line="240" w:lineRule="auto"/>
      </w:pPr>
      <w:r>
        <w:separator/>
      </w:r>
    </w:p>
  </w:footnote>
  <w:footnote w:type="continuationSeparator" w:id="0">
    <w:p w:rsidR="0068154F" w:rsidRDefault="0068154F" w:rsidP="0054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044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0749" w:rsidRPr="00547480" w:rsidRDefault="0024074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74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74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79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0749" w:rsidRDefault="002407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420D5"/>
    <w:multiLevelType w:val="hybridMultilevel"/>
    <w:tmpl w:val="82D817D4"/>
    <w:lvl w:ilvl="0" w:tplc="645CBA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286B10"/>
    <w:multiLevelType w:val="hybridMultilevel"/>
    <w:tmpl w:val="DFD69156"/>
    <w:lvl w:ilvl="0" w:tplc="AD460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344"/>
    <w:multiLevelType w:val="hybridMultilevel"/>
    <w:tmpl w:val="EB6C389A"/>
    <w:lvl w:ilvl="0" w:tplc="3F4465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4E618A"/>
    <w:multiLevelType w:val="hybridMultilevel"/>
    <w:tmpl w:val="72884EC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7BE18BE"/>
    <w:multiLevelType w:val="hybridMultilevel"/>
    <w:tmpl w:val="D9C0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2CCA"/>
    <w:multiLevelType w:val="hybridMultilevel"/>
    <w:tmpl w:val="8FFAE4A6"/>
    <w:lvl w:ilvl="0" w:tplc="867227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BF"/>
    <w:rsid w:val="0002072D"/>
    <w:rsid w:val="00025850"/>
    <w:rsid w:val="00026F07"/>
    <w:rsid w:val="0003689A"/>
    <w:rsid w:val="00040B6B"/>
    <w:rsid w:val="0004720B"/>
    <w:rsid w:val="000500FC"/>
    <w:rsid w:val="0005233A"/>
    <w:rsid w:val="000555FB"/>
    <w:rsid w:val="00055AA5"/>
    <w:rsid w:val="00063509"/>
    <w:rsid w:val="00063EC0"/>
    <w:rsid w:val="00067402"/>
    <w:rsid w:val="0007446D"/>
    <w:rsid w:val="000751AC"/>
    <w:rsid w:val="000763AD"/>
    <w:rsid w:val="00087524"/>
    <w:rsid w:val="00090C4C"/>
    <w:rsid w:val="000914F5"/>
    <w:rsid w:val="00091D57"/>
    <w:rsid w:val="00096726"/>
    <w:rsid w:val="000A3F55"/>
    <w:rsid w:val="000A68C6"/>
    <w:rsid w:val="000B3E29"/>
    <w:rsid w:val="000B52D1"/>
    <w:rsid w:val="000B62F8"/>
    <w:rsid w:val="000C3343"/>
    <w:rsid w:val="000E28FA"/>
    <w:rsid w:val="000E5078"/>
    <w:rsid w:val="000F5F07"/>
    <w:rsid w:val="00107DCA"/>
    <w:rsid w:val="0011039F"/>
    <w:rsid w:val="00113A7C"/>
    <w:rsid w:val="00114387"/>
    <w:rsid w:val="00115747"/>
    <w:rsid w:val="00115783"/>
    <w:rsid w:val="00116AED"/>
    <w:rsid w:val="00116B2A"/>
    <w:rsid w:val="00125463"/>
    <w:rsid w:val="00126237"/>
    <w:rsid w:val="00132669"/>
    <w:rsid w:val="00143F02"/>
    <w:rsid w:val="001518D0"/>
    <w:rsid w:val="001572A9"/>
    <w:rsid w:val="00166FBF"/>
    <w:rsid w:val="001738BC"/>
    <w:rsid w:val="00173EA8"/>
    <w:rsid w:val="00177B92"/>
    <w:rsid w:val="001856E0"/>
    <w:rsid w:val="00186B22"/>
    <w:rsid w:val="00191714"/>
    <w:rsid w:val="001949FE"/>
    <w:rsid w:val="00195A2F"/>
    <w:rsid w:val="0019752B"/>
    <w:rsid w:val="001A5C04"/>
    <w:rsid w:val="001A6A00"/>
    <w:rsid w:val="001B2EB5"/>
    <w:rsid w:val="001B7256"/>
    <w:rsid w:val="001D2633"/>
    <w:rsid w:val="001D4CC4"/>
    <w:rsid w:val="001D61B0"/>
    <w:rsid w:val="001E17EF"/>
    <w:rsid w:val="001F179D"/>
    <w:rsid w:val="001F1903"/>
    <w:rsid w:val="002059E8"/>
    <w:rsid w:val="00211E79"/>
    <w:rsid w:val="002122A3"/>
    <w:rsid w:val="00214C63"/>
    <w:rsid w:val="002179B6"/>
    <w:rsid w:val="0022392E"/>
    <w:rsid w:val="00225A0F"/>
    <w:rsid w:val="00231D5F"/>
    <w:rsid w:val="002345A2"/>
    <w:rsid w:val="00235696"/>
    <w:rsid w:val="0023668E"/>
    <w:rsid w:val="00240749"/>
    <w:rsid w:val="00240870"/>
    <w:rsid w:val="00246243"/>
    <w:rsid w:val="00247EA7"/>
    <w:rsid w:val="0025615D"/>
    <w:rsid w:val="00256FBA"/>
    <w:rsid w:val="00276B20"/>
    <w:rsid w:val="00290A6B"/>
    <w:rsid w:val="00291B7B"/>
    <w:rsid w:val="00295675"/>
    <w:rsid w:val="002A75EA"/>
    <w:rsid w:val="002B4CA2"/>
    <w:rsid w:val="002C0DDB"/>
    <w:rsid w:val="002C13C9"/>
    <w:rsid w:val="002C5EFC"/>
    <w:rsid w:val="002C6485"/>
    <w:rsid w:val="002C718F"/>
    <w:rsid w:val="002D4E02"/>
    <w:rsid w:val="002D4FC5"/>
    <w:rsid w:val="002D7A86"/>
    <w:rsid w:val="002D7D85"/>
    <w:rsid w:val="002E0746"/>
    <w:rsid w:val="002E0D8F"/>
    <w:rsid w:val="002E2010"/>
    <w:rsid w:val="002E30F0"/>
    <w:rsid w:val="002E3950"/>
    <w:rsid w:val="002E5156"/>
    <w:rsid w:val="002F12F2"/>
    <w:rsid w:val="002F4719"/>
    <w:rsid w:val="00305169"/>
    <w:rsid w:val="00306A43"/>
    <w:rsid w:val="00317494"/>
    <w:rsid w:val="00317533"/>
    <w:rsid w:val="003226FD"/>
    <w:rsid w:val="00331E0F"/>
    <w:rsid w:val="003332A7"/>
    <w:rsid w:val="003337C8"/>
    <w:rsid w:val="00333B68"/>
    <w:rsid w:val="00333D0D"/>
    <w:rsid w:val="003424FD"/>
    <w:rsid w:val="0035349C"/>
    <w:rsid w:val="00353A44"/>
    <w:rsid w:val="00374176"/>
    <w:rsid w:val="0037444B"/>
    <w:rsid w:val="00390701"/>
    <w:rsid w:val="00392E31"/>
    <w:rsid w:val="00397368"/>
    <w:rsid w:val="003B041F"/>
    <w:rsid w:val="003B0BC7"/>
    <w:rsid w:val="003B1FA9"/>
    <w:rsid w:val="003C67CB"/>
    <w:rsid w:val="003D0511"/>
    <w:rsid w:val="003E67E4"/>
    <w:rsid w:val="00400923"/>
    <w:rsid w:val="00400B5A"/>
    <w:rsid w:val="00413ECF"/>
    <w:rsid w:val="0041671C"/>
    <w:rsid w:val="004260F8"/>
    <w:rsid w:val="004309D4"/>
    <w:rsid w:val="004321A5"/>
    <w:rsid w:val="004323C3"/>
    <w:rsid w:val="004423E2"/>
    <w:rsid w:val="00445BA2"/>
    <w:rsid w:val="00450DBB"/>
    <w:rsid w:val="0046012B"/>
    <w:rsid w:val="00460D0B"/>
    <w:rsid w:val="00474C81"/>
    <w:rsid w:val="00476B37"/>
    <w:rsid w:val="0047712F"/>
    <w:rsid w:val="0048614C"/>
    <w:rsid w:val="00487910"/>
    <w:rsid w:val="00490093"/>
    <w:rsid w:val="004A4D73"/>
    <w:rsid w:val="004A6554"/>
    <w:rsid w:val="004A716E"/>
    <w:rsid w:val="004B6505"/>
    <w:rsid w:val="004C0365"/>
    <w:rsid w:val="004C5595"/>
    <w:rsid w:val="004C7D44"/>
    <w:rsid w:val="004D100D"/>
    <w:rsid w:val="004D1E63"/>
    <w:rsid w:val="004D5916"/>
    <w:rsid w:val="004F021F"/>
    <w:rsid w:val="004F2B80"/>
    <w:rsid w:val="00507346"/>
    <w:rsid w:val="005149FB"/>
    <w:rsid w:val="0051698E"/>
    <w:rsid w:val="00521EEF"/>
    <w:rsid w:val="005234B4"/>
    <w:rsid w:val="00526EA9"/>
    <w:rsid w:val="00537213"/>
    <w:rsid w:val="0054151C"/>
    <w:rsid w:val="00547480"/>
    <w:rsid w:val="0054799C"/>
    <w:rsid w:val="00551DE9"/>
    <w:rsid w:val="00553501"/>
    <w:rsid w:val="00554209"/>
    <w:rsid w:val="0056314E"/>
    <w:rsid w:val="005752CF"/>
    <w:rsid w:val="00582838"/>
    <w:rsid w:val="005A2BCB"/>
    <w:rsid w:val="005A5F86"/>
    <w:rsid w:val="005A7A99"/>
    <w:rsid w:val="005B42D4"/>
    <w:rsid w:val="005C0C22"/>
    <w:rsid w:val="005C2894"/>
    <w:rsid w:val="005C5A9F"/>
    <w:rsid w:val="005D1618"/>
    <w:rsid w:val="005D26A0"/>
    <w:rsid w:val="005D7302"/>
    <w:rsid w:val="005E32A6"/>
    <w:rsid w:val="005F015D"/>
    <w:rsid w:val="005F23BB"/>
    <w:rsid w:val="00600966"/>
    <w:rsid w:val="00603983"/>
    <w:rsid w:val="006078FA"/>
    <w:rsid w:val="00607A20"/>
    <w:rsid w:val="00610F68"/>
    <w:rsid w:val="00614874"/>
    <w:rsid w:val="00616274"/>
    <w:rsid w:val="006201BB"/>
    <w:rsid w:val="0062088C"/>
    <w:rsid w:val="0062106F"/>
    <w:rsid w:val="00622D46"/>
    <w:rsid w:val="0062486C"/>
    <w:rsid w:val="00625D7B"/>
    <w:rsid w:val="006454ED"/>
    <w:rsid w:val="00646856"/>
    <w:rsid w:val="00646D13"/>
    <w:rsid w:val="0065553A"/>
    <w:rsid w:val="006569E4"/>
    <w:rsid w:val="00664CA6"/>
    <w:rsid w:val="00670269"/>
    <w:rsid w:val="00670AE9"/>
    <w:rsid w:val="00672F1E"/>
    <w:rsid w:val="0068154F"/>
    <w:rsid w:val="006818BE"/>
    <w:rsid w:val="00681B45"/>
    <w:rsid w:val="00681FE4"/>
    <w:rsid w:val="00683C75"/>
    <w:rsid w:val="006930C3"/>
    <w:rsid w:val="006A32F3"/>
    <w:rsid w:val="006B3A5E"/>
    <w:rsid w:val="006B4DE9"/>
    <w:rsid w:val="006B7B2E"/>
    <w:rsid w:val="006D6339"/>
    <w:rsid w:val="006E5323"/>
    <w:rsid w:val="006F7F4A"/>
    <w:rsid w:val="007058DF"/>
    <w:rsid w:val="007127EE"/>
    <w:rsid w:val="0071355A"/>
    <w:rsid w:val="00713687"/>
    <w:rsid w:val="00716D21"/>
    <w:rsid w:val="0071724B"/>
    <w:rsid w:val="007330AF"/>
    <w:rsid w:val="00737A6B"/>
    <w:rsid w:val="00754219"/>
    <w:rsid w:val="00756C07"/>
    <w:rsid w:val="00761DBF"/>
    <w:rsid w:val="0076327D"/>
    <w:rsid w:val="007662F4"/>
    <w:rsid w:val="00775C9C"/>
    <w:rsid w:val="00795E54"/>
    <w:rsid w:val="00796154"/>
    <w:rsid w:val="007B6BAC"/>
    <w:rsid w:val="007C1EEE"/>
    <w:rsid w:val="007C7AF8"/>
    <w:rsid w:val="007D00F6"/>
    <w:rsid w:val="007D0B7E"/>
    <w:rsid w:val="007D2A07"/>
    <w:rsid w:val="007D3FFD"/>
    <w:rsid w:val="007E796B"/>
    <w:rsid w:val="007E7D31"/>
    <w:rsid w:val="007F1F3A"/>
    <w:rsid w:val="007F5FF2"/>
    <w:rsid w:val="00800BC4"/>
    <w:rsid w:val="008014BE"/>
    <w:rsid w:val="00804F1B"/>
    <w:rsid w:val="008057D9"/>
    <w:rsid w:val="00805938"/>
    <w:rsid w:val="00816CAA"/>
    <w:rsid w:val="00817E37"/>
    <w:rsid w:val="00820085"/>
    <w:rsid w:val="00822790"/>
    <w:rsid w:val="008237A7"/>
    <w:rsid w:val="00826367"/>
    <w:rsid w:val="00826427"/>
    <w:rsid w:val="008271CD"/>
    <w:rsid w:val="00831463"/>
    <w:rsid w:val="00833D4D"/>
    <w:rsid w:val="00837550"/>
    <w:rsid w:val="00843BD0"/>
    <w:rsid w:val="008442F5"/>
    <w:rsid w:val="008445DB"/>
    <w:rsid w:val="0084502A"/>
    <w:rsid w:val="00847021"/>
    <w:rsid w:val="00860D42"/>
    <w:rsid w:val="0086372F"/>
    <w:rsid w:val="00870D42"/>
    <w:rsid w:val="00881093"/>
    <w:rsid w:val="00882A6C"/>
    <w:rsid w:val="008836EF"/>
    <w:rsid w:val="0089564E"/>
    <w:rsid w:val="00896131"/>
    <w:rsid w:val="008A168A"/>
    <w:rsid w:val="008A1D56"/>
    <w:rsid w:val="008A4AF8"/>
    <w:rsid w:val="008B036C"/>
    <w:rsid w:val="008B05C1"/>
    <w:rsid w:val="008B7557"/>
    <w:rsid w:val="008C01AE"/>
    <w:rsid w:val="008C0A17"/>
    <w:rsid w:val="008C6BC3"/>
    <w:rsid w:val="008D45B0"/>
    <w:rsid w:val="008E053B"/>
    <w:rsid w:val="008E1976"/>
    <w:rsid w:val="008F12C8"/>
    <w:rsid w:val="008F5329"/>
    <w:rsid w:val="008F720D"/>
    <w:rsid w:val="00903510"/>
    <w:rsid w:val="00905D36"/>
    <w:rsid w:val="009303B1"/>
    <w:rsid w:val="009307CC"/>
    <w:rsid w:val="0093508D"/>
    <w:rsid w:val="00942475"/>
    <w:rsid w:val="009431AB"/>
    <w:rsid w:val="00944DA3"/>
    <w:rsid w:val="0094610B"/>
    <w:rsid w:val="00950361"/>
    <w:rsid w:val="00965773"/>
    <w:rsid w:val="00972359"/>
    <w:rsid w:val="00976E01"/>
    <w:rsid w:val="00986060"/>
    <w:rsid w:val="0098766F"/>
    <w:rsid w:val="009907E3"/>
    <w:rsid w:val="00997EBA"/>
    <w:rsid w:val="009A7C8B"/>
    <w:rsid w:val="009B09E8"/>
    <w:rsid w:val="009B1D74"/>
    <w:rsid w:val="009B728F"/>
    <w:rsid w:val="009C0C57"/>
    <w:rsid w:val="009C3C4A"/>
    <w:rsid w:val="009D0D34"/>
    <w:rsid w:val="009D58AC"/>
    <w:rsid w:val="009D6027"/>
    <w:rsid w:val="009F4FD1"/>
    <w:rsid w:val="00A004AC"/>
    <w:rsid w:val="00A0285F"/>
    <w:rsid w:val="00A03B52"/>
    <w:rsid w:val="00A0702D"/>
    <w:rsid w:val="00A150DA"/>
    <w:rsid w:val="00A33B86"/>
    <w:rsid w:val="00A43E7D"/>
    <w:rsid w:val="00A5501D"/>
    <w:rsid w:val="00A56CD1"/>
    <w:rsid w:val="00A62CCF"/>
    <w:rsid w:val="00A706C0"/>
    <w:rsid w:val="00A70888"/>
    <w:rsid w:val="00A744FA"/>
    <w:rsid w:val="00A7747F"/>
    <w:rsid w:val="00A93B22"/>
    <w:rsid w:val="00A943A4"/>
    <w:rsid w:val="00AA761B"/>
    <w:rsid w:val="00AB1930"/>
    <w:rsid w:val="00AB2B87"/>
    <w:rsid w:val="00AB3A5D"/>
    <w:rsid w:val="00AC4BD1"/>
    <w:rsid w:val="00AC5C71"/>
    <w:rsid w:val="00AD0BBF"/>
    <w:rsid w:val="00AD3E2C"/>
    <w:rsid w:val="00AD41D7"/>
    <w:rsid w:val="00AE0A53"/>
    <w:rsid w:val="00AE38FB"/>
    <w:rsid w:val="00AE7E11"/>
    <w:rsid w:val="00AF1474"/>
    <w:rsid w:val="00AF7312"/>
    <w:rsid w:val="00B07675"/>
    <w:rsid w:val="00B07E9F"/>
    <w:rsid w:val="00B11A49"/>
    <w:rsid w:val="00B15007"/>
    <w:rsid w:val="00B20482"/>
    <w:rsid w:val="00B226F5"/>
    <w:rsid w:val="00B36BD6"/>
    <w:rsid w:val="00B44857"/>
    <w:rsid w:val="00B50884"/>
    <w:rsid w:val="00B51FBF"/>
    <w:rsid w:val="00B650CE"/>
    <w:rsid w:val="00B75C7B"/>
    <w:rsid w:val="00B76B92"/>
    <w:rsid w:val="00B84FBD"/>
    <w:rsid w:val="00B90BFC"/>
    <w:rsid w:val="00B91DCB"/>
    <w:rsid w:val="00B96325"/>
    <w:rsid w:val="00BA09C7"/>
    <w:rsid w:val="00BA51C4"/>
    <w:rsid w:val="00BA6A0A"/>
    <w:rsid w:val="00BB2264"/>
    <w:rsid w:val="00BC3D59"/>
    <w:rsid w:val="00BE2772"/>
    <w:rsid w:val="00BE2B64"/>
    <w:rsid w:val="00BE4B8C"/>
    <w:rsid w:val="00BE4F05"/>
    <w:rsid w:val="00BE7337"/>
    <w:rsid w:val="00BF15A4"/>
    <w:rsid w:val="00BF350E"/>
    <w:rsid w:val="00BF6842"/>
    <w:rsid w:val="00C11434"/>
    <w:rsid w:val="00C13CB2"/>
    <w:rsid w:val="00C3410F"/>
    <w:rsid w:val="00C414B5"/>
    <w:rsid w:val="00C459BE"/>
    <w:rsid w:val="00C50859"/>
    <w:rsid w:val="00C52847"/>
    <w:rsid w:val="00C56221"/>
    <w:rsid w:val="00C75322"/>
    <w:rsid w:val="00C7654F"/>
    <w:rsid w:val="00C808B9"/>
    <w:rsid w:val="00C856FB"/>
    <w:rsid w:val="00C86090"/>
    <w:rsid w:val="00C87F2C"/>
    <w:rsid w:val="00CA1809"/>
    <w:rsid w:val="00CA740F"/>
    <w:rsid w:val="00CB210E"/>
    <w:rsid w:val="00CC06A8"/>
    <w:rsid w:val="00CC3E09"/>
    <w:rsid w:val="00CD22EF"/>
    <w:rsid w:val="00CE1008"/>
    <w:rsid w:val="00CE3C49"/>
    <w:rsid w:val="00CE4C17"/>
    <w:rsid w:val="00CE4FD7"/>
    <w:rsid w:val="00CE6054"/>
    <w:rsid w:val="00CF208D"/>
    <w:rsid w:val="00CF44C3"/>
    <w:rsid w:val="00CF5E9D"/>
    <w:rsid w:val="00D04D37"/>
    <w:rsid w:val="00D074EC"/>
    <w:rsid w:val="00D11EA7"/>
    <w:rsid w:val="00D21821"/>
    <w:rsid w:val="00D32273"/>
    <w:rsid w:val="00D425FB"/>
    <w:rsid w:val="00D52E1A"/>
    <w:rsid w:val="00D63DA8"/>
    <w:rsid w:val="00D64A4A"/>
    <w:rsid w:val="00D64AD8"/>
    <w:rsid w:val="00D66CA3"/>
    <w:rsid w:val="00D81391"/>
    <w:rsid w:val="00D87A69"/>
    <w:rsid w:val="00DA5BCB"/>
    <w:rsid w:val="00DA61CF"/>
    <w:rsid w:val="00DB3490"/>
    <w:rsid w:val="00DB5088"/>
    <w:rsid w:val="00DB5EC9"/>
    <w:rsid w:val="00DD190E"/>
    <w:rsid w:val="00DD6454"/>
    <w:rsid w:val="00DE0C65"/>
    <w:rsid w:val="00DF7F65"/>
    <w:rsid w:val="00E01DEE"/>
    <w:rsid w:val="00E04502"/>
    <w:rsid w:val="00E04A4D"/>
    <w:rsid w:val="00E05C34"/>
    <w:rsid w:val="00E07B05"/>
    <w:rsid w:val="00E152C9"/>
    <w:rsid w:val="00E16361"/>
    <w:rsid w:val="00E167F9"/>
    <w:rsid w:val="00E20D41"/>
    <w:rsid w:val="00E26103"/>
    <w:rsid w:val="00E26662"/>
    <w:rsid w:val="00E34ADA"/>
    <w:rsid w:val="00E5221A"/>
    <w:rsid w:val="00E543DA"/>
    <w:rsid w:val="00E60A10"/>
    <w:rsid w:val="00E72A0D"/>
    <w:rsid w:val="00E8222D"/>
    <w:rsid w:val="00E84205"/>
    <w:rsid w:val="00E9309D"/>
    <w:rsid w:val="00EB7226"/>
    <w:rsid w:val="00EB7745"/>
    <w:rsid w:val="00EC4D1E"/>
    <w:rsid w:val="00EE34B7"/>
    <w:rsid w:val="00EE5AD1"/>
    <w:rsid w:val="00F011BC"/>
    <w:rsid w:val="00F07749"/>
    <w:rsid w:val="00F12080"/>
    <w:rsid w:val="00F142D1"/>
    <w:rsid w:val="00F17535"/>
    <w:rsid w:val="00F204D9"/>
    <w:rsid w:val="00F340E0"/>
    <w:rsid w:val="00F43C92"/>
    <w:rsid w:val="00F50561"/>
    <w:rsid w:val="00F572AA"/>
    <w:rsid w:val="00F64BD4"/>
    <w:rsid w:val="00F64EE5"/>
    <w:rsid w:val="00F71463"/>
    <w:rsid w:val="00F726DD"/>
    <w:rsid w:val="00F73036"/>
    <w:rsid w:val="00F73139"/>
    <w:rsid w:val="00F82B6F"/>
    <w:rsid w:val="00F83765"/>
    <w:rsid w:val="00F87C11"/>
    <w:rsid w:val="00FA6BDB"/>
    <w:rsid w:val="00FB41CC"/>
    <w:rsid w:val="00FB79E3"/>
    <w:rsid w:val="00FC35B9"/>
    <w:rsid w:val="00FC4432"/>
    <w:rsid w:val="00FC4DE5"/>
    <w:rsid w:val="00FD2838"/>
    <w:rsid w:val="00FE0820"/>
    <w:rsid w:val="00FE506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122EE-7E6A-43BB-A117-6CB2154C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0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480"/>
  </w:style>
  <w:style w:type="paragraph" w:styleId="a6">
    <w:name w:val="footer"/>
    <w:basedOn w:val="a"/>
    <w:link w:val="a7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480"/>
  </w:style>
  <w:style w:type="paragraph" w:styleId="a8">
    <w:name w:val="Balloon Text"/>
    <w:basedOn w:val="a"/>
    <w:link w:val="a9"/>
    <w:uiPriority w:val="99"/>
    <w:semiHidden/>
    <w:unhideWhenUsed/>
    <w:rsid w:val="00E1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36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1FBF"/>
  </w:style>
  <w:style w:type="character" w:styleId="aa">
    <w:name w:val="Hyperlink"/>
    <w:basedOn w:val="a0"/>
    <w:uiPriority w:val="99"/>
    <w:semiHidden/>
    <w:unhideWhenUsed/>
    <w:rsid w:val="00B51F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51FBF"/>
    <w:rPr>
      <w:color w:val="800080"/>
      <w:u w:val="single"/>
    </w:rPr>
  </w:style>
  <w:style w:type="paragraph" w:customStyle="1" w:styleId="xl65">
    <w:name w:val="xl65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51F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68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68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68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84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1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48C-A792-486F-B03C-4932663E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</Pages>
  <Words>21062</Words>
  <Characters>120059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4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130</cp:revision>
  <cp:lastPrinted>2017-10-20T12:35:00Z</cp:lastPrinted>
  <dcterms:created xsi:type="dcterms:W3CDTF">2015-07-24T10:46:00Z</dcterms:created>
  <dcterms:modified xsi:type="dcterms:W3CDTF">2017-10-25T06:39:00Z</dcterms:modified>
</cp:coreProperties>
</file>